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DC" w:rsidRPr="00BC4346" w:rsidRDefault="00380BDC" w:rsidP="001608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іння культури, туризму, національностей та релігій</w:t>
      </w:r>
      <w:r w:rsidRPr="00BC43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</w:t>
      </w:r>
      <w:r w:rsidRPr="00BC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іпропетровської обласної державної адміністрації</w:t>
      </w:r>
    </w:p>
    <w:p w:rsidR="00380BDC" w:rsidRPr="00BC4346" w:rsidRDefault="0016083A" w:rsidP="001608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BC434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6E948859" wp14:editId="533FB0BF">
                <wp:simplePos x="0" y="0"/>
                <wp:positionH relativeFrom="column">
                  <wp:posOffset>-148590</wp:posOffset>
                </wp:positionH>
                <wp:positionV relativeFrom="paragraph">
                  <wp:posOffset>7620</wp:posOffset>
                </wp:positionV>
                <wp:extent cx="1097915" cy="1221105"/>
                <wp:effectExtent l="0" t="0" r="6985" b="0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97915" cy="1221105"/>
                          <a:chOff x="0" y="0"/>
                          <a:chExt cx="20000" cy="2053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19988 w 20000"/>
                              <a:gd name="T1" fmla="*/ 0 h 20000"/>
                              <a:gd name="T2" fmla="*/ 0 w 20000"/>
                              <a:gd name="T3" fmla="*/ 0 h 20000"/>
                              <a:gd name="T4" fmla="*/ 10029 w 20000"/>
                              <a:gd name="T5" fmla="*/ 19989 h 20000"/>
                              <a:gd name="T6" fmla="*/ 19988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8" y="0"/>
                                </a:moveTo>
                                <a:lnTo>
                                  <a:pt x="0" y="0"/>
                                </a:lnTo>
                                <a:lnTo>
                                  <a:pt x="10029" y="19989"/>
                                </a:lnTo>
                                <a:lnTo>
                                  <a:pt x="19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2499" y="1068"/>
                            <a:ext cx="15083" cy="19466"/>
                          </a:xfrm>
                          <a:custGeom>
                            <a:avLst/>
                            <a:gdLst>
                              <a:gd name="T0" fmla="*/ 12853 w 20000"/>
                              <a:gd name="T1" fmla="*/ 5705 h 20000"/>
                              <a:gd name="T2" fmla="*/ 12071 w 20000"/>
                              <a:gd name="T3" fmla="*/ 5727 h 20000"/>
                              <a:gd name="T4" fmla="*/ 11549 w 20000"/>
                              <a:gd name="T5" fmla="*/ 4136 h 20000"/>
                              <a:gd name="T6" fmla="*/ 12178 w 20000"/>
                              <a:gd name="T7" fmla="*/ 2655 h 20000"/>
                              <a:gd name="T8" fmla="*/ 13390 w 20000"/>
                              <a:gd name="T9" fmla="*/ 2556 h 20000"/>
                              <a:gd name="T10" fmla="*/ 14862 w 20000"/>
                              <a:gd name="T11" fmla="*/ 2951 h 20000"/>
                              <a:gd name="T12" fmla="*/ 15184 w 20000"/>
                              <a:gd name="T13" fmla="*/ 3280 h 20000"/>
                              <a:gd name="T14" fmla="*/ 14770 w 20000"/>
                              <a:gd name="T15" fmla="*/ 5628 h 20000"/>
                              <a:gd name="T16" fmla="*/ 14571 w 20000"/>
                              <a:gd name="T17" fmla="*/ 5979 h 20000"/>
                              <a:gd name="T18" fmla="*/ 16472 w 20000"/>
                              <a:gd name="T19" fmla="*/ 6407 h 20000"/>
                              <a:gd name="T20" fmla="*/ 17439 w 20000"/>
                              <a:gd name="T21" fmla="*/ 3971 h 20000"/>
                              <a:gd name="T22" fmla="*/ 17577 w 20000"/>
                              <a:gd name="T23" fmla="*/ 3193 h 20000"/>
                              <a:gd name="T24" fmla="*/ 16810 w 20000"/>
                              <a:gd name="T25" fmla="*/ 3050 h 20000"/>
                              <a:gd name="T26" fmla="*/ 16610 w 20000"/>
                              <a:gd name="T27" fmla="*/ 2392 h 20000"/>
                              <a:gd name="T28" fmla="*/ 16610 w 20000"/>
                              <a:gd name="T29" fmla="*/ 1942 h 20000"/>
                              <a:gd name="T30" fmla="*/ 16779 w 20000"/>
                              <a:gd name="T31" fmla="*/ 954 h 20000"/>
                              <a:gd name="T32" fmla="*/ 18466 w 20000"/>
                              <a:gd name="T33" fmla="*/ 911 h 20000"/>
                              <a:gd name="T34" fmla="*/ 19402 w 20000"/>
                              <a:gd name="T35" fmla="*/ 2172 h 20000"/>
                              <a:gd name="T36" fmla="*/ 19218 w 20000"/>
                              <a:gd name="T37" fmla="*/ 2655 h 20000"/>
                              <a:gd name="T38" fmla="*/ 18896 w 20000"/>
                              <a:gd name="T39" fmla="*/ 2896 h 20000"/>
                              <a:gd name="T40" fmla="*/ 19801 w 20000"/>
                              <a:gd name="T41" fmla="*/ 4147 h 20000"/>
                              <a:gd name="T42" fmla="*/ 598 w 20000"/>
                              <a:gd name="T43" fmla="*/ 3390 h 20000"/>
                              <a:gd name="T44" fmla="*/ 1917 w 20000"/>
                              <a:gd name="T45" fmla="*/ 2326 h 20000"/>
                              <a:gd name="T46" fmla="*/ 2577 w 20000"/>
                              <a:gd name="T47" fmla="*/ 1722 h 20000"/>
                              <a:gd name="T48" fmla="*/ 2592 w 20000"/>
                              <a:gd name="T49" fmla="*/ 516 h 20000"/>
                              <a:gd name="T50" fmla="*/ 3972 w 20000"/>
                              <a:gd name="T51" fmla="*/ 11 h 20000"/>
                              <a:gd name="T52" fmla="*/ 5169 w 20000"/>
                              <a:gd name="T53" fmla="*/ 1152 h 20000"/>
                              <a:gd name="T54" fmla="*/ 4893 w 20000"/>
                              <a:gd name="T55" fmla="*/ 1700 h 20000"/>
                              <a:gd name="T56" fmla="*/ 4739 w 20000"/>
                              <a:gd name="T57" fmla="*/ 2095 h 20000"/>
                              <a:gd name="T58" fmla="*/ 4494 w 20000"/>
                              <a:gd name="T59" fmla="*/ 2545 h 20000"/>
                              <a:gd name="T60" fmla="*/ 4080 w 20000"/>
                              <a:gd name="T61" fmla="*/ 2732 h 20000"/>
                              <a:gd name="T62" fmla="*/ 3589 w 20000"/>
                              <a:gd name="T63" fmla="*/ 2852 h 20000"/>
                              <a:gd name="T64" fmla="*/ 4141 w 20000"/>
                              <a:gd name="T65" fmla="*/ 3138 h 20000"/>
                              <a:gd name="T66" fmla="*/ 4739 w 20000"/>
                              <a:gd name="T67" fmla="*/ 3741 h 20000"/>
                              <a:gd name="T68" fmla="*/ 5982 w 20000"/>
                              <a:gd name="T69" fmla="*/ 4761 h 20000"/>
                              <a:gd name="T70" fmla="*/ 4555 w 20000"/>
                              <a:gd name="T71" fmla="*/ 4937 h 20000"/>
                              <a:gd name="T72" fmla="*/ 4739 w 20000"/>
                              <a:gd name="T73" fmla="*/ 6517 h 20000"/>
                              <a:gd name="T74" fmla="*/ 5660 w 20000"/>
                              <a:gd name="T75" fmla="*/ 5178 h 20000"/>
                              <a:gd name="T76" fmla="*/ 6457 w 20000"/>
                              <a:gd name="T77" fmla="*/ 4224 h 20000"/>
                              <a:gd name="T78" fmla="*/ 6150 w 20000"/>
                              <a:gd name="T79" fmla="*/ 2830 h 20000"/>
                              <a:gd name="T80" fmla="*/ 7469 w 20000"/>
                              <a:gd name="T81" fmla="*/ 2194 h 20000"/>
                              <a:gd name="T82" fmla="*/ 8359 w 20000"/>
                              <a:gd name="T83" fmla="*/ 2995 h 20000"/>
                              <a:gd name="T84" fmla="*/ 8482 w 20000"/>
                              <a:gd name="T85" fmla="*/ 3620 h 20000"/>
                              <a:gd name="T86" fmla="*/ 8144 w 20000"/>
                              <a:gd name="T87" fmla="*/ 4268 h 20000"/>
                              <a:gd name="T88" fmla="*/ 7592 w 20000"/>
                              <a:gd name="T89" fmla="*/ 5112 h 20000"/>
                              <a:gd name="T90" fmla="*/ 7899 w 20000"/>
                              <a:gd name="T91" fmla="*/ 5409 h 20000"/>
                              <a:gd name="T92" fmla="*/ 8512 w 20000"/>
                              <a:gd name="T93" fmla="*/ 5979 h 20000"/>
                              <a:gd name="T94" fmla="*/ 9785 w 20000"/>
                              <a:gd name="T95" fmla="*/ 5771 h 20000"/>
                              <a:gd name="T96" fmla="*/ 10736 w 20000"/>
                              <a:gd name="T97" fmla="*/ 5442 h 20000"/>
                              <a:gd name="T98" fmla="*/ 11380 w 20000"/>
                              <a:gd name="T99" fmla="*/ 6023 h 20000"/>
                              <a:gd name="T100" fmla="*/ 10920 w 20000"/>
                              <a:gd name="T101" fmla="*/ 5968 h 20000"/>
                              <a:gd name="T102" fmla="*/ 10215 w 20000"/>
                              <a:gd name="T103" fmla="*/ 6177 h 20000"/>
                              <a:gd name="T104" fmla="*/ 10061 w 20000"/>
                              <a:gd name="T105" fmla="*/ 6572 h 20000"/>
                              <a:gd name="T106" fmla="*/ 9862 w 20000"/>
                              <a:gd name="T107" fmla="*/ 6912 h 20000"/>
                              <a:gd name="T108" fmla="*/ 10905 w 20000"/>
                              <a:gd name="T109" fmla="*/ 647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515" y="5935"/>
                                </a:moveTo>
                                <a:lnTo>
                                  <a:pt x="12822" y="5935"/>
                                </a:lnTo>
                                <a:lnTo>
                                  <a:pt x="12822" y="5858"/>
                                </a:lnTo>
                                <a:lnTo>
                                  <a:pt x="12853" y="5793"/>
                                </a:lnTo>
                                <a:lnTo>
                                  <a:pt x="12853" y="5727"/>
                                </a:lnTo>
                                <a:lnTo>
                                  <a:pt x="12853" y="5705"/>
                                </a:lnTo>
                                <a:lnTo>
                                  <a:pt x="12730" y="5705"/>
                                </a:lnTo>
                                <a:lnTo>
                                  <a:pt x="12684" y="5705"/>
                                </a:lnTo>
                                <a:lnTo>
                                  <a:pt x="12653" y="5727"/>
                                </a:lnTo>
                                <a:lnTo>
                                  <a:pt x="12485" y="5727"/>
                                </a:lnTo>
                                <a:lnTo>
                                  <a:pt x="12270" y="5727"/>
                                </a:lnTo>
                                <a:lnTo>
                                  <a:pt x="12071" y="5727"/>
                                </a:lnTo>
                                <a:lnTo>
                                  <a:pt x="11902" y="5683"/>
                                </a:lnTo>
                                <a:lnTo>
                                  <a:pt x="11764" y="5606"/>
                                </a:lnTo>
                                <a:lnTo>
                                  <a:pt x="11656" y="5420"/>
                                </a:lnTo>
                                <a:lnTo>
                                  <a:pt x="11595" y="5134"/>
                                </a:lnTo>
                                <a:lnTo>
                                  <a:pt x="11564" y="4728"/>
                                </a:lnTo>
                                <a:lnTo>
                                  <a:pt x="11549" y="4136"/>
                                </a:lnTo>
                                <a:lnTo>
                                  <a:pt x="11564" y="3587"/>
                                </a:lnTo>
                                <a:lnTo>
                                  <a:pt x="11641" y="3182"/>
                                </a:lnTo>
                                <a:lnTo>
                                  <a:pt x="11733" y="2940"/>
                                </a:lnTo>
                                <a:lnTo>
                                  <a:pt x="11887" y="2776"/>
                                </a:lnTo>
                                <a:lnTo>
                                  <a:pt x="12009" y="2688"/>
                                </a:lnTo>
                                <a:lnTo>
                                  <a:pt x="12178" y="2655"/>
                                </a:lnTo>
                                <a:lnTo>
                                  <a:pt x="12347" y="2600"/>
                                </a:lnTo>
                                <a:lnTo>
                                  <a:pt x="12515" y="2600"/>
                                </a:lnTo>
                                <a:lnTo>
                                  <a:pt x="12699" y="2600"/>
                                </a:lnTo>
                                <a:lnTo>
                                  <a:pt x="12914" y="2578"/>
                                </a:lnTo>
                                <a:lnTo>
                                  <a:pt x="13144" y="2578"/>
                                </a:lnTo>
                                <a:lnTo>
                                  <a:pt x="13390" y="2556"/>
                                </a:lnTo>
                                <a:lnTo>
                                  <a:pt x="13666" y="2578"/>
                                </a:lnTo>
                                <a:lnTo>
                                  <a:pt x="13911" y="2600"/>
                                </a:lnTo>
                                <a:lnTo>
                                  <a:pt x="14172" y="2688"/>
                                </a:lnTo>
                                <a:lnTo>
                                  <a:pt x="14417" y="2743"/>
                                </a:lnTo>
                                <a:lnTo>
                                  <a:pt x="14693" y="2841"/>
                                </a:lnTo>
                                <a:lnTo>
                                  <a:pt x="14862" y="2951"/>
                                </a:lnTo>
                                <a:lnTo>
                                  <a:pt x="14985" y="3028"/>
                                </a:lnTo>
                                <a:lnTo>
                                  <a:pt x="15061" y="3127"/>
                                </a:lnTo>
                                <a:lnTo>
                                  <a:pt x="15138" y="3171"/>
                                </a:lnTo>
                                <a:lnTo>
                                  <a:pt x="15169" y="3193"/>
                                </a:lnTo>
                                <a:lnTo>
                                  <a:pt x="15184" y="3280"/>
                                </a:lnTo>
                                <a:lnTo>
                                  <a:pt x="15184" y="3686"/>
                                </a:lnTo>
                                <a:lnTo>
                                  <a:pt x="15169" y="4432"/>
                                </a:lnTo>
                                <a:lnTo>
                                  <a:pt x="15092" y="5167"/>
                                </a:lnTo>
                                <a:lnTo>
                                  <a:pt x="15061" y="5573"/>
                                </a:lnTo>
                                <a:lnTo>
                                  <a:pt x="14939" y="5628"/>
                                </a:lnTo>
                                <a:lnTo>
                                  <a:pt x="14770" y="5628"/>
                                </a:lnTo>
                                <a:lnTo>
                                  <a:pt x="14632" y="5628"/>
                                </a:lnTo>
                                <a:lnTo>
                                  <a:pt x="14540" y="5628"/>
                                </a:lnTo>
                                <a:lnTo>
                                  <a:pt x="14540" y="5771"/>
                                </a:lnTo>
                                <a:lnTo>
                                  <a:pt x="14571" y="5869"/>
                                </a:lnTo>
                                <a:lnTo>
                                  <a:pt x="14571" y="5968"/>
                                </a:lnTo>
                                <a:lnTo>
                                  <a:pt x="14571" y="5979"/>
                                </a:lnTo>
                                <a:lnTo>
                                  <a:pt x="14770" y="6023"/>
                                </a:lnTo>
                                <a:lnTo>
                                  <a:pt x="14770" y="6221"/>
                                </a:lnTo>
                                <a:lnTo>
                                  <a:pt x="15092" y="6221"/>
                                </a:lnTo>
                                <a:lnTo>
                                  <a:pt x="15521" y="6923"/>
                                </a:lnTo>
                                <a:lnTo>
                                  <a:pt x="16074" y="6714"/>
                                </a:lnTo>
                                <a:lnTo>
                                  <a:pt x="16472" y="6407"/>
                                </a:lnTo>
                                <a:lnTo>
                                  <a:pt x="16764" y="5935"/>
                                </a:lnTo>
                                <a:lnTo>
                                  <a:pt x="16933" y="5464"/>
                                </a:lnTo>
                                <a:lnTo>
                                  <a:pt x="17055" y="4981"/>
                                </a:lnTo>
                                <a:lnTo>
                                  <a:pt x="17178" y="4542"/>
                                </a:lnTo>
                                <a:lnTo>
                                  <a:pt x="17285" y="4180"/>
                                </a:lnTo>
                                <a:lnTo>
                                  <a:pt x="17439" y="3971"/>
                                </a:lnTo>
                                <a:lnTo>
                                  <a:pt x="17469" y="3851"/>
                                </a:lnTo>
                                <a:lnTo>
                                  <a:pt x="17331" y="3730"/>
                                </a:lnTo>
                                <a:lnTo>
                                  <a:pt x="17178" y="3686"/>
                                </a:lnTo>
                                <a:lnTo>
                                  <a:pt x="17055" y="3675"/>
                                </a:lnTo>
                                <a:lnTo>
                                  <a:pt x="17669" y="3335"/>
                                </a:lnTo>
                                <a:lnTo>
                                  <a:pt x="17577" y="3193"/>
                                </a:lnTo>
                                <a:lnTo>
                                  <a:pt x="17439" y="3171"/>
                                </a:lnTo>
                                <a:lnTo>
                                  <a:pt x="17285" y="3171"/>
                                </a:lnTo>
                                <a:lnTo>
                                  <a:pt x="17101" y="3171"/>
                                </a:lnTo>
                                <a:lnTo>
                                  <a:pt x="16979" y="3171"/>
                                </a:lnTo>
                                <a:lnTo>
                                  <a:pt x="16840" y="3138"/>
                                </a:lnTo>
                                <a:lnTo>
                                  <a:pt x="16810" y="3050"/>
                                </a:lnTo>
                                <a:lnTo>
                                  <a:pt x="16810" y="2885"/>
                                </a:lnTo>
                                <a:lnTo>
                                  <a:pt x="16825" y="2710"/>
                                </a:lnTo>
                                <a:lnTo>
                                  <a:pt x="16779" y="2688"/>
                                </a:lnTo>
                                <a:lnTo>
                                  <a:pt x="16702" y="2655"/>
                                </a:lnTo>
                                <a:lnTo>
                                  <a:pt x="16656" y="2436"/>
                                </a:lnTo>
                                <a:lnTo>
                                  <a:pt x="16610" y="2392"/>
                                </a:lnTo>
                                <a:lnTo>
                                  <a:pt x="16518" y="2392"/>
                                </a:lnTo>
                                <a:lnTo>
                                  <a:pt x="16472" y="2381"/>
                                </a:lnTo>
                                <a:lnTo>
                                  <a:pt x="16472" y="2282"/>
                                </a:lnTo>
                                <a:lnTo>
                                  <a:pt x="16518" y="2205"/>
                                </a:lnTo>
                                <a:lnTo>
                                  <a:pt x="16549" y="2106"/>
                                </a:lnTo>
                                <a:lnTo>
                                  <a:pt x="16610" y="1942"/>
                                </a:lnTo>
                                <a:lnTo>
                                  <a:pt x="16534" y="1744"/>
                                </a:lnTo>
                                <a:lnTo>
                                  <a:pt x="16442" y="1569"/>
                                </a:lnTo>
                                <a:lnTo>
                                  <a:pt x="16365" y="1382"/>
                                </a:lnTo>
                                <a:lnTo>
                                  <a:pt x="16380" y="1152"/>
                                </a:lnTo>
                                <a:lnTo>
                                  <a:pt x="16610" y="1009"/>
                                </a:lnTo>
                                <a:lnTo>
                                  <a:pt x="16779" y="954"/>
                                </a:lnTo>
                                <a:lnTo>
                                  <a:pt x="17009" y="856"/>
                                </a:lnTo>
                                <a:lnTo>
                                  <a:pt x="17301" y="746"/>
                                </a:lnTo>
                                <a:lnTo>
                                  <a:pt x="17592" y="691"/>
                                </a:lnTo>
                                <a:lnTo>
                                  <a:pt x="17914" y="691"/>
                                </a:lnTo>
                                <a:lnTo>
                                  <a:pt x="18206" y="746"/>
                                </a:lnTo>
                                <a:lnTo>
                                  <a:pt x="18466" y="911"/>
                                </a:lnTo>
                                <a:lnTo>
                                  <a:pt x="18681" y="1196"/>
                                </a:lnTo>
                                <a:lnTo>
                                  <a:pt x="18850" y="1536"/>
                                </a:lnTo>
                                <a:lnTo>
                                  <a:pt x="19018" y="1744"/>
                                </a:lnTo>
                                <a:lnTo>
                                  <a:pt x="19187" y="1909"/>
                                </a:lnTo>
                                <a:lnTo>
                                  <a:pt x="19294" y="2052"/>
                                </a:lnTo>
                                <a:lnTo>
                                  <a:pt x="19402" y="2172"/>
                                </a:lnTo>
                                <a:lnTo>
                                  <a:pt x="19479" y="2260"/>
                                </a:lnTo>
                                <a:lnTo>
                                  <a:pt x="19509" y="2337"/>
                                </a:lnTo>
                                <a:lnTo>
                                  <a:pt x="19479" y="2436"/>
                                </a:lnTo>
                                <a:lnTo>
                                  <a:pt x="19417" y="2490"/>
                                </a:lnTo>
                                <a:lnTo>
                                  <a:pt x="19310" y="2556"/>
                                </a:lnTo>
                                <a:lnTo>
                                  <a:pt x="19218" y="2655"/>
                                </a:lnTo>
                                <a:lnTo>
                                  <a:pt x="19064" y="2688"/>
                                </a:lnTo>
                                <a:lnTo>
                                  <a:pt x="18942" y="2710"/>
                                </a:lnTo>
                                <a:lnTo>
                                  <a:pt x="18834" y="2743"/>
                                </a:lnTo>
                                <a:lnTo>
                                  <a:pt x="18773" y="2776"/>
                                </a:lnTo>
                                <a:lnTo>
                                  <a:pt x="18758" y="2776"/>
                                </a:lnTo>
                                <a:lnTo>
                                  <a:pt x="18896" y="2896"/>
                                </a:lnTo>
                                <a:lnTo>
                                  <a:pt x="19049" y="3050"/>
                                </a:lnTo>
                                <a:lnTo>
                                  <a:pt x="19218" y="3236"/>
                                </a:lnTo>
                                <a:lnTo>
                                  <a:pt x="19340" y="3423"/>
                                </a:lnTo>
                                <a:lnTo>
                                  <a:pt x="19509" y="3631"/>
                                </a:lnTo>
                                <a:lnTo>
                                  <a:pt x="19647" y="3873"/>
                                </a:lnTo>
                                <a:lnTo>
                                  <a:pt x="19801" y="4147"/>
                                </a:lnTo>
                                <a:lnTo>
                                  <a:pt x="19985" y="4465"/>
                                </a:lnTo>
                                <a:lnTo>
                                  <a:pt x="9985" y="19989"/>
                                </a:lnTo>
                                <a:lnTo>
                                  <a:pt x="0" y="4465"/>
                                </a:lnTo>
                                <a:lnTo>
                                  <a:pt x="307" y="4081"/>
                                </a:lnTo>
                                <a:lnTo>
                                  <a:pt x="491" y="3697"/>
                                </a:lnTo>
                                <a:lnTo>
                                  <a:pt x="598" y="3390"/>
                                </a:lnTo>
                                <a:lnTo>
                                  <a:pt x="660" y="3094"/>
                                </a:lnTo>
                                <a:lnTo>
                                  <a:pt x="767" y="2852"/>
                                </a:lnTo>
                                <a:lnTo>
                                  <a:pt x="951" y="2688"/>
                                </a:lnTo>
                                <a:lnTo>
                                  <a:pt x="1319" y="2545"/>
                                </a:lnTo>
                                <a:lnTo>
                                  <a:pt x="1871" y="2436"/>
                                </a:lnTo>
                                <a:lnTo>
                                  <a:pt x="1917" y="2326"/>
                                </a:lnTo>
                                <a:lnTo>
                                  <a:pt x="1963" y="2172"/>
                                </a:lnTo>
                                <a:lnTo>
                                  <a:pt x="1994" y="2041"/>
                                </a:lnTo>
                                <a:lnTo>
                                  <a:pt x="2025" y="1986"/>
                                </a:lnTo>
                                <a:lnTo>
                                  <a:pt x="2377" y="1986"/>
                                </a:lnTo>
                                <a:lnTo>
                                  <a:pt x="2423" y="1876"/>
                                </a:lnTo>
                                <a:lnTo>
                                  <a:pt x="2577" y="1722"/>
                                </a:lnTo>
                                <a:lnTo>
                                  <a:pt x="2653" y="1569"/>
                                </a:lnTo>
                                <a:lnTo>
                                  <a:pt x="2699" y="1437"/>
                                </a:lnTo>
                                <a:lnTo>
                                  <a:pt x="2592" y="1262"/>
                                </a:lnTo>
                                <a:lnTo>
                                  <a:pt x="2500" y="1009"/>
                                </a:lnTo>
                                <a:lnTo>
                                  <a:pt x="2439" y="702"/>
                                </a:lnTo>
                                <a:lnTo>
                                  <a:pt x="2592" y="516"/>
                                </a:lnTo>
                                <a:lnTo>
                                  <a:pt x="2745" y="439"/>
                                </a:lnTo>
                                <a:lnTo>
                                  <a:pt x="2899" y="296"/>
                                </a:lnTo>
                                <a:lnTo>
                                  <a:pt x="3129" y="154"/>
                                </a:lnTo>
                                <a:lnTo>
                                  <a:pt x="3390" y="55"/>
                                </a:lnTo>
                                <a:lnTo>
                                  <a:pt x="3650" y="0"/>
                                </a:lnTo>
                                <a:lnTo>
                                  <a:pt x="3972" y="11"/>
                                </a:lnTo>
                                <a:lnTo>
                                  <a:pt x="4310" y="154"/>
                                </a:lnTo>
                                <a:lnTo>
                                  <a:pt x="4709" y="450"/>
                                </a:lnTo>
                                <a:lnTo>
                                  <a:pt x="4985" y="735"/>
                                </a:lnTo>
                                <a:lnTo>
                                  <a:pt x="5169" y="965"/>
                                </a:lnTo>
                                <a:lnTo>
                                  <a:pt x="5184" y="1097"/>
                                </a:lnTo>
                                <a:lnTo>
                                  <a:pt x="5169" y="1152"/>
                                </a:lnTo>
                                <a:lnTo>
                                  <a:pt x="5077" y="1240"/>
                                </a:lnTo>
                                <a:lnTo>
                                  <a:pt x="4954" y="1251"/>
                                </a:lnTo>
                                <a:lnTo>
                                  <a:pt x="4893" y="1306"/>
                                </a:lnTo>
                                <a:lnTo>
                                  <a:pt x="4877" y="1382"/>
                                </a:lnTo>
                                <a:lnTo>
                                  <a:pt x="4893" y="1547"/>
                                </a:lnTo>
                                <a:lnTo>
                                  <a:pt x="4893" y="1700"/>
                                </a:lnTo>
                                <a:lnTo>
                                  <a:pt x="4908" y="1832"/>
                                </a:lnTo>
                                <a:lnTo>
                                  <a:pt x="4985" y="1909"/>
                                </a:lnTo>
                                <a:lnTo>
                                  <a:pt x="5015" y="1986"/>
                                </a:lnTo>
                                <a:lnTo>
                                  <a:pt x="4908" y="2041"/>
                                </a:lnTo>
                                <a:lnTo>
                                  <a:pt x="4785" y="2095"/>
                                </a:lnTo>
                                <a:lnTo>
                                  <a:pt x="4739" y="2095"/>
                                </a:lnTo>
                                <a:lnTo>
                                  <a:pt x="4739" y="2139"/>
                                </a:lnTo>
                                <a:lnTo>
                                  <a:pt x="4739" y="2238"/>
                                </a:lnTo>
                                <a:lnTo>
                                  <a:pt x="4709" y="2381"/>
                                </a:lnTo>
                                <a:lnTo>
                                  <a:pt x="4647" y="2436"/>
                                </a:lnTo>
                                <a:lnTo>
                                  <a:pt x="4571" y="2447"/>
                                </a:lnTo>
                                <a:lnTo>
                                  <a:pt x="4494" y="2545"/>
                                </a:lnTo>
                                <a:lnTo>
                                  <a:pt x="4448" y="2600"/>
                                </a:lnTo>
                                <a:lnTo>
                                  <a:pt x="4417" y="2710"/>
                                </a:lnTo>
                                <a:lnTo>
                                  <a:pt x="4356" y="2743"/>
                                </a:lnTo>
                                <a:lnTo>
                                  <a:pt x="4279" y="2776"/>
                                </a:lnTo>
                                <a:lnTo>
                                  <a:pt x="4187" y="2743"/>
                                </a:lnTo>
                                <a:lnTo>
                                  <a:pt x="4080" y="2732"/>
                                </a:lnTo>
                                <a:lnTo>
                                  <a:pt x="3957" y="2688"/>
                                </a:lnTo>
                                <a:lnTo>
                                  <a:pt x="3819" y="2677"/>
                                </a:lnTo>
                                <a:lnTo>
                                  <a:pt x="3696" y="2655"/>
                                </a:lnTo>
                                <a:lnTo>
                                  <a:pt x="3620" y="2677"/>
                                </a:lnTo>
                                <a:lnTo>
                                  <a:pt x="3558" y="2743"/>
                                </a:lnTo>
                                <a:lnTo>
                                  <a:pt x="3589" y="2852"/>
                                </a:lnTo>
                                <a:lnTo>
                                  <a:pt x="3650" y="2973"/>
                                </a:lnTo>
                                <a:lnTo>
                                  <a:pt x="3681" y="3017"/>
                                </a:lnTo>
                                <a:lnTo>
                                  <a:pt x="3788" y="3017"/>
                                </a:lnTo>
                                <a:lnTo>
                                  <a:pt x="3911" y="3050"/>
                                </a:lnTo>
                                <a:lnTo>
                                  <a:pt x="4018" y="3094"/>
                                </a:lnTo>
                                <a:lnTo>
                                  <a:pt x="4141" y="3138"/>
                                </a:lnTo>
                                <a:lnTo>
                                  <a:pt x="4264" y="3193"/>
                                </a:lnTo>
                                <a:lnTo>
                                  <a:pt x="4387" y="3313"/>
                                </a:lnTo>
                                <a:lnTo>
                                  <a:pt x="4448" y="3401"/>
                                </a:lnTo>
                                <a:lnTo>
                                  <a:pt x="4555" y="3478"/>
                                </a:lnTo>
                                <a:lnTo>
                                  <a:pt x="4601" y="3587"/>
                                </a:lnTo>
                                <a:lnTo>
                                  <a:pt x="4739" y="3741"/>
                                </a:lnTo>
                                <a:lnTo>
                                  <a:pt x="4939" y="3939"/>
                                </a:lnTo>
                                <a:lnTo>
                                  <a:pt x="5123" y="4114"/>
                                </a:lnTo>
                                <a:lnTo>
                                  <a:pt x="5368" y="4279"/>
                                </a:lnTo>
                                <a:lnTo>
                                  <a:pt x="5583" y="4465"/>
                                </a:lnTo>
                                <a:lnTo>
                                  <a:pt x="5767" y="4619"/>
                                </a:lnTo>
                                <a:lnTo>
                                  <a:pt x="5982" y="4761"/>
                                </a:lnTo>
                                <a:lnTo>
                                  <a:pt x="5445" y="5617"/>
                                </a:lnTo>
                                <a:lnTo>
                                  <a:pt x="5399" y="5573"/>
                                </a:lnTo>
                                <a:lnTo>
                                  <a:pt x="5230" y="5464"/>
                                </a:lnTo>
                                <a:lnTo>
                                  <a:pt x="5061" y="5321"/>
                                </a:lnTo>
                                <a:lnTo>
                                  <a:pt x="4785" y="5134"/>
                                </a:lnTo>
                                <a:lnTo>
                                  <a:pt x="4555" y="4937"/>
                                </a:lnTo>
                                <a:lnTo>
                                  <a:pt x="4279" y="4761"/>
                                </a:lnTo>
                                <a:lnTo>
                                  <a:pt x="4095" y="4608"/>
                                </a:lnTo>
                                <a:lnTo>
                                  <a:pt x="3972" y="4465"/>
                                </a:lnTo>
                                <a:lnTo>
                                  <a:pt x="4601" y="6714"/>
                                </a:lnTo>
                                <a:lnTo>
                                  <a:pt x="4647" y="6659"/>
                                </a:lnTo>
                                <a:lnTo>
                                  <a:pt x="4739" y="6517"/>
                                </a:lnTo>
                                <a:lnTo>
                                  <a:pt x="4908" y="6308"/>
                                </a:lnTo>
                                <a:lnTo>
                                  <a:pt x="5077" y="6023"/>
                                </a:lnTo>
                                <a:lnTo>
                                  <a:pt x="5291" y="5771"/>
                                </a:lnTo>
                                <a:lnTo>
                                  <a:pt x="5460" y="5518"/>
                                </a:lnTo>
                                <a:lnTo>
                                  <a:pt x="5583" y="5321"/>
                                </a:lnTo>
                                <a:lnTo>
                                  <a:pt x="5660" y="5178"/>
                                </a:lnTo>
                                <a:lnTo>
                                  <a:pt x="5736" y="4937"/>
                                </a:lnTo>
                                <a:lnTo>
                                  <a:pt x="5905" y="4696"/>
                                </a:lnTo>
                                <a:lnTo>
                                  <a:pt x="6089" y="4465"/>
                                </a:lnTo>
                                <a:lnTo>
                                  <a:pt x="6380" y="4334"/>
                                </a:lnTo>
                                <a:lnTo>
                                  <a:pt x="6396" y="4279"/>
                                </a:lnTo>
                                <a:lnTo>
                                  <a:pt x="6457" y="4224"/>
                                </a:lnTo>
                                <a:lnTo>
                                  <a:pt x="6396" y="4136"/>
                                </a:lnTo>
                                <a:lnTo>
                                  <a:pt x="6365" y="4037"/>
                                </a:lnTo>
                                <a:lnTo>
                                  <a:pt x="6227" y="3884"/>
                                </a:lnTo>
                                <a:lnTo>
                                  <a:pt x="6120" y="3697"/>
                                </a:lnTo>
                                <a:lnTo>
                                  <a:pt x="6074" y="3401"/>
                                </a:lnTo>
                                <a:lnTo>
                                  <a:pt x="6150" y="2830"/>
                                </a:lnTo>
                                <a:lnTo>
                                  <a:pt x="6258" y="2545"/>
                                </a:lnTo>
                                <a:lnTo>
                                  <a:pt x="6457" y="2337"/>
                                </a:lnTo>
                                <a:lnTo>
                                  <a:pt x="6672" y="2238"/>
                                </a:lnTo>
                                <a:lnTo>
                                  <a:pt x="6948" y="2194"/>
                                </a:lnTo>
                                <a:lnTo>
                                  <a:pt x="7193" y="2172"/>
                                </a:lnTo>
                                <a:lnTo>
                                  <a:pt x="7469" y="2194"/>
                                </a:lnTo>
                                <a:lnTo>
                                  <a:pt x="7715" y="2238"/>
                                </a:lnTo>
                                <a:lnTo>
                                  <a:pt x="7929" y="2260"/>
                                </a:lnTo>
                                <a:lnTo>
                                  <a:pt x="8160" y="2381"/>
                                </a:lnTo>
                                <a:lnTo>
                                  <a:pt x="8313" y="2578"/>
                                </a:lnTo>
                                <a:lnTo>
                                  <a:pt x="8359" y="2830"/>
                                </a:lnTo>
                                <a:lnTo>
                                  <a:pt x="8359" y="2995"/>
                                </a:lnTo>
                                <a:lnTo>
                                  <a:pt x="8359" y="3171"/>
                                </a:lnTo>
                                <a:lnTo>
                                  <a:pt x="8405" y="3335"/>
                                </a:lnTo>
                                <a:lnTo>
                                  <a:pt x="8512" y="3423"/>
                                </a:lnTo>
                                <a:lnTo>
                                  <a:pt x="8528" y="3478"/>
                                </a:lnTo>
                                <a:lnTo>
                                  <a:pt x="8528" y="3587"/>
                                </a:lnTo>
                                <a:lnTo>
                                  <a:pt x="8482" y="3620"/>
                                </a:lnTo>
                                <a:lnTo>
                                  <a:pt x="8390" y="3631"/>
                                </a:lnTo>
                                <a:lnTo>
                                  <a:pt x="8390" y="3686"/>
                                </a:lnTo>
                                <a:lnTo>
                                  <a:pt x="8405" y="3829"/>
                                </a:lnTo>
                                <a:lnTo>
                                  <a:pt x="8390" y="4037"/>
                                </a:lnTo>
                                <a:lnTo>
                                  <a:pt x="8282" y="4224"/>
                                </a:lnTo>
                                <a:lnTo>
                                  <a:pt x="8144" y="4268"/>
                                </a:lnTo>
                                <a:lnTo>
                                  <a:pt x="7975" y="4323"/>
                                </a:lnTo>
                                <a:lnTo>
                                  <a:pt x="7745" y="4542"/>
                                </a:lnTo>
                                <a:lnTo>
                                  <a:pt x="7577" y="4794"/>
                                </a:lnTo>
                                <a:lnTo>
                                  <a:pt x="7423" y="5014"/>
                                </a:lnTo>
                                <a:lnTo>
                                  <a:pt x="7607" y="5058"/>
                                </a:lnTo>
                                <a:lnTo>
                                  <a:pt x="7592" y="5112"/>
                                </a:lnTo>
                                <a:lnTo>
                                  <a:pt x="7577" y="5178"/>
                                </a:lnTo>
                                <a:lnTo>
                                  <a:pt x="7531" y="5277"/>
                                </a:lnTo>
                                <a:lnTo>
                                  <a:pt x="7531" y="5321"/>
                                </a:lnTo>
                                <a:lnTo>
                                  <a:pt x="7653" y="5321"/>
                                </a:lnTo>
                                <a:lnTo>
                                  <a:pt x="7776" y="5332"/>
                                </a:lnTo>
                                <a:lnTo>
                                  <a:pt x="7899" y="5409"/>
                                </a:lnTo>
                                <a:lnTo>
                                  <a:pt x="7991" y="5485"/>
                                </a:lnTo>
                                <a:lnTo>
                                  <a:pt x="8098" y="5617"/>
                                </a:lnTo>
                                <a:lnTo>
                                  <a:pt x="8206" y="5727"/>
                                </a:lnTo>
                                <a:lnTo>
                                  <a:pt x="8282" y="5858"/>
                                </a:lnTo>
                                <a:lnTo>
                                  <a:pt x="8390" y="6012"/>
                                </a:lnTo>
                                <a:lnTo>
                                  <a:pt x="8512" y="5979"/>
                                </a:lnTo>
                                <a:lnTo>
                                  <a:pt x="8696" y="5968"/>
                                </a:lnTo>
                                <a:lnTo>
                                  <a:pt x="8896" y="5913"/>
                                </a:lnTo>
                                <a:lnTo>
                                  <a:pt x="9141" y="5869"/>
                                </a:lnTo>
                                <a:lnTo>
                                  <a:pt x="9371" y="5837"/>
                                </a:lnTo>
                                <a:lnTo>
                                  <a:pt x="9586" y="5793"/>
                                </a:lnTo>
                                <a:lnTo>
                                  <a:pt x="9785" y="5771"/>
                                </a:lnTo>
                                <a:lnTo>
                                  <a:pt x="9939" y="5727"/>
                                </a:lnTo>
                                <a:lnTo>
                                  <a:pt x="10123" y="5683"/>
                                </a:lnTo>
                                <a:lnTo>
                                  <a:pt x="10230" y="5628"/>
                                </a:lnTo>
                                <a:lnTo>
                                  <a:pt x="10383" y="5573"/>
                                </a:lnTo>
                                <a:lnTo>
                                  <a:pt x="10567" y="5485"/>
                                </a:lnTo>
                                <a:lnTo>
                                  <a:pt x="10736" y="5442"/>
                                </a:lnTo>
                                <a:lnTo>
                                  <a:pt x="10844" y="5442"/>
                                </a:lnTo>
                                <a:lnTo>
                                  <a:pt x="10982" y="5518"/>
                                </a:lnTo>
                                <a:lnTo>
                                  <a:pt x="11181" y="5683"/>
                                </a:lnTo>
                                <a:lnTo>
                                  <a:pt x="11365" y="5837"/>
                                </a:lnTo>
                                <a:lnTo>
                                  <a:pt x="11396" y="5968"/>
                                </a:lnTo>
                                <a:lnTo>
                                  <a:pt x="11380" y="6023"/>
                                </a:lnTo>
                                <a:lnTo>
                                  <a:pt x="11227" y="5979"/>
                                </a:lnTo>
                                <a:lnTo>
                                  <a:pt x="11150" y="5913"/>
                                </a:lnTo>
                                <a:lnTo>
                                  <a:pt x="11104" y="5869"/>
                                </a:lnTo>
                                <a:lnTo>
                                  <a:pt x="11074" y="5815"/>
                                </a:lnTo>
                                <a:lnTo>
                                  <a:pt x="10936" y="5727"/>
                                </a:lnTo>
                                <a:lnTo>
                                  <a:pt x="10920" y="5968"/>
                                </a:lnTo>
                                <a:lnTo>
                                  <a:pt x="10844" y="6133"/>
                                </a:lnTo>
                                <a:lnTo>
                                  <a:pt x="10752" y="6177"/>
                                </a:lnTo>
                                <a:lnTo>
                                  <a:pt x="10613" y="6221"/>
                                </a:lnTo>
                                <a:lnTo>
                                  <a:pt x="10475" y="6199"/>
                                </a:lnTo>
                                <a:lnTo>
                                  <a:pt x="10337" y="6177"/>
                                </a:lnTo>
                                <a:lnTo>
                                  <a:pt x="10215" y="6177"/>
                                </a:lnTo>
                                <a:lnTo>
                                  <a:pt x="10123" y="6155"/>
                                </a:lnTo>
                                <a:lnTo>
                                  <a:pt x="10169" y="6221"/>
                                </a:lnTo>
                                <a:lnTo>
                                  <a:pt x="10215" y="6319"/>
                                </a:lnTo>
                                <a:lnTo>
                                  <a:pt x="10230" y="6418"/>
                                </a:lnTo>
                                <a:lnTo>
                                  <a:pt x="10184" y="6473"/>
                                </a:lnTo>
                                <a:lnTo>
                                  <a:pt x="10061" y="6572"/>
                                </a:lnTo>
                                <a:lnTo>
                                  <a:pt x="9877" y="6659"/>
                                </a:lnTo>
                                <a:lnTo>
                                  <a:pt x="9540" y="6758"/>
                                </a:lnTo>
                                <a:lnTo>
                                  <a:pt x="9064" y="6912"/>
                                </a:lnTo>
                                <a:lnTo>
                                  <a:pt x="9310" y="6912"/>
                                </a:lnTo>
                                <a:lnTo>
                                  <a:pt x="9540" y="6912"/>
                                </a:lnTo>
                                <a:lnTo>
                                  <a:pt x="9862" y="6912"/>
                                </a:lnTo>
                                <a:lnTo>
                                  <a:pt x="10169" y="6912"/>
                                </a:lnTo>
                                <a:lnTo>
                                  <a:pt x="10460" y="6912"/>
                                </a:lnTo>
                                <a:lnTo>
                                  <a:pt x="10675" y="6912"/>
                                </a:lnTo>
                                <a:lnTo>
                                  <a:pt x="10844" y="6912"/>
                                </a:lnTo>
                                <a:lnTo>
                                  <a:pt x="10905" y="6912"/>
                                </a:lnTo>
                                <a:lnTo>
                                  <a:pt x="10905" y="6473"/>
                                </a:lnTo>
                                <a:lnTo>
                                  <a:pt x="12515" y="5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11429" y="3310"/>
                            <a:ext cx="1480" cy="253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536 h 20000"/>
                              <a:gd name="T2" fmla="*/ 0 w 20000"/>
                              <a:gd name="T3" fmla="*/ 12321 h 20000"/>
                              <a:gd name="T4" fmla="*/ 0 w 20000"/>
                              <a:gd name="T5" fmla="*/ 14684 h 20000"/>
                              <a:gd name="T6" fmla="*/ 0 w 20000"/>
                              <a:gd name="T7" fmla="*/ 16624 h 20000"/>
                              <a:gd name="T8" fmla="*/ 469 w 20000"/>
                              <a:gd name="T9" fmla="*/ 17890 h 20000"/>
                              <a:gd name="T10" fmla="*/ 1094 w 20000"/>
                              <a:gd name="T11" fmla="*/ 18734 h 20000"/>
                              <a:gd name="T12" fmla="*/ 2813 w 20000"/>
                              <a:gd name="T13" fmla="*/ 19494 h 20000"/>
                              <a:gd name="T14" fmla="*/ 5000 w 20000"/>
                              <a:gd name="T15" fmla="*/ 19747 h 20000"/>
                              <a:gd name="T16" fmla="*/ 8125 w 20000"/>
                              <a:gd name="T17" fmla="*/ 19916 h 20000"/>
                              <a:gd name="T18" fmla="*/ 11563 w 20000"/>
                              <a:gd name="T19" fmla="*/ 19916 h 20000"/>
                              <a:gd name="T20" fmla="*/ 14531 w 20000"/>
                              <a:gd name="T21" fmla="*/ 19916 h 20000"/>
                              <a:gd name="T22" fmla="*/ 16719 w 20000"/>
                              <a:gd name="T23" fmla="*/ 19747 h 20000"/>
                              <a:gd name="T24" fmla="*/ 18281 w 20000"/>
                              <a:gd name="T25" fmla="*/ 19072 h 20000"/>
                              <a:gd name="T26" fmla="*/ 18906 w 20000"/>
                              <a:gd name="T27" fmla="*/ 17890 h 20000"/>
                              <a:gd name="T28" fmla="*/ 19688 w 20000"/>
                              <a:gd name="T29" fmla="*/ 15781 h 20000"/>
                              <a:gd name="T30" fmla="*/ 19844 w 20000"/>
                              <a:gd name="T31" fmla="*/ 13165 h 20000"/>
                              <a:gd name="T32" fmla="*/ 19844 w 20000"/>
                              <a:gd name="T33" fmla="*/ 9114 h 20000"/>
                              <a:gd name="T34" fmla="*/ 19688 w 20000"/>
                              <a:gd name="T35" fmla="*/ 5654 h 20000"/>
                              <a:gd name="T36" fmla="*/ 18594 w 20000"/>
                              <a:gd name="T37" fmla="*/ 3376 h 20000"/>
                              <a:gd name="T38" fmla="*/ 17813 w 20000"/>
                              <a:gd name="T39" fmla="*/ 1435 h 20000"/>
                              <a:gd name="T40" fmla="*/ 16563 w 20000"/>
                              <a:gd name="T41" fmla="*/ 759 h 20000"/>
                              <a:gd name="T42" fmla="*/ 15000 w 20000"/>
                              <a:gd name="T43" fmla="*/ 253 h 20000"/>
                              <a:gd name="T44" fmla="*/ 13125 w 20000"/>
                              <a:gd name="T45" fmla="*/ 0 h 20000"/>
                              <a:gd name="T46" fmla="*/ 10938 w 20000"/>
                              <a:gd name="T47" fmla="*/ 0 h 20000"/>
                              <a:gd name="T48" fmla="*/ 8438 w 20000"/>
                              <a:gd name="T49" fmla="*/ 0 h 20000"/>
                              <a:gd name="T50" fmla="*/ 6250 w 20000"/>
                              <a:gd name="T51" fmla="*/ 0 h 20000"/>
                              <a:gd name="T52" fmla="*/ 4688 w 20000"/>
                              <a:gd name="T53" fmla="*/ 253 h 20000"/>
                              <a:gd name="T54" fmla="*/ 3281 w 20000"/>
                              <a:gd name="T55" fmla="*/ 506 h 20000"/>
                              <a:gd name="T56" fmla="*/ 2031 w 20000"/>
                              <a:gd name="T57" fmla="*/ 1350 h 20000"/>
                              <a:gd name="T58" fmla="*/ 1094 w 20000"/>
                              <a:gd name="T59" fmla="*/ 2447 h 20000"/>
                              <a:gd name="T60" fmla="*/ 313 w 20000"/>
                              <a:gd name="T61" fmla="*/ 4219 h 20000"/>
                              <a:gd name="T62" fmla="*/ 0 w 20000"/>
                              <a:gd name="T63" fmla="*/ 6414 h 20000"/>
                              <a:gd name="T64" fmla="*/ 0 w 20000"/>
                              <a:gd name="T65" fmla="*/ 95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536"/>
                                </a:moveTo>
                                <a:lnTo>
                                  <a:pt x="0" y="12321"/>
                                </a:lnTo>
                                <a:lnTo>
                                  <a:pt x="0" y="14684"/>
                                </a:lnTo>
                                <a:lnTo>
                                  <a:pt x="0" y="16624"/>
                                </a:lnTo>
                                <a:lnTo>
                                  <a:pt x="469" y="17890"/>
                                </a:lnTo>
                                <a:lnTo>
                                  <a:pt x="1094" y="18734"/>
                                </a:lnTo>
                                <a:lnTo>
                                  <a:pt x="2813" y="19494"/>
                                </a:lnTo>
                                <a:lnTo>
                                  <a:pt x="5000" y="19747"/>
                                </a:lnTo>
                                <a:lnTo>
                                  <a:pt x="8125" y="19916"/>
                                </a:lnTo>
                                <a:lnTo>
                                  <a:pt x="11563" y="19916"/>
                                </a:lnTo>
                                <a:lnTo>
                                  <a:pt x="14531" y="19916"/>
                                </a:lnTo>
                                <a:lnTo>
                                  <a:pt x="16719" y="19747"/>
                                </a:lnTo>
                                <a:lnTo>
                                  <a:pt x="18281" y="19072"/>
                                </a:lnTo>
                                <a:lnTo>
                                  <a:pt x="18906" y="17890"/>
                                </a:lnTo>
                                <a:lnTo>
                                  <a:pt x="19688" y="15781"/>
                                </a:lnTo>
                                <a:lnTo>
                                  <a:pt x="19844" y="13165"/>
                                </a:lnTo>
                                <a:lnTo>
                                  <a:pt x="19844" y="9114"/>
                                </a:lnTo>
                                <a:lnTo>
                                  <a:pt x="19688" y="5654"/>
                                </a:lnTo>
                                <a:lnTo>
                                  <a:pt x="18594" y="3376"/>
                                </a:lnTo>
                                <a:lnTo>
                                  <a:pt x="17813" y="1435"/>
                                </a:lnTo>
                                <a:lnTo>
                                  <a:pt x="16563" y="759"/>
                                </a:lnTo>
                                <a:lnTo>
                                  <a:pt x="15000" y="253"/>
                                </a:lnTo>
                                <a:lnTo>
                                  <a:pt x="13125" y="0"/>
                                </a:lnTo>
                                <a:lnTo>
                                  <a:pt x="10938" y="0"/>
                                </a:lnTo>
                                <a:lnTo>
                                  <a:pt x="8438" y="0"/>
                                </a:lnTo>
                                <a:lnTo>
                                  <a:pt x="6250" y="0"/>
                                </a:lnTo>
                                <a:lnTo>
                                  <a:pt x="4688" y="253"/>
                                </a:lnTo>
                                <a:lnTo>
                                  <a:pt x="3281" y="506"/>
                                </a:lnTo>
                                <a:lnTo>
                                  <a:pt x="2031" y="1350"/>
                                </a:lnTo>
                                <a:lnTo>
                                  <a:pt x="1094" y="2447"/>
                                </a:lnTo>
                                <a:lnTo>
                                  <a:pt x="313" y="4219"/>
                                </a:lnTo>
                                <a:lnTo>
                                  <a:pt x="0" y="6414"/>
                                </a:lnTo>
                                <a:lnTo>
                                  <a:pt x="0" y="9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2008 w 20000"/>
                              <a:gd name="T3" fmla="*/ 19744 h 20000"/>
                              <a:gd name="T4" fmla="*/ 13877 w 20000"/>
                              <a:gd name="T5" fmla="*/ 19060 h 20000"/>
                              <a:gd name="T6" fmla="*/ 15586 w 20000"/>
                              <a:gd name="T7" fmla="*/ 18205 h 20000"/>
                              <a:gd name="T8" fmla="*/ 17097 w 20000"/>
                              <a:gd name="T9" fmla="*/ 16923 h 20000"/>
                              <a:gd name="T10" fmla="*/ 18330 w 20000"/>
                              <a:gd name="T11" fmla="*/ 15556 h 20000"/>
                              <a:gd name="T12" fmla="*/ 19205 w 20000"/>
                              <a:gd name="T13" fmla="*/ 13932 h 20000"/>
                              <a:gd name="T14" fmla="*/ 19841 w 20000"/>
                              <a:gd name="T15" fmla="*/ 12051 h 20000"/>
                              <a:gd name="T16" fmla="*/ 19960 w 20000"/>
                              <a:gd name="T17" fmla="*/ 10085 h 20000"/>
                              <a:gd name="T18" fmla="*/ 19841 w 20000"/>
                              <a:gd name="T19" fmla="*/ 8034 h 20000"/>
                              <a:gd name="T20" fmla="*/ 19205 w 20000"/>
                              <a:gd name="T21" fmla="*/ 5897 h 20000"/>
                              <a:gd name="T22" fmla="*/ 18330 w 20000"/>
                              <a:gd name="T23" fmla="*/ 4530 h 20000"/>
                              <a:gd name="T24" fmla="*/ 17097 w 20000"/>
                              <a:gd name="T25" fmla="*/ 2821 h 20000"/>
                              <a:gd name="T26" fmla="*/ 15586 w 20000"/>
                              <a:gd name="T27" fmla="*/ 1880 h 20000"/>
                              <a:gd name="T28" fmla="*/ 13877 w 20000"/>
                              <a:gd name="T29" fmla="*/ 855 h 20000"/>
                              <a:gd name="T30" fmla="*/ 12008 w 20000"/>
                              <a:gd name="T31" fmla="*/ 342 h 20000"/>
                              <a:gd name="T32" fmla="*/ 10020 w 20000"/>
                              <a:gd name="T33" fmla="*/ 0 h 20000"/>
                              <a:gd name="T34" fmla="*/ 8032 w 20000"/>
                              <a:gd name="T35" fmla="*/ 342 h 20000"/>
                              <a:gd name="T36" fmla="*/ 6083 w 20000"/>
                              <a:gd name="T37" fmla="*/ 855 h 20000"/>
                              <a:gd name="T38" fmla="*/ 4453 w 20000"/>
                              <a:gd name="T39" fmla="*/ 1880 h 20000"/>
                              <a:gd name="T40" fmla="*/ 2942 w 20000"/>
                              <a:gd name="T41" fmla="*/ 2821 h 20000"/>
                              <a:gd name="T42" fmla="*/ 1670 w 20000"/>
                              <a:gd name="T43" fmla="*/ 4530 h 20000"/>
                              <a:gd name="T44" fmla="*/ 835 w 20000"/>
                              <a:gd name="T45" fmla="*/ 5897 h 20000"/>
                              <a:gd name="T46" fmla="*/ 159 w 20000"/>
                              <a:gd name="T47" fmla="*/ 8034 h 20000"/>
                              <a:gd name="T48" fmla="*/ 0 w 20000"/>
                              <a:gd name="T49" fmla="*/ 10085 h 20000"/>
                              <a:gd name="T50" fmla="*/ 159 w 20000"/>
                              <a:gd name="T51" fmla="*/ 12051 h 20000"/>
                              <a:gd name="T52" fmla="*/ 835 w 20000"/>
                              <a:gd name="T53" fmla="*/ 13932 h 20000"/>
                              <a:gd name="T54" fmla="*/ 1670 w 20000"/>
                              <a:gd name="T55" fmla="*/ 15556 h 20000"/>
                              <a:gd name="T56" fmla="*/ 2942 w 20000"/>
                              <a:gd name="T57" fmla="*/ 16923 h 20000"/>
                              <a:gd name="T58" fmla="*/ 4453 w 20000"/>
                              <a:gd name="T59" fmla="*/ 18205 h 20000"/>
                              <a:gd name="T60" fmla="*/ 6083 w 20000"/>
                              <a:gd name="T61" fmla="*/ 19060 h 20000"/>
                              <a:gd name="T62" fmla="*/ 8032 w 20000"/>
                              <a:gd name="T63" fmla="*/ 19744 h 20000"/>
                              <a:gd name="T64" fmla="*/ 10020 w 20000"/>
                              <a:gd name="T65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7183" y="15771"/>
                            <a:ext cx="5819" cy="2499"/>
                          </a:xfrm>
                          <a:custGeom>
                            <a:avLst/>
                            <a:gdLst>
                              <a:gd name="T0" fmla="*/ 10020 w 20000"/>
                              <a:gd name="T1" fmla="*/ 19915 h 20000"/>
                              <a:gd name="T2" fmla="*/ 10020 w 20000"/>
                              <a:gd name="T3" fmla="*/ 19915 h 20000"/>
                              <a:gd name="T4" fmla="*/ 12008 w 20000"/>
                              <a:gd name="T5" fmla="*/ 19744 h 20000"/>
                              <a:gd name="T6" fmla="*/ 13877 w 20000"/>
                              <a:gd name="T7" fmla="*/ 19060 h 20000"/>
                              <a:gd name="T8" fmla="*/ 15586 w 20000"/>
                              <a:gd name="T9" fmla="*/ 18205 h 20000"/>
                              <a:gd name="T10" fmla="*/ 17097 w 20000"/>
                              <a:gd name="T11" fmla="*/ 16923 h 20000"/>
                              <a:gd name="T12" fmla="*/ 18330 w 20000"/>
                              <a:gd name="T13" fmla="*/ 15556 h 20000"/>
                              <a:gd name="T14" fmla="*/ 19205 w 20000"/>
                              <a:gd name="T15" fmla="*/ 13932 h 20000"/>
                              <a:gd name="T16" fmla="*/ 19841 w 20000"/>
                              <a:gd name="T17" fmla="*/ 12051 h 20000"/>
                              <a:gd name="T18" fmla="*/ 19960 w 20000"/>
                              <a:gd name="T19" fmla="*/ 10085 h 20000"/>
                              <a:gd name="T20" fmla="*/ 19960 w 20000"/>
                              <a:gd name="T21" fmla="*/ 10085 h 20000"/>
                              <a:gd name="T22" fmla="*/ 19841 w 20000"/>
                              <a:gd name="T23" fmla="*/ 8034 h 20000"/>
                              <a:gd name="T24" fmla="*/ 19205 w 20000"/>
                              <a:gd name="T25" fmla="*/ 5897 h 20000"/>
                              <a:gd name="T26" fmla="*/ 18330 w 20000"/>
                              <a:gd name="T27" fmla="*/ 4530 h 20000"/>
                              <a:gd name="T28" fmla="*/ 17097 w 20000"/>
                              <a:gd name="T29" fmla="*/ 2821 h 20000"/>
                              <a:gd name="T30" fmla="*/ 15586 w 20000"/>
                              <a:gd name="T31" fmla="*/ 1880 h 20000"/>
                              <a:gd name="T32" fmla="*/ 13877 w 20000"/>
                              <a:gd name="T33" fmla="*/ 855 h 20000"/>
                              <a:gd name="T34" fmla="*/ 12008 w 20000"/>
                              <a:gd name="T35" fmla="*/ 342 h 20000"/>
                              <a:gd name="T36" fmla="*/ 10020 w 20000"/>
                              <a:gd name="T37" fmla="*/ 0 h 20000"/>
                              <a:gd name="T38" fmla="*/ 10020 w 20000"/>
                              <a:gd name="T39" fmla="*/ 0 h 20000"/>
                              <a:gd name="T40" fmla="*/ 8032 w 20000"/>
                              <a:gd name="T41" fmla="*/ 342 h 20000"/>
                              <a:gd name="T42" fmla="*/ 6083 w 20000"/>
                              <a:gd name="T43" fmla="*/ 855 h 20000"/>
                              <a:gd name="T44" fmla="*/ 4453 w 20000"/>
                              <a:gd name="T45" fmla="*/ 1880 h 20000"/>
                              <a:gd name="T46" fmla="*/ 2942 w 20000"/>
                              <a:gd name="T47" fmla="*/ 2821 h 20000"/>
                              <a:gd name="T48" fmla="*/ 1670 w 20000"/>
                              <a:gd name="T49" fmla="*/ 4530 h 20000"/>
                              <a:gd name="T50" fmla="*/ 835 w 20000"/>
                              <a:gd name="T51" fmla="*/ 5897 h 20000"/>
                              <a:gd name="T52" fmla="*/ 159 w 20000"/>
                              <a:gd name="T53" fmla="*/ 8034 h 20000"/>
                              <a:gd name="T54" fmla="*/ 0 w 20000"/>
                              <a:gd name="T55" fmla="*/ 10085 h 20000"/>
                              <a:gd name="T56" fmla="*/ 0 w 20000"/>
                              <a:gd name="T57" fmla="*/ 10085 h 20000"/>
                              <a:gd name="T58" fmla="*/ 159 w 20000"/>
                              <a:gd name="T59" fmla="*/ 12051 h 20000"/>
                              <a:gd name="T60" fmla="*/ 835 w 20000"/>
                              <a:gd name="T61" fmla="*/ 13932 h 20000"/>
                              <a:gd name="T62" fmla="*/ 1670 w 20000"/>
                              <a:gd name="T63" fmla="*/ 15556 h 20000"/>
                              <a:gd name="T64" fmla="*/ 2942 w 20000"/>
                              <a:gd name="T65" fmla="*/ 16923 h 20000"/>
                              <a:gd name="T66" fmla="*/ 4453 w 20000"/>
                              <a:gd name="T67" fmla="*/ 18205 h 20000"/>
                              <a:gd name="T68" fmla="*/ 6083 w 20000"/>
                              <a:gd name="T69" fmla="*/ 19060 h 20000"/>
                              <a:gd name="T70" fmla="*/ 8032 w 20000"/>
                              <a:gd name="T71" fmla="*/ 19744 h 20000"/>
                              <a:gd name="T72" fmla="*/ 10020 w 20000"/>
                              <a:gd name="T73" fmla="*/ 1991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20" y="19915"/>
                                </a:moveTo>
                                <a:lnTo>
                                  <a:pt x="10020" y="19915"/>
                                </a:lnTo>
                                <a:lnTo>
                                  <a:pt x="12008" y="19744"/>
                                </a:lnTo>
                                <a:lnTo>
                                  <a:pt x="13877" y="19060"/>
                                </a:lnTo>
                                <a:lnTo>
                                  <a:pt x="15586" y="18205"/>
                                </a:lnTo>
                                <a:lnTo>
                                  <a:pt x="17097" y="16923"/>
                                </a:lnTo>
                                <a:lnTo>
                                  <a:pt x="18330" y="15556"/>
                                </a:lnTo>
                                <a:lnTo>
                                  <a:pt x="19205" y="13932"/>
                                </a:lnTo>
                                <a:lnTo>
                                  <a:pt x="19841" y="12051"/>
                                </a:lnTo>
                                <a:lnTo>
                                  <a:pt x="19960" y="10085"/>
                                </a:lnTo>
                                <a:lnTo>
                                  <a:pt x="19841" y="8034"/>
                                </a:lnTo>
                                <a:lnTo>
                                  <a:pt x="19205" y="5897"/>
                                </a:lnTo>
                                <a:lnTo>
                                  <a:pt x="18330" y="4530"/>
                                </a:lnTo>
                                <a:lnTo>
                                  <a:pt x="17097" y="2821"/>
                                </a:lnTo>
                                <a:lnTo>
                                  <a:pt x="15586" y="1880"/>
                                </a:lnTo>
                                <a:lnTo>
                                  <a:pt x="13877" y="855"/>
                                </a:lnTo>
                                <a:lnTo>
                                  <a:pt x="12008" y="342"/>
                                </a:lnTo>
                                <a:lnTo>
                                  <a:pt x="10020" y="0"/>
                                </a:lnTo>
                                <a:lnTo>
                                  <a:pt x="8032" y="342"/>
                                </a:lnTo>
                                <a:lnTo>
                                  <a:pt x="6083" y="855"/>
                                </a:lnTo>
                                <a:lnTo>
                                  <a:pt x="4453" y="1880"/>
                                </a:lnTo>
                                <a:lnTo>
                                  <a:pt x="2942" y="2821"/>
                                </a:lnTo>
                                <a:lnTo>
                                  <a:pt x="1670" y="4530"/>
                                </a:lnTo>
                                <a:lnTo>
                                  <a:pt x="835" y="5897"/>
                                </a:lnTo>
                                <a:lnTo>
                                  <a:pt x="159" y="8034"/>
                                </a:lnTo>
                                <a:lnTo>
                                  <a:pt x="0" y="10085"/>
                                </a:lnTo>
                                <a:lnTo>
                                  <a:pt x="159" y="12051"/>
                                </a:lnTo>
                                <a:lnTo>
                                  <a:pt x="835" y="13932"/>
                                </a:lnTo>
                                <a:lnTo>
                                  <a:pt x="1670" y="15556"/>
                                </a:lnTo>
                                <a:lnTo>
                                  <a:pt x="2942" y="16923"/>
                                </a:lnTo>
                                <a:lnTo>
                                  <a:pt x="4453" y="18205"/>
                                </a:lnTo>
                                <a:lnTo>
                                  <a:pt x="6083" y="19060"/>
                                </a:lnTo>
                                <a:lnTo>
                                  <a:pt x="8032" y="19744"/>
                                </a:lnTo>
                                <a:lnTo>
                                  <a:pt x="10020" y="199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59 w 20000"/>
                              <a:gd name="T3" fmla="*/ 3562 h 20000"/>
                              <a:gd name="T4" fmla="*/ 835 w 20000"/>
                              <a:gd name="T5" fmla="*/ 6164 h 20000"/>
                              <a:gd name="T6" fmla="*/ 1670 w 20000"/>
                              <a:gd name="T7" fmla="*/ 9178 h 20000"/>
                              <a:gd name="T8" fmla="*/ 2942 w 20000"/>
                              <a:gd name="T9" fmla="*/ 11233 h 20000"/>
                              <a:gd name="T10" fmla="*/ 4453 w 20000"/>
                              <a:gd name="T11" fmla="*/ 13014 h 20000"/>
                              <a:gd name="T12" fmla="*/ 6083 w 20000"/>
                              <a:gd name="T13" fmla="*/ 14795 h 20000"/>
                              <a:gd name="T14" fmla="*/ 8032 w 20000"/>
                              <a:gd name="T15" fmla="*/ 15890 h 20000"/>
                              <a:gd name="T16" fmla="*/ 10020 w 20000"/>
                              <a:gd name="T17" fmla="*/ 16164 h 20000"/>
                              <a:gd name="T18" fmla="*/ 12008 w 20000"/>
                              <a:gd name="T19" fmla="*/ 15890 h 20000"/>
                              <a:gd name="T20" fmla="*/ 13877 w 20000"/>
                              <a:gd name="T21" fmla="*/ 14795 h 20000"/>
                              <a:gd name="T22" fmla="*/ 15586 w 20000"/>
                              <a:gd name="T23" fmla="*/ 13014 h 20000"/>
                              <a:gd name="T24" fmla="*/ 17097 w 20000"/>
                              <a:gd name="T25" fmla="*/ 11233 h 20000"/>
                              <a:gd name="T26" fmla="*/ 18330 w 20000"/>
                              <a:gd name="T27" fmla="*/ 9178 h 20000"/>
                              <a:gd name="T28" fmla="*/ 19205 w 20000"/>
                              <a:gd name="T29" fmla="*/ 6164 h 20000"/>
                              <a:gd name="T30" fmla="*/ 19841 w 20000"/>
                              <a:gd name="T31" fmla="*/ 3562 h 20000"/>
                              <a:gd name="T32" fmla="*/ 19960 w 20000"/>
                              <a:gd name="T33" fmla="*/ 0 h 20000"/>
                              <a:gd name="T34" fmla="*/ 19960 w 20000"/>
                              <a:gd name="T35" fmla="*/ 4110 h 20000"/>
                              <a:gd name="T36" fmla="*/ 19841 w 20000"/>
                              <a:gd name="T37" fmla="*/ 7260 h 20000"/>
                              <a:gd name="T38" fmla="*/ 19205 w 20000"/>
                              <a:gd name="T39" fmla="*/ 10137 h 20000"/>
                              <a:gd name="T40" fmla="*/ 18330 w 20000"/>
                              <a:gd name="T41" fmla="*/ 12877 h 20000"/>
                              <a:gd name="T42" fmla="*/ 17097 w 20000"/>
                              <a:gd name="T43" fmla="*/ 14932 h 20000"/>
                              <a:gd name="T44" fmla="*/ 15586 w 20000"/>
                              <a:gd name="T45" fmla="*/ 17123 h 20000"/>
                              <a:gd name="T46" fmla="*/ 13877 w 20000"/>
                              <a:gd name="T47" fmla="*/ 18493 h 20000"/>
                              <a:gd name="T48" fmla="*/ 12008 w 20000"/>
                              <a:gd name="T49" fmla="*/ 19589 h 20000"/>
                              <a:gd name="T50" fmla="*/ 10020 w 20000"/>
                              <a:gd name="T51" fmla="*/ 19863 h 20000"/>
                              <a:gd name="T52" fmla="*/ 8032 w 20000"/>
                              <a:gd name="T53" fmla="*/ 19589 h 20000"/>
                              <a:gd name="T54" fmla="*/ 6083 w 20000"/>
                              <a:gd name="T55" fmla="*/ 18493 h 20000"/>
                              <a:gd name="T56" fmla="*/ 4453 w 20000"/>
                              <a:gd name="T57" fmla="*/ 17123 h 20000"/>
                              <a:gd name="T58" fmla="*/ 2942 w 20000"/>
                              <a:gd name="T59" fmla="*/ 14932 h 20000"/>
                              <a:gd name="T60" fmla="*/ 1670 w 20000"/>
                              <a:gd name="T61" fmla="*/ 12877 h 20000"/>
                              <a:gd name="T62" fmla="*/ 835 w 20000"/>
                              <a:gd name="T63" fmla="*/ 10137 h 20000"/>
                              <a:gd name="T64" fmla="*/ 159 w 20000"/>
                              <a:gd name="T65" fmla="*/ 7260 h 20000"/>
                              <a:gd name="T66" fmla="*/ 0 w 20000"/>
                              <a:gd name="T67" fmla="*/ 4110 h 20000"/>
                              <a:gd name="T68" fmla="*/ 0 w 20000"/>
                              <a:gd name="T6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7183" y="16978"/>
                            <a:ext cx="5819" cy="15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159 w 20000"/>
                              <a:gd name="T5" fmla="*/ 3562 h 20000"/>
                              <a:gd name="T6" fmla="*/ 835 w 20000"/>
                              <a:gd name="T7" fmla="*/ 6164 h 20000"/>
                              <a:gd name="T8" fmla="*/ 1670 w 20000"/>
                              <a:gd name="T9" fmla="*/ 9178 h 20000"/>
                              <a:gd name="T10" fmla="*/ 2942 w 20000"/>
                              <a:gd name="T11" fmla="*/ 11233 h 20000"/>
                              <a:gd name="T12" fmla="*/ 4453 w 20000"/>
                              <a:gd name="T13" fmla="*/ 13014 h 20000"/>
                              <a:gd name="T14" fmla="*/ 6083 w 20000"/>
                              <a:gd name="T15" fmla="*/ 14795 h 20000"/>
                              <a:gd name="T16" fmla="*/ 8032 w 20000"/>
                              <a:gd name="T17" fmla="*/ 15890 h 20000"/>
                              <a:gd name="T18" fmla="*/ 10020 w 20000"/>
                              <a:gd name="T19" fmla="*/ 16164 h 20000"/>
                              <a:gd name="T20" fmla="*/ 10020 w 20000"/>
                              <a:gd name="T21" fmla="*/ 16164 h 20000"/>
                              <a:gd name="T22" fmla="*/ 12008 w 20000"/>
                              <a:gd name="T23" fmla="*/ 15890 h 20000"/>
                              <a:gd name="T24" fmla="*/ 13877 w 20000"/>
                              <a:gd name="T25" fmla="*/ 14795 h 20000"/>
                              <a:gd name="T26" fmla="*/ 15586 w 20000"/>
                              <a:gd name="T27" fmla="*/ 13014 h 20000"/>
                              <a:gd name="T28" fmla="*/ 17097 w 20000"/>
                              <a:gd name="T29" fmla="*/ 11233 h 20000"/>
                              <a:gd name="T30" fmla="*/ 18330 w 20000"/>
                              <a:gd name="T31" fmla="*/ 9178 h 20000"/>
                              <a:gd name="T32" fmla="*/ 19205 w 20000"/>
                              <a:gd name="T33" fmla="*/ 6164 h 20000"/>
                              <a:gd name="T34" fmla="*/ 19841 w 20000"/>
                              <a:gd name="T35" fmla="*/ 3562 h 20000"/>
                              <a:gd name="T36" fmla="*/ 19960 w 20000"/>
                              <a:gd name="T37" fmla="*/ 0 h 20000"/>
                              <a:gd name="T38" fmla="*/ 19960 w 20000"/>
                              <a:gd name="T39" fmla="*/ 4110 h 20000"/>
                              <a:gd name="T40" fmla="*/ 19960 w 20000"/>
                              <a:gd name="T41" fmla="*/ 4110 h 20000"/>
                              <a:gd name="T42" fmla="*/ 19841 w 20000"/>
                              <a:gd name="T43" fmla="*/ 7260 h 20000"/>
                              <a:gd name="T44" fmla="*/ 19205 w 20000"/>
                              <a:gd name="T45" fmla="*/ 10137 h 20000"/>
                              <a:gd name="T46" fmla="*/ 18330 w 20000"/>
                              <a:gd name="T47" fmla="*/ 12877 h 20000"/>
                              <a:gd name="T48" fmla="*/ 17097 w 20000"/>
                              <a:gd name="T49" fmla="*/ 14932 h 20000"/>
                              <a:gd name="T50" fmla="*/ 15586 w 20000"/>
                              <a:gd name="T51" fmla="*/ 17123 h 20000"/>
                              <a:gd name="T52" fmla="*/ 13877 w 20000"/>
                              <a:gd name="T53" fmla="*/ 18493 h 20000"/>
                              <a:gd name="T54" fmla="*/ 12008 w 20000"/>
                              <a:gd name="T55" fmla="*/ 19589 h 20000"/>
                              <a:gd name="T56" fmla="*/ 10020 w 20000"/>
                              <a:gd name="T57" fmla="*/ 19863 h 20000"/>
                              <a:gd name="T58" fmla="*/ 10020 w 20000"/>
                              <a:gd name="T59" fmla="*/ 19863 h 20000"/>
                              <a:gd name="T60" fmla="*/ 8032 w 20000"/>
                              <a:gd name="T61" fmla="*/ 19589 h 20000"/>
                              <a:gd name="T62" fmla="*/ 6083 w 20000"/>
                              <a:gd name="T63" fmla="*/ 18493 h 20000"/>
                              <a:gd name="T64" fmla="*/ 4453 w 20000"/>
                              <a:gd name="T65" fmla="*/ 17123 h 20000"/>
                              <a:gd name="T66" fmla="*/ 2942 w 20000"/>
                              <a:gd name="T67" fmla="*/ 14932 h 20000"/>
                              <a:gd name="T68" fmla="*/ 1670 w 20000"/>
                              <a:gd name="T69" fmla="*/ 12877 h 20000"/>
                              <a:gd name="T70" fmla="*/ 835 w 20000"/>
                              <a:gd name="T71" fmla="*/ 10137 h 20000"/>
                              <a:gd name="T72" fmla="*/ 159 w 20000"/>
                              <a:gd name="T73" fmla="*/ 7260 h 20000"/>
                              <a:gd name="T74" fmla="*/ 0 w 20000"/>
                              <a:gd name="T75" fmla="*/ 4110 h 20000"/>
                              <a:gd name="T76" fmla="*/ 0 w 20000"/>
                              <a:gd name="T7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9" y="3562"/>
                                </a:lnTo>
                                <a:lnTo>
                                  <a:pt x="835" y="6164"/>
                                </a:lnTo>
                                <a:lnTo>
                                  <a:pt x="1670" y="9178"/>
                                </a:lnTo>
                                <a:lnTo>
                                  <a:pt x="2942" y="11233"/>
                                </a:lnTo>
                                <a:lnTo>
                                  <a:pt x="4453" y="13014"/>
                                </a:lnTo>
                                <a:lnTo>
                                  <a:pt x="6083" y="14795"/>
                                </a:lnTo>
                                <a:lnTo>
                                  <a:pt x="8032" y="15890"/>
                                </a:lnTo>
                                <a:lnTo>
                                  <a:pt x="10020" y="16164"/>
                                </a:lnTo>
                                <a:lnTo>
                                  <a:pt x="12008" y="15890"/>
                                </a:lnTo>
                                <a:lnTo>
                                  <a:pt x="13877" y="14795"/>
                                </a:lnTo>
                                <a:lnTo>
                                  <a:pt x="15586" y="13014"/>
                                </a:lnTo>
                                <a:lnTo>
                                  <a:pt x="17097" y="11233"/>
                                </a:lnTo>
                                <a:lnTo>
                                  <a:pt x="18330" y="9178"/>
                                </a:lnTo>
                                <a:lnTo>
                                  <a:pt x="19205" y="6164"/>
                                </a:lnTo>
                                <a:lnTo>
                                  <a:pt x="19841" y="3562"/>
                                </a:lnTo>
                                <a:lnTo>
                                  <a:pt x="19960" y="0"/>
                                </a:lnTo>
                                <a:lnTo>
                                  <a:pt x="19960" y="4110"/>
                                </a:lnTo>
                                <a:lnTo>
                                  <a:pt x="19841" y="7260"/>
                                </a:lnTo>
                                <a:lnTo>
                                  <a:pt x="19205" y="10137"/>
                                </a:lnTo>
                                <a:lnTo>
                                  <a:pt x="18330" y="12877"/>
                                </a:lnTo>
                                <a:lnTo>
                                  <a:pt x="17097" y="14932"/>
                                </a:lnTo>
                                <a:lnTo>
                                  <a:pt x="15586" y="17123"/>
                                </a:lnTo>
                                <a:lnTo>
                                  <a:pt x="13877" y="18493"/>
                                </a:lnTo>
                                <a:lnTo>
                                  <a:pt x="12008" y="19589"/>
                                </a:lnTo>
                                <a:lnTo>
                                  <a:pt x="10020" y="19863"/>
                                </a:lnTo>
                                <a:lnTo>
                                  <a:pt x="8032" y="19589"/>
                                </a:lnTo>
                                <a:lnTo>
                                  <a:pt x="6083" y="18493"/>
                                </a:lnTo>
                                <a:lnTo>
                                  <a:pt x="4453" y="17123"/>
                                </a:lnTo>
                                <a:lnTo>
                                  <a:pt x="2942" y="14932"/>
                                </a:lnTo>
                                <a:lnTo>
                                  <a:pt x="1670" y="12877"/>
                                </a:lnTo>
                                <a:lnTo>
                                  <a:pt x="835" y="10137"/>
                                </a:lnTo>
                                <a:lnTo>
                                  <a:pt x="159" y="7260"/>
                                </a:lnTo>
                                <a:lnTo>
                                  <a:pt x="0" y="4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8363" y="15707"/>
                            <a:ext cx="3459" cy="170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375 h 20000"/>
                              <a:gd name="T6" fmla="*/ 0 w 20000"/>
                              <a:gd name="T7" fmla="*/ 2375 h 20000"/>
                              <a:gd name="T8" fmla="*/ 0 w 20000"/>
                              <a:gd name="T9" fmla="*/ 5750 h 20000"/>
                              <a:gd name="T10" fmla="*/ 0 w 20000"/>
                              <a:gd name="T11" fmla="*/ 11250 h 20000"/>
                              <a:gd name="T12" fmla="*/ 0 w 20000"/>
                              <a:gd name="T13" fmla="*/ 11250 h 20000"/>
                              <a:gd name="T14" fmla="*/ 401 w 20000"/>
                              <a:gd name="T15" fmla="*/ 13125 h 20000"/>
                              <a:gd name="T16" fmla="*/ 870 w 20000"/>
                              <a:gd name="T17" fmla="*/ 14750 h 20000"/>
                              <a:gd name="T18" fmla="*/ 1873 w 20000"/>
                              <a:gd name="T19" fmla="*/ 16125 h 20000"/>
                              <a:gd name="T20" fmla="*/ 3144 w 20000"/>
                              <a:gd name="T21" fmla="*/ 17250 h 20000"/>
                              <a:gd name="T22" fmla="*/ 4415 w 20000"/>
                              <a:gd name="T23" fmla="*/ 18250 h 20000"/>
                              <a:gd name="T24" fmla="*/ 6154 w 20000"/>
                              <a:gd name="T25" fmla="*/ 18875 h 20000"/>
                              <a:gd name="T26" fmla="*/ 8027 w 20000"/>
                              <a:gd name="T27" fmla="*/ 19500 h 20000"/>
                              <a:gd name="T28" fmla="*/ 10033 w 20000"/>
                              <a:gd name="T29" fmla="*/ 19875 h 20000"/>
                              <a:gd name="T30" fmla="*/ 10033 w 20000"/>
                              <a:gd name="T31" fmla="*/ 19875 h 20000"/>
                              <a:gd name="T32" fmla="*/ 11906 w 20000"/>
                              <a:gd name="T33" fmla="*/ 19500 h 20000"/>
                              <a:gd name="T34" fmla="*/ 13779 w 20000"/>
                              <a:gd name="T35" fmla="*/ 18875 h 20000"/>
                              <a:gd name="T36" fmla="*/ 15652 w 20000"/>
                              <a:gd name="T37" fmla="*/ 18250 h 20000"/>
                              <a:gd name="T38" fmla="*/ 16990 w 20000"/>
                              <a:gd name="T39" fmla="*/ 17250 h 20000"/>
                              <a:gd name="T40" fmla="*/ 18194 w 20000"/>
                              <a:gd name="T41" fmla="*/ 16125 h 20000"/>
                              <a:gd name="T42" fmla="*/ 19197 w 20000"/>
                              <a:gd name="T43" fmla="*/ 14750 h 20000"/>
                              <a:gd name="T44" fmla="*/ 19732 w 20000"/>
                              <a:gd name="T45" fmla="*/ 13125 h 20000"/>
                              <a:gd name="T46" fmla="*/ 19933 w 20000"/>
                              <a:gd name="T47" fmla="*/ 11250 h 20000"/>
                              <a:gd name="T48" fmla="*/ 19933 w 20000"/>
                              <a:gd name="T49" fmla="*/ 11250 h 20000"/>
                              <a:gd name="T50" fmla="*/ 19933 w 20000"/>
                              <a:gd name="T51" fmla="*/ 6000 h 20000"/>
                              <a:gd name="T52" fmla="*/ 19933 w 20000"/>
                              <a:gd name="T53" fmla="*/ 2625 h 20000"/>
                              <a:gd name="T54" fmla="*/ 19933 w 20000"/>
                              <a:gd name="T55" fmla="*/ 625 h 20000"/>
                              <a:gd name="T56" fmla="*/ 19933 w 20000"/>
                              <a:gd name="T5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0" y="2375"/>
                                </a:lnTo>
                                <a:lnTo>
                                  <a:pt x="0" y="5750"/>
                                </a:lnTo>
                                <a:lnTo>
                                  <a:pt x="0" y="11250"/>
                                </a:lnTo>
                                <a:lnTo>
                                  <a:pt x="401" y="13125"/>
                                </a:lnTo>
                                <a:lnTo>
                                  <a:pt x="870" y="14750"/>
                                </a:lnTo>
                                <a:lnTo>
                                  <a:pt x="1873" y="16125"/>
                                </a:lnTo>
                                <a:lnTo>
                                  <a:pt x="3144" y="17250"/>
                                </a:lnTo>
                                <a:lnTo>
                                  <a:pt x="4415" y="18250"/>
                                </a:lnTo>
                                <a:lnTo>
                                  <a:pt x="6154" y="18875"/>
                                </a:lnTo>
                                <a:lnTo>
                                  <a:pt x="8027" y="19500"/>
                                </a:lnTo>
                                <a:lnTo>
                                  <a:pt x="10033" y="19875"/>
                                </a:lnTo>
                                <a:lnTo>
                                  <a:pt x="11906" y="19500"/>
                                </a:lnTo>
                                <a:lnTo>
                                  <a:pt x="13779" y="18875"/>
                                </a:lnTo>
                                <a:lnTo>
                                  <a:pt x="15652" y="18250"/>
                                </a:lnTo>
                                <a:lnTo>
                                  <a:pt x="16990" y="17250"/>
                                </a:lnTo>
                                <a:lnTo>
                                  <a:pt x="18194" y="16125"/>
                                </a:lnTo>
                                <a:lnTo>
                                  <a:pt x="19197" y="14750"/>
                                </a:lnTo>
                                <a:lnTo>
                                  <a:pt x="19732" y="13125"/>
                                </a:lnTo>
                                <a:lnTo>
                                  <a:pt x="19933" y="11250"/>
                                </a:lnTo>
                                <a:lnTo>
                                  <a:pt x="19933" y="6000"/>
                                </a:lnTo>
                                <a:lnTo>
                                  <a:pt x="19933" y="2625"/>
                                </a:lnTo>
                                <a:lnTo>
                                  <a:pt x="19933" y="625"/>
                                </a:lnTo>
                                <a:lnTo>
                                  <a:pt x="19933" y="0"/>
                                </a:lnTo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7862 w 20000"/>
                              <a:gd name="T3" fmla="*/ 19146 h 20000"/>
                              <a:gd name="T4" fmla="*/ 16678 w 20000"/>
                              <a:gd name="T5" fmla="*/ 19310 h 20000"/>
                              <a:gd name="T6" fmla="*/ 15592 w 20000"/>
                              <a:gd name="T7" fmla="*/ 19507 h 20000"/>
                              <a:gd name="T8" fmla="*/ 14441 w 20000"/>
                              <a:gd name="T9" fmla="*/ 19704 h 20000"/>
                              <a:gd name="T10" fmla="*/ 13355 w 20000"/>
                              <a:gd name="T11" fmla="*/ 19770 h 20000"/>
                              <a:gd name="T12" fmla="*/ 12270 w 20000"/>
                              <a:gd name="T13" fmla="*/ 19901 h 20000"/>
                              <a:gd name="T14" fmla="*/ 11217 w 20000"/>
                              <a:gd name="T15" fmla="*/ 19967 h 20000"/>
                              <a:gd name="T16" fmla="*/ 10197 w 20000"/>
                              <a:gd name="T17" fmla="*/ 19967 h 20000"/>
                              <a:gd name="T18" fmla="*/ 9112 w 20000"/>
                              <a:gd name="T19" fmla="*/ 19967 h 20000"/>
                              <a:gd name="T20" fmla="*/ 8026 w 20000"/>
                              <a:gd name="T21" fmla="*/ 19967 h 20000"/>
                              <a:gd name="T22" fmla="*/ 6974 w 20000"/>
                              <a:gd name="T23" fmla="*/ 19901 h 20000"/>
                              <a:gd name="T24" fmla="*/ 5789 w 20000"/>
                              <a:gd name="T25" fmla="*/ 19770 h 20000"/>
                              <a:gd name="T26" fmla="*/ 4671 w 20000"/>
                              <a:gd name="T27" fmla="*/ 19704 h 20000"/>
                              <a:gd name="T28" fmla="*/ 3421 w 20000"/>
                              <a:gd name="T29" fmla="*/ 19475 h 20000"/>
                              <a:gd name="T30" fmla="*/ 2237 w 20000"/>
                              <a:gd name="T31" fmla="*/ 19179 h 20000"/>
                              <a:gd name="T32" fmla="*/ 888 w 20000"/>
                              <a:gd name="T33" fmla="*/ 18916 h 20000"/>
                              <a:gd name="T34" fmla="*/ 230 w 20000"/>
                              <a:gd name="T35" fmla="*/ 15140 h 20000"/>
                              <a:gd name="T36" fmla="*/ 0 w 20000"/>
                              <a:gd name="T37" fmla="*/ 9819 h 20000"/>
                              <a:gd name="T38" fmla="*/ 99 w 20000"/>
                              <a:gd name="T39" fmla="*/ 4598 h 20000"/>
                              <a:gd name="T40" fmla="*/ 526 w 20000"/>
                              <a:gd name="T41" fmla="*/ 1018 h 20000"/>
                              <a:gd name="T42" fmla="*/ 1809 w 20000"/>
                              <a:gd name="T43" fmla="*/ 821 h 20000"/>
                              <a:gd name="T44" fmla="*/ 3092 w 20000"/>
                              <a:gd name="T45" fmla="*/ 525 h 20000"/>
                              <a:gd name="T46" fmla="*/ 4342 w 20000"/>
                              <a:gd name="T47" fmla="*/ 296 h 20000"/>
                              <a:gd name="T48" fmla="*/ 5625 w 20000"/>
                              <a:gd name="T49" fmla="*/ 131 h 20000"/>
                              <a:gd name="T50" fmla="*/ 6743 w 20000"/>
                              <a:gd name="T51" fmla="*/ 99 h 20000"/>
                              <a:gd name="T52" fmla="*/ 7862 w 20000"/>
                              <a:gd name="T53" fmla="*/ 0 h 20000"/>
                              <a:gd name="T54" fmla="*/ 9013 w 20000"/>
                              <a:gd name="T55" fmla="*/ 0 h 20000"/>
                              <a:gd name="T56" fmla="*/ 10197 w 20000"/>
                              <a:gd name="T57" fmla="*/ 0 h 20000"/>
                              <a:gd name="T58" fmla="*/ 11316 w 20000"/>
                              <a:gd name="T59" fmla="*/ 0 h 20000"/>
                              <a:gd name="T60" fmla="*/ 12467 w 20000"/>
                              <a:gd name="T61" fmla="*/ 99 h 20000"/>
                              <a:gd name="T62" fmla="*/ 13553 w 20000"/>
                              <a:gd name="T63" fmla="*/ 131 h 20000"/>
                              <a:gd name="T64" fmla="*/ 14704 w 20000"/>
                              <a:gd name="T65" fmla="*/ 296 h 20000"/>
                              <a:gd name="T66" fmla="*/ 15855 w 20000"/>
                              <a:gd name="T67" fmla="*/ 394 h 20000"/>
                              <a:gd name="T68" fmla="*/ 17007 w 20000"/>
                              <a:gd name="T69" fmla="*/ 690 h 20000"/>
                              <a:gd name="T70" fmla="*/ 18224 w 20000"/>
                              <a:gd name="T71" fmla="*/ 854 h 20000"/>
                              <a:gd name="T72" fmla="*/ 19342 w 20000"/>
                              <a:gd name="T73" fmla="*/ 1018 h 20000"/>
                              <a:gd name="T74" fmla="*/ 19803 w 20000"/>
                              <a:gd name="T75" fmla="*/ 4598 h 20000"/>
                              <a:gd name="T76" fmla="*/ 19967 w 20000"/>
                              <a:gd name="T77" fmla="*/ 9819 h 20000"/>
                              <a:gd name="T78" fmla="*/ 19770 w 20000"/>
                              <a:gd name="T79" fmla="*/ 15140 h 20000"/>
                              <a:gd name="T80" fmla="*/ 19046 w 20000"/>
                              <a:gd name="T81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6582" y="9941"/>
                            <a:ext cx="7033" cy="6503"/>
                          </a:xfrm>
                          <a:custGeom>
                            <a:avLst/>
                            <a:gdLst>
                              <a:gd name="T0" fmla="*/ 19046 w 20000"/>
                              <a:gd name="T1" fmla="*/ 18916 h 20000"/>
                              <a:gd name="T2" fmla="*/ 19046 w 20000"/>
                              <a:gd name="T3" fmla="*/ 18916 h 20000"/>
                              <a:gd name="T4" fmla="*/ 17862 w 20000"/>
                              <a:gd name="T5" fmla="*/ 19146 h 20000"/>
                              <a:gd name="T6" fmla="*/ 16678 w 20000"/>
                              <a:gd name="T7" fmla="*/ 19310 h 20000"/>
                              <a:gd name="T8" fmla="*/ 15592 w 20000"/>
                              <a:gd name="T9" fmla="*/ 19507 h 20000"/>
                              <a:gd name="T10" fmla="*/ 14441 w 20000"/>
                              <a:gd name="T11" fmla="*/ 19704 h 20000"/>
                              <a:gd name="T12" fmla="*/ 13355 w 20000"/>
                              <a:gd name="T13" fmla="*/ 19770 h 20000"/>
                              <a:gd name="T14" fmla="*/ 12270 w 20000"/>
                              <a:gd name="T15" fmla="*/ 19901 h 20000"/>
                              <a:gd name="T16" fmla="*/ 11217 w 20000"/>
                              <a:gd name="T17" fmla="*/ 19967 h 20000"/>
                              <a:gd name="T18" fmla="*/ 10197 w 20000"/>
                              <a:gd name="T19" fmla="*/ 19967 h 20000"/>
                              <a:gd name="T20" fmla="*/ 9112 w 20000"/>
                              <a:gd name="T21" fmla="*/ 19967 h 20000"/>
                              <a:gd name="T22" fmla="*/ 8026 w 20000"/>
                              <a:gd name="T23" fmla="*/ 19967 h 20000"/>
                              <a:gd name="T24" fmla="*/ 6974 w 20000"/>
                              <a:gd name="T25" fmla="*/ 19901 h 20000"/>
                              <a:gd name="T26" fmla="*/ 5789 w 20000"/>
                              <a:gd name="T27" fmla="*/ 19770 h 20000"/>
                              <a:gd name="T28" fmla="*/ 4671 w 20000"/>
                              <a:gd name="T29" fmla="*/ 19704 h 20000"/>
                              <a:gd name="T30" fmla="*/ 3421 w 20000"/>
                              <a:gd name="T31" fmla="*/ 19475 h 20000"/>
                              <a:gd name="T32" fmla="*/ 2237 w 20000"/>
                              <a:gd name="T33" fmla="*/ 19179 h 20000"/>
                              <a:gd name="T34" fmla="*/ 888 w 20000"/>
                              <a:gd name="T35" fmla="*/ 18916 h 20000"/>
                              <a:gd name="T36" fmla="*/ 888 w 20000"/>
                              <a:gd name="T37" fmla="*/ 18916 h 20000"/>
                              <a:gd name="T38" fmla="*/ 230 w 20000"/>
                              <a:gd name="T39" fmla="*/ 15140 h 20000"/>
                              <a:gd name="T40" fmla="*/ 0 w 20000"/>
                              <a:gd name="T41" fmla="*/ 9819 h 20000"/>
                              <a:gd name="T42" fmla="*/ 99 w 20000"/>
                              <a:gd name="T43" fmla="*/ 4598 h 20000"/>
                              <a:gd name="T44" fmla="*/ 526 w 20000"/>
                              <a:gd name="T45" fmla="*/ 1018 h 20000"/>
                              <a:gd name="T46" fmla="*/ 526 w 20000"/>
                              <a:gd name="T47" fmla="*/ 1018 h 20000"/>
                              <a:gd name="T48" fmla="*/ 1809 w 20000"/>
                              <a:gd name="T49" fmla="*/ 821 h 20000"/>
                              <a:gd name="T50" fmla="*/ 3092 w 20000"/>
                              <a:gd name="T51" fmla="*/ 525 h 20000"/>
                              <a:gd name="T52" fmla="*/ 4342 w 20000"/>
                              <a:gd name="T53" fmla="*/ 296 h 20000"/>
                              <a:gd name="T54" fmla="*/ 5625 w 20000"/>
                              <a:gd name="T55" fmla="*/ 131 h 20000"/>
                              <a:gd name="T56" fmla="*/ 6743 w 20000"/>
                              <a:gd name="T57" fmla="*/ 99 h 20000"/>
                              <a:gd name="T58" fmla="*/ 7862 w 20000"/>
                              <a:gd name="T59" fmla="*/ 0 h 20000"/>
                              <a:gd name="T60" fmla="*/ 9013 w 20000"/>
                              <a:gd name="T61" fmla="*/ 0 h 20000"/>
                              <a:gd name="T62" fmla="*/ 10197 w 20000"/>
                              <a:gd name="T63" fmla="*/ 0 h 20000"/>
                              <a:gd name="T64" fmla="*/ 11316 w 20000"/>
                              <a:gd name="T65" fmla="*/ 0 h 20000"/>
                              <a:gd name="T66" fmla="*/ 12467 w 20000"/>
                              <a:gd name="T67" fmla="*/ 99 h 20000"/>
                              <a:gd name="T68" fmla="*/ 13553 w 20000"/>
                              <a:gd name="T69" fmla="*/ 131 h 20000"/>
                              <a:gd name="T70" fmla="*/ 14704 w 20000"/>
                              <a:gd name="T71" fmla="*/ 296 h 20000"/>
                              <a:gd name="T72" fmla="*/ 15855 w 20000"/>
                              <a:gd name="T73" fmla="*/ 394 h 20000"/>
                              <a:gd name="T74" fmla="*/ 17007 w 20000"/>
                              <a:gd name="T75" fmla="*/ 690 h 20000"/>
                              <a:gd name="T76" fmla="*/ 18224 w 20000"/>
                              <a:gd name="T77" fmla="*/ 854 h 20000"/>
                              <a:gd name="T78" fmla="*/ 19342 w 20000"/>
                              <a:gd name="T79" fmla="*/ 1018 h 20000"/>
                              <a:gd name="T80" fmla="*/ 19342 w 20000"/>
                              <a:gd name="T81" fmla="*/ 1018 h 20000"/>
                              <a:gd name="T82" fmla="*/ 19803 w 20000"/>
                              <a:gd name="T83" fmla="*/ 4598 h 20000"/>
                              <a:gd name="T84" fmla="*/ 19967 w 20000"/>
                              <a:gd name="T85" fmla="*/ 9819 h 20000"/>
                              <a:gd name="T86" fmla="*/ 19770 w 20000"/>
                              <a:gd name="T87" fmla="*/ 15140 h 20000"/>
                              <a:gd name="T88" fmla="*/ 19046 w 20000"/>
                              <a:gd name="T89" fmla="*/ 1891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046" y="18916"/>
                                </a:moveTo>
                                <a:lnTo>
                                  <a:pt x="19046" y="18916"/>
                                </a:lnTo>
                                <a:lnTo>
                                  <a:pt x="17862" y="19146"/>
                                </a:lnTo>
                                <a:lnTo>
                                  <a:pt x="16678" y="19310"/>
                                </a:lnTo>
                                <a:lnTo>
                                  <a:pt x="15592" y="19507"/>
                                </a:lnTo>
                                <a:lnTo>
                                  <a:pt x="14441" y="19704"/>
                                </a:lnTo>
                                <a:lnTo>
                                  <a:pt x="13355" y="19770"/>
                                </a:lnTo>
                                <a:lnTo>
                                  <a:pt x="12270" y="19901"/>
                                </a:lnTo>
                                <a:lnTo>
                                  <a:pt x="11217" y="19967"/>
                                </a:lnTo>
                                <a:lnTo>
                                  <a:pt x="10197" y="19967"/>
                                </a:lnTo>
                                <a:lnTo>
                                  <a:pt x="9112" y="19967"/>
                                </a:lnTo>
                                <a:lnTo>
                                  <a:pt x="8026" y="19967"/>
                                </a:lnTo>
                                <a:lnTo>
                                  <a:pt x="6974" y="19901"/>
                                </a:lnTo>
                                <a:lnTo>
                                  <a:pt x="5789" y="19770"/>
                                </a:lnTo>
                                <a:lnTo>
                                  <a:pt x="4671" y="19704"/>
                                </a:lnTo>
                                <a:lnTo>
                                  <a:pt x="3421" y="19475"/>
                                </a:lnTo>
                                <a:lnTo>
                                  <a:pt x="2237" y="19179"/>
                                </a:lnTo>
                                <a:lnTo>
                                  <a:pt x="888" y="18916"/>
                                </a:lnTo>
                                <a:lnTo>
                                  <a:pt x="230" y="15140"/>
                                </a:lnTo>
                                <a:lnTo>
                                  <a:pt x="0" y="9819"/>
                                </a:lnTo>
                                <a:lnTo>
                                  <a:pt x="99" y="4598"/>
                                </a:lnTo>
                                <a:lnTo>
                                  <a:pt x="526" y="1018"/>
                                </a:lnTo>
                                <a:lnTo>
                                  <a:pt x="1809" y="821"/>
                                </a:lnTo>
                                <a:lnTo>
                                  <a:pt x="3092" y="525"/>
                                </a:lnTo>
                                <a:lnTo>
                                  <a:pt x="4342" y="296"/>
                                </a:lnTo>
                                <a:lnTo>
                                  <a:pt x="5625" y="131"/>
                                </a:lnTo>
                                <a:lnTo>
                                  <a:pt x="6743" y="99"/>
                                </a:lnTo>
                                <a:lnTo>
                                  <a:pt x="7862" y="0"/>
                                </a:lnTo>
                                <a:lnTo>
                                  <a:pt x="9013" y="0"/>
                                </a:lnTo>
                                <a:lnTo>
                                  <a:pt x="10197" y="0"/>
                                </a:lnTo>
                                <a:lnTo>
                                  <a:pt x="11316" y="0"/>
                                </a:lnTo>
                                <a:lnTo>
                                  <a:pt x="12467" y="99"/>
                                </a:lnTo>
                                <a:lnTo>
                                  <a:pt x="13553" y="131"/>
                                </a:lnTo>
                                <a:lnTo>
                                  <a:pt x="14704" y="296"/>
                                </a:lnTo>
                                <a:lnTo>
                                  <a:pt x="15855" y="394"/>
                                </a:lnTo>
                                <a:lnTo>
                                  <a:pt x="17007" y="690"/>
                                </a:lnTo>
                                <a:lnTo>
                                  <a:pt x="18224" y="854"/>
                                </a:lnTo>
                                <a:lnTo>
                                  <a:pt x="19342" y="1018"/>
                                </a:lnTo>
                                <a:lnTo>
                                  <a:pt x="19803" y="4598"/>
                                </a:lnTo>
                                <a:lnTo>
                                  <a:pt x="19967" y="9819"/>
                                </a:lnTo>
                                <a:lnTo>
                                  <a:pt x="19770" y="15140"/>
                                </a:lnTo>
                                <a:lnTo>
                                  <a:pt x="19046" y="18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6510 w 20000"/>
                              <a:gd name="T3" fmla="*/ 2381 h 20000"/>
                              <a:gd name="T4" fmla="*/ 15532 w 20000"/>
                              <a:gd name="T5" fmla="*/ 1746 h 20000"/>
                              <a:gd name="T6" fmla="*/ 14660 w 20000"/>
                              <a:gd name="T7" fmla="*/ 1587 h 20000"/>
                              <a:gd name="T8" fmla="*/ 13717 w 20000"/>
                              <a:gd name="T9" fmla="*/ 794 h 20000"/>
                              <a:gd name="T10" fmla="*/ 12845 w 20000"/>
                              <a:gd name="T11" fmla="*/ 476 h 20000"/>
                              <a:gd name="T12" fmla="*/ 11937 w 20000"/>
                              <a:gd name="T13" fmla="*/ 159 h 20000"/>
                              <a:gd name="T14" fmla="*/ 10960 w 20000"/>
                              <a:gd name="T15" fmla="*/ 0 h 20000"/>
                              <a:gd name="T16" fmla="*/ 10157 w 20000"/>
                              <a:gd name="T17" fmla="*/ 0 h 20000"/>
                              <a:gd name="T18" fmla="*/ 9215 w 20000"/>
                              <a:gd name="T19" fmla="*/ 0 h 20000"/>
                              <a:gd name="T20" fmla="*/ 8342 w 20000"/>
                              <a:gd name="T21" fmla="*/ 0 h 20000"/>
                              <a:gd name="T22" fmla="*/ 7400 w 20000"/>
                              <a:gd name="T23" fmla="*/ 159 h 20000"/>
                              <a:gd name="T24" fmla="*/ 6492 w 20000"/>
                              <a:gd name="T25" fmla="*/ 476 h 20000"/>
                              <a:gd name="T26" fmla="*/ 5480 w 20000"/>
                              <a:gd name="T27" fmla="*/ 794 h 20000"/>
                              <a:gd name="T28" fmla="*/ 4503 w 20000"/>
                              <a:gd name="T29" fmla="*/ 1587 h 20000"/>
                              <a:gd name="T30" fmla="*/ 3490 w 20000"/>
                              <a:gd name="T31" fmla="*/ 2222 h 20000"/>
                              <a:gd name="T32" fmla="*/ 2478 w 20000"/>
                              <a:gd name="T33" fmla="*/ 3175 h 20000"/>
                              <a:gd name="T34" fmla="*/ 0 w 20000"/>
                              <a:gd name="T35" fmla="*/ 19841 h 20000"/>
                              <a:gd name="T36" fmla="*/ 1396 w 20000"/>
                              <a:gd name="T37" fmla="*/ 18571 h 20000"/>
                              <a:gd name="T38" fmla="*/ 2757 w 20000"/>
                              <a:gd name="T39" fmla="*/ 17460 h 20000"/>
                              <a:gd name="T40" fmla="*/ 4049 w 20000"/>
                              <a:gd name="T41" fmla="*/ 16032 h 20000"/>
                              <a:gd name="T42" fmla="*/ 5410 w 20000"/>
                              <a:gd name="T43" fmla="*/ 15556 h 20000"/>
                              <a:gd name="T44" fmla="*/ 6597 w 20000"/>
                              <a:gd name="T45" fmla="*/ 15238 h 20000"/>
                              <a:gd name="T46" fmla="*/ 7784 w 20000"/>
                              <a:gd name="T47" fmla="*/ 14762 h 20000"/>
                              <a:gd name="T48" fmla="*/ 9005 w 20000"/>
                              <a:gd name="T49" fmla="*/ 14762 h 20000"/>
                              <a:gd name="T50" fmla="*/ 10262 w 20000"/>
                              <a:gd name="T51" fmla="*/ 14762 h 20000"/>
                              <a:gd name="T52" fmla="*/ 11483 w 20000"/>
                              <a:gd name="T53" fmla="*/ 14762 h 20000"/>
                              <a:gd name="T54" fmla="*/ 12670 w 20000"/>
                              <a:gd name="T55" fmla="*/ 15238 h 20000"/>
                              <a:gd name="T56" fmla="*/ 13822 w 20000"/>
                              <a:gd name="T57" fmla="*/ 15556 h 20000"/>
                              <a:gd name="T58" fmla="*/ 15044 w 20000"/>
                              <a:gd name="T59" fmla="*/ 16032 h 20000"/>
                              <a:gd name="T60" fmla="*/ 16265 w 20000"/>
                              <a:gd name="T61" fmla="*/ 16667 h 20000"/>
                              <a:gd name="T62" fmla="*/ 17487 w 20000"/>
                              <a:gd name="T63" fmla="*/ 18095 h 20000"/>
                              <a:gd name="T64" fmla="*/ 18778 w 20000"/>
                              <a:gd name="T65" fmla="*/ 18889 h 20000"/>
                              <a:gd name="T66" fmla="*/ 19965 w 20000"/>
                              <a:gd name="T67" fmla="*/ 19841 h 20000"/>
                              <a:gd name="T68" fmla="*/ 17487 w 20000"/>
                              <a:gd name="T69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6755" y="8938"/>
                            <a:ext cx="6628" cy="1345"/>
                          </a:xfrm>
                          <a:custGeom>
                            <a:avLst/>
                            <a:gdLst>
                              <a:gd name="T0" fmla="*/ 17487 w 20000"/>
                              <a:gd name="T1" fmla="*/ 3175 h 20000"/>
                              <a:gd name="T2" fmla="*/ 17487 w 20000"/>
                              <a:gd name="T3" fmla="*/ 3175 h 20000"/>
                              <a:gd name="T4" fmla="*/ 16510 w 20000"/>
                              <a:gd name="T5" fmla="*/ 2381 h 20000"/>
                              <a:gd name="T6" fmla="*/ 15532 w 20000"/>
                              <a:gd name="T7" fmla="*/ 1746 h 20000"/>
                              <a:gd name="T8" fmla="*/ 14660 w 20000"/>
                              <a:gd name="T9" fmla="*/ 1587 h 20000"/>
                              <a:gd name="T10" fmla="*/ 13717 w 20000"/>
                              <a:gd name="T11" fmla="*/ 794 h 20000"/>
                              <a:gd name="T12" fmla="*/ 12845 w 20000"/>
                              <a:gd name="T13" fmla="*/ 476 h 20000"/>
                              <a:gd name="T14" fmla="*/ 11937 w 20000"/>
                              <a:gd name="T15" fmla="*/ 159 h 20000"/>
                              <a:gd name="T16" fmla="*/ 10960 w 20000"/>
                              <a:gd name="T17" fmla="*/ 0 h 20000"/>
                              <a:gd name="T18" fmla="*/ 10157 w 20000"/>
                              <a:gd name="T19" fmla="*/ 0 h 20000"/>
                              <a:gd name="T20" fmla="*/ 9215 w 20000"/>
                              <a:gd name="T21" fmla="*/ 0 h 20000"/>
                              <a:gd name="T22" fmla="*/ 8342 w 20000"/>
                              <a:gd name="T23" fmla="*/ 0 h 20000"/>
                              <a:gd name="T24" fmla="*/ 7400 w 20000"/>
                              <a:gd name="T25" fmla="*/ 159 h 20000"/>
                              <a:gd name="T26" fmla="*/ 6492 w 20000"/>
                              <a:gd name="T27" fmla="*/ 476 h 20000"/>
                              <a:gd name="T28" fmla="*/ 5480 w 20000"/>
                              <a:gd name="T29" fmla="*/ 794 h 20000"/>
                              <a:gd name="T30" fmla="*/ 4503 w 20000"/>
                              <a:gd name="T31" fmla="*/ 1587 h 20000"/>
                              <a:gd name="T32" fmla="*/ 3490 w 20000"/>
                              <a:gd name="T33" fmla="*/ 2222 h 20000"/>
                              <a:gd name="T34" fmla="*/ 2478 w 20000"/>
                              <a:gd name="T35" fmla="*/ 3175 h 20000"/>
                              <a:gd name="T36" fmla="*/ 0 w 20000"/>
                              <a:gd name="T37" fmla="*/ 19841 h 20000"/>
                              <a:gd name="T38" fmla="*/ 0 w 20000"/>
                              <a:gd name="T39" fmla="*/ 19841 h 20000"/>
                              <a:gd name="T40" fmla="*/ 1396 w 20000"/>
                              <a:gd name="T41" fmla="*/ 18571 h 20000"/>
                              <a:gd name="T42" fmla="*/ 2757 w 20000"/>
                              <a:gd name="T43" fmla="*/ 17460 h 20000"/>
                              <a:gd name="T44" fmla="*/ 4049 w 20000"/>
                              <a:gd name="T45" fmla="*/ 16032 h 20000"/>
                              <a:gd name="T46" fmla="*/ 5410 w 20000"/>
                              <a:gd name="T47" fmla="*/ 15556 h 20000"/>
                              <a:gd name="T48" fmla="*/ 6597 w 20000"/>
                              <a:gd name="T49" fmla="*/ 15238 h 20000"/>
                              <a:gd name="T50" fmla="*/ 7784 w 20000"/>
                              <a:gd name="T51" fmla="*/ 14762 h 20000"/>
                              <a:gd name="T52" fmla="*/ 9005 w 20000"/>
                              <a:gd name="T53" fmla="*/ 14762 h 20000"/>
                              <a:gd name="T54" fmla="*/ 10262 w 20000"/>
                              <a:gd name="T55" fmla="*/ 14762 h 20000"/>
                              <a:gd name="T56" fmla="*/ 11483 w 20000"/>
                              <a:gd name="T57" fmla="*/ 14762 h 20000"/>
                              <a:gd name="T58" fmla="*/ 12670 w 20000"/>
                              <a:gd name="T59" fmla="*/ 15238 h 20000"/>
                              <a:gd name="T60" fmla="*/ 13822 w 20000"/>
                              <a:gd name="T61" fmla="*/ 15556 h 20000"/>
                              <a:gd name="T62" fmla="*/ 15044 w 20000"/>
                              <a:gd name="T63" fmla="*/ 16032 h 20000"/>
                              <a:gd name="T64" fmla="*/ 16265 w 20000"/>
                              <a:gd name="T65" fmla="*/ 16667 h 20000"/>
                              <a:gd name="T66" fmla="*/ 17487 w 20000"/>
                              <a:gd name="T67" fmla="*/ 18095 h 20000"/>
                              <a:gd name="T68" fmla="*/ 18778 w 20000"/>
                              <a:gd name="T69" fmla="*/ 18889 h 20000"/>
                              <a:gd name="T70" fmla="*/ 19965 w 20000"/>
                              <a:gd name="T71" fmla="*/ 19841 h 20000"/>
                              <a:gd name="T72" fmla="*/ 17487 w 20000"/>
                              <a:gd name="T73" fmla="*/ 317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487" y="3175"/>
                                </a:moveTo>
                                <a:lnTo>
                                  <a:pt x="17487" y="3175"/>
                                </a:lnTo>
                                <a:lnTo>
                                  <a:pt x="16510" y="2381"/>
                                </a:lnTo>
                                <a:lnTo>
                                  <a:pt x="15532" y="1746"/>
                                </a:lnTo>
                                <a:lnTo>
                                  <a:pt x="14660" y="1587"/>
                                </a:lnTo>
                                <a:lnTo>
                                  <a:pt x="13717" y="794"/>
                                </a:lnTo>
                                <a:lnTo>
                                  <a:pt x="12845" y="476"/>
                                </a:lnTo>
                                <a:lnTo>
                                  <a:pt x="11937" y="159"/>
                                </a:lnTo>
                                <a:lnTo>
                                  <a:pt x="10960" y="0"/>
                                </a:lnTo>
                                <a:lnTo>
                                  <a:pt x="10157" y="0"/>
                                </a:lnTo>
                                <a:lnTo>
                                  <a:pt x="9215" y="0"/>
                                </a:lnTo>
                                <a:lnTo>
                                  <a:pt x="8342" y="0"/>
                                </a:lnTo>
                                <a:lnTo>
                                  <a:pt x="7400" y="159"/>
                                </a:lnTo>
                                <a:lnTo>
                                  <a:pt x="6492" y="476"/>
                                </a:lnTo>
                                <a:lnTo>
                                  <a:pt x="5480" y="794"/>
                                </a:lnTo>
                                <a:lnTo>
                                  <a:pt x="4503" y="1587"/>
                                </a:lnTo>
                                <a:lnTo>
                                  <a:pt x="3490" y="2222"/>
                                </a:lnTo>
                                <a:lnTo>
                                  <a:pt x="2478" y="3175"/>
                                </a:lnTo>
                                <a:lnTo>
                                  <a:pt x="0" y="19841"/>
                                </a:lnTo>
                                <a:lnTo>
                                  <a:pt x="1396" y="18571"/>
                                </a:lnTo>
                                <a:lnTo>
                                  <a:pt x="2757" y="17460"/>
                                </a:lnTo>
                                <a:lnTo>
                                  <a:pt x="4049" y="16032"/>
                                </a:lnTo>
                                <a:lnTo>
                                  <a:pt x="5410" y="15556"/>
                                </a:lnTo>
                                <a:lnTo>
                                  <a:pt x="6597" y="15238"/>
                                </a:lnTo>
                                <a:lnTo>
                                  <a:pt x="7784" y="14762"/>
                                </a:lnTo>
                                <a:lnTo>
                                  <a:pt x="9005" y="14762"/>
                                </a:lnTo>
                                <a:lnTo>
                                  <a:pt x="10262" y="14762"/>
                                </a:lnTo>
                                <a:lnTo>
                                  <a:pt x="11483" y="14762"/>
                                </a:lnTo>
                                <a:lnTo>
                                  <a:pt x="12670" y="15238"/>
                                </a:lnTo>
                                <a:lnTo>
                                  <a:pt x="13822" y="15556"/>
                                </a:lnTo>
                                <a:lnTo>
                                  <a:pt x="15044" y="16032"/>
                                </a:lnTo>
                                <a:lnTo>
                                  <a:pt x="16265" y="16667"/>
                                </a:lnTo>
                                <a:lnTo>
                                  <a:pt x="17487" y="18095"/>
                                </a:lnTo>
                                <a:lnTo>
                                  <a:pt x="18778" y="18889"/>
                                </a:lnTo>
                                <a:lnTo>
                                  <a:pt x="19965" y="19841"/>
                                </a:lnTo>
                                <a:lnTo>
                                  <a:pt x="17487" y="3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7137" y="10422"/>
                            <a:ext cx="5946" cy="5531"/>
                          </a:xfrm>
                          <a:custGeom>
                            <a:avLst/>
                            <a:gdLst>
                              <a:gd name="T0" fmla="*/ 18949 w 20000"/>
                              <a:gd name="T1" fmla="*/ 18842 h 20000"/>
                              <a:gd name="T2" fmla="*/ 17743 w 20000"/>
                              <a:gd name="T3" fmla="*/ 19035 h 20000"/>
                              <a:gd name="T4" fmla="*/ 16654 w 20000"/>
                              <a:gd name="T5" fmla="*/ 19189 h 20000"/>
                              <a:gd name="T6" fmla="*/ 15486 w 20000"/>
                              <a:gd name="T7" fmla="*/ 19537 h 20000"/>
                              <a:gd name="T8" fmla="*/ 14397 w 20000"/>
                              <a:gd name="T9" fmla="*/ 19653 h 20000"/>
                              <a:gd name="T10" fmla="*/ 13307 w 20000"/>
                              <a:gd name="T11" fmla="*/ 19730 h 20000"/>
                              <a:gd name="T12" fmla="*/ 12296 w 20000"/>
                              <a:gd name="T13" fmla="*/ 19884 h 20000"/>
                              <a:gd name="T14" fmla="*/ 11206 w 20000"/>
                              <a:gd name="T15" fmla="*/ 19884 h 20000"/>
                              <a:gd name="T16" fmla="*/ 10156 w 20000"/>
                              <a:gd name="T17" fmla="*/ 19961 h 20000"/>
                              <a:gd name="T18" fmla="*/ 9105 w 20000"/>
                              <a:gd name="T19" fmla="*/ 19961 h 20000"/>
                              <a:gd name="T20" fmla="*/ 8054 w 20000"/>
                              <a:gd name="T21" fmla="*/ 19884 h 20000"/>
                              <a:gd name="T22" fmla="*/ 6965 w 20000"/>
                              <a:gd name="T23" fmla="*/ 19884 h 20000"/>
                              <a:gd name="T24" fmla="*/ 5875 w 20000"/>
                              <a:gd name="T25" fmla="*/ 19730 h 20000"/>
                              <a:gd name="T26" fmla="*/ 4708 w 20000"/>
                              <a:gd name="T27" fmla="*/ 19575 h 20000"/>
                              <a:gd name="T28" fmla="*/ 3502 w 20000"/>
                              <a:gd name="T29" fmla="*/ 19382 h 20000"/>
                              <a:gd name="T30" fmla="*/ 2179 w 20000"/>
                              <a:gd name="T31" fmla="*/ 19151 h 20000"/>
                              <a:gd name="T32" fmla="*/ 973 w 20000"/>
                              <a:gd name="T33" fmla="*/ 18842 h 20000"/>
                              <a:gd name="T34" fmla="*/ 233 w 20000"/>
                              <a:gd name="T35" fmla="*/ 15019 h 20000"/>
                              <a:gd name="T36" fmla="*/ 0 w 20000"/>
                              <a:gd name="T37" fmla="*/ 9807 h 20000"/>
                              <a:gd name="T38" fmla="*/ 117 w 20000"/>
                              <a:gd name="T39" fmla="*/ 4633 h 20000"/>
                              <a:gd name="T40" fmla="*/ 545 w 20000"/>
                              <a:gd name="T41" fmla="*/ 1158 h 20000"/>
                              <a:gd name="T42" fmla="*/ 1829 w 20000"/>
                              <a:gd name="T43" fmla="*/ 849 h 20000"/>
                              <a:gd name="T44" fmla="*/ 3113 w 20000"/>
                              <a:gd name="T45" fmla="*/ 541 h 20000"/>
                              <a:gd name="T46" fmla="*/ 4397 w 20000"/>
                              <a:gd name="T47" fmla="*/ 425 h 20000"/>
                              <a:gd name="T48" fmla="*/ 5564 w 20000"/>
                              <a:gd name="T49" fmla="*/ 270 h 20000"/>
                              <a:gd name="T50" fmla="*/ 6732 w 20000"/>
                              <a:gd name="T51" fmla="*/ 154 h 20000"/>
                              <a:gd name="T52" fmla="*/ 7899 w 20000"/>
                              <a:gd name="T53" fmla="*/ 116 h 20000"/>
                              <a:gd name="T54" fmla="*/ 9027 w 20000"/>
                              <a:gd name="T55" fmla="*/ 0 h 20000"/>
                              <a:gd name="T56" fmla="*/ 10156 w 20000"/>
                              <a:gd name="T57" fmla="*/ 0 h 20000"/>
                              <a:gd name="T58" fmla="*/ 11245 w 20000"/>
                              <a:gd name="T59" fmla="*/ 116 h 20000"/>
                              <a:gd name="T60" fmla="*/ 12374 w 20000"/>
                              <a:gd name="T61" fmla="*/ 154 h 20000"/>
                              <a:gd name="T62" fmla="*/ 13541 w 20000"/>
                              <a:gd name="T63" fmla="*/ 270 h 20000"/>
                              <a:gd name="T64" fmla="*/ 14708 w 20000"/>
                              <a:gd name="T65" fmla="*/ 425 h 20000"/>
                              <a:gd name="T66" fmla="*/ 15759 w 20000"/>
                              <a:gd name="T67" fmla="*/ 541 h 20000"/>
                              <a:gd name="T68" fmla="*/ 16926 w 20000"/>
                              <a:gd name="T69" fmla="*/ 811 h 20000"/>
                              <a:gd name="T70" fmla="*/ 18171 w 20000"/>
                              <a:gd name="T71" fmla="*/ 965 h 20000"/>
                              <a:gd name="T72" fmla="*/ 19377 w 20000"/>
                              <a:gd name="T73" fmla="*/ 1158 h 20000"/>
                              <a:gd name="T74" fmla="*/ 19767 w 20000"/>
                              <a:gd name="T75" fmla="*/ 4633 h 20000"/>
                              <a:gd name="T76" fmla="*/ 19961 w 20000"/>
                              <a:gd name="T77" fmla="*/ 9807 h 20000"/>
                              <a:gd name="T78" fmla="*/ 19689 w 20000"/>
                              <a:gd name="T79" fmla="*/ 15019 h 20000"/>
                              <a:gd name="T80" fmla="*/ 18949 w 20000"/>
                              <a:gd name="T81" fmla="*/ 1884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949" y="18842"/>
                                </a:moveTo>
                                <a:lnTo>
                                  <a:pt x="17743" y="19035"/>
                                </a:lnTo>
                                <a:lnTo>
                                  <a:pt x="16654" y="19189"/>
                                </a:lnTo>
                                <a:lnTo>
                                  <a:pt x="15486" y="19537"/>
                                </a:lnTo>
                                <a:lnTo>
                                  <a:pt x="14397" y="19653"/>
                                </a:lnTo>
                                <a:lnTo>
                                  <a:pt x="13307" y="19730"/>
                                </a:lnTo>
                                <a:lnTo>
                                  <a:pt x="12296" y="19884"/>
                                </a:lnTo>
                                <a:lnTo>
                                  <a:pt x="11206" y="19884"/>
                                </a:lnTo>
                                <a:lnTo>
                                  <a:pt x="10156" y="19961"/>
                                </a:lnTo>
                                <a:lnTo>
                                  <a:pt x="9105" y="19961"/>
                                </a:lnTo>
                                <a:lnTo>
                                  <a:pt x="8054" y="19884"/>
                                </a:lnTo>
                                <a:lnTo>
                                  <a:pt x="6965" y="19884"/>
                                </a:lnTo>
                                <a:lnTo>
                                  <a:pt x="5875" y="19730"/>
                                </a:lnTo>
                                <a:lnTo>
                                  <a:pt x="4708" y="19575"/>
                                </a:lnTo>
                                <a:lnTo>
                                  <a:pt x="3502" y="19382"/>
                                </a:lnTo>
                                <a:lnTo>
                                  <a:pt x="2179" y="19151"/>
                                </a:lnTo>
                                <a:lnTo>
                                  <a:pt x="973" y="18842"/>
                                </a:lnTo>
                                <a:lnTo>
                                  <a:pt x="233" y="15019"/>
                                </a:lnTo>
                                <a:lnTo>
                                  <a:pt x="0" y="9807"/>
                                </a:lnTo>
                                <a:lnTo>
                                  <a:pt x="117" y="4633"/>
                                </a:lnTo>
                                <a:lnTo>
                                  <a:pt x="545" y="1158"/>
                                </a:lnTo>
                                <a:lnTo>
                                  <a:pt x="1829" y="849"/>
                                </a:lnTo>
                                <a:lnTo>
                                  <a:pt x="3113" y="541"/>
                                </a:lnTo>
                                <a:lnTo>
                                  <a:pt x="4397" y="425"/>
                                </a:lnTo>
                                <a:lnTo>
                                  <a:pt x="5564" y="270"/>
                                </a:lnTo>
                                <a:lnTo>
                                  <a:pt x="6732" y="154"/>
                                </a:lnTo>
                                <a:lnTo>
                                  <a:pt x="7899" y="116"/>
                                </a:lnTo>
                                <a:lnTo>
                                  <a:pt x="9027" y="0"/>
                                </a:lnTo>
                                <a:lnTo>
                                  <a:pt x="10156" y="0"/>
                                </a:lnTo>
                                <a:lnTo>
                                  <a:pt x="11245" y="116"/>
                                </a:lnTo>
                                <a:lnTo>
                                  <a:pt x="12374" y="154"/>
                                </a:lnTo>
                                <a:lnTo>
                                  <a:pt x="13541" y="270"/>
                                </a:lnTo>
                                <a:lnTo>
                                  <a:pt x="14708" y="425"/>
                                </a:lnTo>
                                <a:lnTo>
                                  <a:pt x="15759" y="541"/>
                                </a:lnTo>
                                <a:lnTo>
                                  <a:pt x="16926" y="811"/>
                                </a:lnTo>
                                <a:lnTo>
                                  <a:pt x="18171" y="965"/>
                                </a:lnTo>
                                <a:lnTo>
                                  <a:pt x="19377" y="1158"/>
                                </a:lnTo>
                                <a:lnTo>
                                  <a:pt x="19767" y="4633"/>
                                </a:lnTo>
                                <a:lnTo>
                                  <a:pt x="19961" y="9807"/>
                                </a:lnTo>
                                <a:lnTo>
                                  <a:pt x="19689" y="15019"/>
                                </a:lnTo>
                                <a:lnTo>
                                  <a:pt x="18949" y="18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8051" y="11757"/>
                            <a:ext cx="3678" cy="608"/>
                          </a:xfrm>
                          <a:custGeom>
                            <a:avLst/>
                            <a:gdLst>
                              <a:gd name="T0" fmla="*/ 19937 w 20000"/>
                              <a:gd name="T1" fmla="*/ 19649 h 20000"/>
                              <a:gd name="T2" fmla="*/ 1993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9 h 20000"/>
                              <a:gd name="T8" fmla="*/ 19937 w 20000"/>
                              <a:gd name="T9" fmla="*/ 1964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7" y="19649"/>
                                </a:moveTo>
                                <a:lnTo>
                                  <a:pt x="19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9"/>
                                </a:lnTo>
                                <a:lnTo>
                                  <a:pt x="19937" y="19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8051" y="12557"/>
                            <a:ext cx="3031" cy="598"/>
                          </a:xfrm>
                          <a:custGeom>
                            <a:avLst/>
                            <a:gdLst>
                              <a:gd name="T0" fmla="*/ 19924 w 20000"/>
                              <a:gd name="T1" fmla="*/ 19643 h 20000"/>
                              <a:gd name="T2" fmla="*/ 1992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2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24" y="19643"/>
                                </a:moveTo>
                                <a:lnTo>
                                  <a:pt x="19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2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8051" y="13358"/>
                            <a:ext cx="2047" cy="598"/>
                          </a:xfrm>
                          <a:custGeom>
                            <a:avLst/>
                            <a:gdLst>
                              <a:gd name="T0" fmla="*/ 19887 w 20000"/>
                              <a:gd name="T1" fmla="*/ 19643 h 20000"/>
                              <a:gd name="T2" fmla="*/ 19887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87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87" y="19643"/>
                                </a:moveTo>
                                <a:lnTo>
                                  <a:pt x="198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87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8051" y="14180"/>
                            <a:ext cx="1180" cy="598"/>
                          </a:xfrm>
                          <a:custGeom>
                            <a:avLst/>
                            <a:gdLst>
                              <a:gd name="T0" fmla="*/ 19804 w 20000"/>
                              <a:gd name="T1" fmla="*/ 19643 h 20000"/>
                              <a:gd name="T2" fmla="*/ 19804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804 w 20000"/>
                              <a:gd name="T9" fmla="*/ 1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04" y="19643"/>
                                </a:moveTo>
                                <a:lnTo>
                                  <a:pt x="198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804" y="1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FFFFFF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C7E58" id="Групувати 1" o:spid="_x0000_s1026" style="position:absolute;margin-left:-11.7pt;margin-top:.6pt;width:86.45pt;height:96.15pt;z-index:251658752" coordsize="2000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8cojgAAIbMAQAOAAAAZHJzL2Uyb0RvYy54bWzsfd1uXEmS3r0Bv0OhLhdg8+T5P0SrFy2J&#10;HCzQux6gaex1iSyKhMkqblWppd7BAIb9CH4Rw1e+8yvMvJG/yL+TUVJEHkmUttV9erFTlPQxKjMj&#10;fyLii8j8/h/fPdwvflnv9nfbzbOl+a5YLtabq+313eb1s+V/vbw46ZeL/WG1uV7dbzfrZ8tf1/vl&#10;P/7wn//T928fz9bl9nZ7f73eLSBksz97+/hseXs4PJ6dnu6vbtcPq/1328f1Bv94s909rA744+71&#10;6fVu9RbSH+5Py6JoT99ud9ePu+3Ver/H3750/7j8wcq/uVlfHf7Lzc1+fVjcP1uibQf7vzv7v6/o&#10;f09/+H519nq3ery9u/LNWH1CKx5Wdxt8aRT1cnVYLd7s7t4T9XB3tdvutzeH7662D6fbm5u7q7Xt&#10;A3pjiqPe/Gm3ffNo+/L67O3rxzhMGNqjcfpksVf/8sufd4u7a+huudisHqCiv/2vv//3v//Pv/0/&#10;/P//+dv//vv/+Nv/XRgap7ePr88A/9Pu8efHP+/8X7x2f1q8evvP22v88urNYWsH4t3N7oEGBF1c&#10;vLPj/Wsc7/W7w+IKf2mKoRtMs1xc4d9MWRpTNE4jV7dQ23u/d3V77n8Tqi+gTvq9smiqmn7rdHXm&#10;vvSUWuobRs3GzNqPg7f/vMH7+Xb1uLY62dNo+MEr0Rg3ehe79Zqm66JyY2ZRNGA0GPvHn7ZX/21P&#10;jaVm4ffdv9Af9sB82jCywaBxSQdjdXb1Zn/403prtbH65af9Af+MiXqNn9wPvuWX6MPNwz2m/z+c&#10;Lsww9P3i7cLJ9r8RgJgqEVgsbj8MKhlIkFQxkCCpTkCmKMpBahdmUmwXdWCQ2tYeAcWedgmQ9RST&#10;LY7g6jYM6tW7jR9V/LRY0R5Y2NXwuN3TbKYhxpS9tOsJIoAiFQhgjCCB7UTKgjFIBLbrJwtG/wnc&#10;+Zlim+F+yTd/h43zeMvcLRfYMl/R76zOHlcH6nX4cfGWFqJdk7fhJ/q3h+0v68utRR1oAOy0sl8e&#10;ZumIuN+kSDdSARX+LXw+Omk0Gaw0q23fm4AJnx5LE5p9c/j3q/vtfo1OYQCoV/EH2z0alWT97Lf3&#10;d9cXd/f31KX97vWrF/e7xS8rHC4v7H++CQx2b3W82dKvua9xf7O2xxO+xQ4o9kQ/nrQ72qPjL4Mp&#10;6+J5OZxctH13Ul/UzcnQFf1JYYbnQ1vUQ/3y4q80v0x9dnt3fb3e/HS3WYdjzNTTdjp/oLoDyB5k&#10;pE2M/9UKB/LN/epgpzDrE+v6hf3vQ13H+bW5tt27Xa+uzzfXi8OvjzglNrAFlvQtD+vr5eJ+DdOB&#10;frLIw+rufgrylPfaqg1DR4oZR/DHi6bo6qo/6bqmOqmr8+LkeX/x4uTHF6Ztu/PnL56fGz6C51Yr&#10;WK3WJMF3fOog2oYEFdMftm8O693Pt9dvF9d3+8OzZdUMJXbS6zuYI2VHiwdjvrp/jcG4OmCx7baH&#10;f7073NoDJ+wjbNz7gv7Pj3uU7gZi/OJknHzfxqHC7A7zzh5IdAa5E/PV9vpXnEdog50KsPDww+12&#10;9+9QG6ylZ8v9v71Z7aDE+3/a4EQdTF2j9Qf7h7rp6Dzcpf/yKv2X1eYKop4tD+iv/fHFAX/Cr7x5&#10;3N29vsU3GTvlNtsfYU7c3NEKse1zrfJ/wKH+tU73aBvF091aHOwMf4LTvawHv50Vbe9WA01layo1&#10;RY/D0hpKQ922XuvBykr3qOlnfNk3lXSWpmd80xWNdJSmx7wpi85IAtOjHhOkkwSy09409aTTvjZV&#10;Kwlkh31pukmHfdk2YpdxjIxmRlUNhdRlKDMCy6YRW2gw9SPQ1H1bShJNqpZyaIzUacP00pi+FkWm&#10;iqnKnpk5ZOVEq49ppu46sd9k0sf+NG3Zi61kusG+Ic4ek1piDdwGUSTTTlt38lim6mnrQpyRtJnF&#10;7hgcJ+KUpP08IqsB3RFM2pKpp2u6TlJPydRjhkoUydTT9kZUT5mqpyoaUeMlU0/bKiJT9ZTVUIqt&#10;5OrRRKbqMUMtiqyYetoOc0PyNlL1DE0tNbJi2umx3YoSU+0MRtQ3PNRxYqAzhTgrq1Q52K3kbjPl&#10;wJQQ97WKKUfZ2CqmnL4f5H6nyikJKEx0sgriijBDX4grvE6VU5taXI51qp1mELtdp7qx27TURq4c&#10;I67FmummKuVep7opldVdp6qBskVt16lqSliO0oysU800RmxikyoGW5UosEn1Is/whmnFtOIibFK1&#10;GNOIXW5StdQ9dj5hWTepWgwsaWkyNqla6k7ex5tULWUxiKZAk6qlhkMmtjFVS9nUosQ21UsN+16S&#10;2KZ6KbtKHMc21UzVICoijGObaga2oSyRacbU4ppuU81UphINARi04zahaaZNNVN1+GphUcOAHiVi&#10;lxDnd5tqpu5aUWLHNNPAPhTGsUs1Uw+VuJN1qWa0XnepZtoGO5TQ6y7VTNO24uzpUs1AoKiZLtVM&#10;CxNN7HWqmbosxdO1SzXTGpgf0jimmin7SlzXcIJHXXe1vPf0qWZKnMPSOPapZnp46lIbySmL51s5&#10;yDtFn2qmr+X52KeaqdpS7nWqmR4OuNhGrplW1DUFyGJnOuWQ6VPNNMaIO8XANNMP4jgOqWaauhDt&#10;+4FppsFXC7NnSDWjeQxDqpmh68V1PaSawaEu7hRDqhlTdPBNpUamqmlq2cgdUtUY7KTiqqEQQlRi&#10;W5Siw4BQeoIEF4OpJjTTFEw9gzyFTJHqB38y4nCaItVQa+ADCbuaKVIVod3YpMWWpkpqEWiQhaZa&#10;GjSnu0i11CIqK8tkaioGxE3EhjI9YfdPhSIw9zujF0SWAyNGXMTgI1o6JUKREkIjDkIxwRyDQlEQ&#10;C5/GoRhMMwufxqIYTCALZzyK2FHje2qmdZWiDiQdMYUpXaWIgoVP62rpu4pYwCTpvqvltK6Wvqtg&#10;Z6ZIJw+e2l5N6yq55xY+ravke1v4tK5Wvqvwmie13Xe1mtZV8oepMfB2p0gnX9fCp3W19l2FozpJ&#10;uu8qvNBJcN9VuJhT4ORhUtvhQE6C+67CP5wE912F8zcJ7rsKz24S3He1mdZVctqoq/DJpkgnj8zC&#10;p3W19V2FNzVJuu8qXKVJcN9V+EFT4OQFUdvh5EyC+67Cg5kE912FezIJ7rvaTesqeR627dO6Sm4F&#10;weE1TGkM+QwWPq2r5BBY+LSu9r6r/bSueq77Epb6lLaTnU6NgRk+Ce67Cht7Etx3FQb0JLjv6jCt&#10;q2Qa27ZP66o1ewlPRu2U5liT1v3CtO5ac9X9wrQOm8L3GL7CxCb5PsNqT3/BGUQ+j+CL5XCUDRE8&#10;6GAzIFrthlBK4zBl7y2TBBwyL8Knz9AYoT3iak5ugITPCKUwIjWhi3MwQMLn+9BovQRI+Hwf6hLR&#10;MJ4BEj4DtPNGC3Gjmba2fqlPgcZuZdtaU6DAjkAWiuyCqVAQuBOhZiBXjxrQIgiiast0/ghrWsx0&#10;HdpSkJak1jCAdWhDDjlBTUwADFoKn15bpvENAB2YmVnEOFupRCnnGuClIqga1m344vAZGtASvYG2&#10;VgbHhN6trnJTuwRNlIH2+F6SWnYI06lSkZzlulW2OBp0KKKBTiqoogy0IgKDGtDGtMPQ8/AZFkzY&#10;NCZAW58GMQGKxBPXgAaNVrtVIUI2FQpO30MxG3WpLYWuaQTyDQA/6KDZwapBBXloTls1sA4KYlpv&#10;KwKjfmb10f0IWgqfXluUg+CkIscgI3XwG1FV5NZWg8CNlVqZ3J6FNe0mYWWipRnaGD59W0Fyuald&#10;gR3X20p5EK4ByHOYCm1heqlzIDagruGa6lBE2WwD8DuZLSMOVtNE4zn0PHwGbQ3wPmkSUq6F3gBK&#10;25gKbb2jPUEqIrZTpUYoAqiZtiIfxEnto3MSeh4+wwhEKGKTU6UiiyQDDYNFYdSpUKSx69AmzIE2&#10;D20oowSKbYdcA1rkOTpohy1RnYSUFOOgSHrJQOPJPZp6YejDp1cBNhdvktU4FtUGwGRyJ3c9RN8q&#10;SAufXmoXDqMaBkFGKihL263a5BY35fBYKOXoZKRi13TQPrcT4uD22xsZh/oIhG5V2d0lDlbVRq84&#10;DFL4DIPVhrZW0TAPkPAZoOAvXLeym+Y4WNmtGNaVU0F+1+4sp4CpnYe2tFBpFUyA9n4jIrJZVwFl&#10;SDmpyICaCC179E9VbNtTdhXaWqKDGSgylRw0a5K1nbe1KS0xIzUY0GWds18pocs1AAlbGak4OadC&#10;w+5SVrnFHTeiEq7f1Aag3icH9RZ8SX61rq0wApRfloFSlREpFgmAme2tBY/noE3u3GorSpEgqVV2&#10;BMD5OShyZjJtjd0iq18fgTAJkQ6nI5FX46Zrn7OJsfu5fRBUfEYmOGbbJ5BqGWQw9LPIvvTRlOy3&#10;U2Kf/XYyzNVR6rFZ+LEHt6tDex/3Nk1u/Q2FX1T5KTUY7+nB685odIDfaNuKhZKZJ5SH6KDkb6jd&#10;GuqwWcEpy0Bh4DipVeRQwukTPv0pNErNblZD9HNqOGd6W6uwryHnOgNF2qRra3ZjHQrv7ec96J52&#10;k2mHQN/7baXMum99R2lA9mjJeft9R4lp06BI3nRQ+kEfV1QcWSjlDGegYVyrMrsKqnBk1zkbdwgz&#10;q2ojVRhmVPgMMwtni2trn/OeKCnVQinpNNOt4OvWdSRjwheHT9cAVJv5jZ3qEFWpblfPSqwoCwEq&#10;RU6gvlvVlEsDYAW7Sf1iZMU5IIU7NM0jj8wBC2wtGrCj9DyadkgeVIEUVbDArOkDp94hkTOpisQO&#10;6WXm95IQMkEKry5zoJxI6lB+g4y7bia2UhbeQkQ2tP7tZeVt9DySlg61E4OQkRnsfko2VvsOU9PL&#10;zFkxZYjXmTqz4VPismtnifiSNpPKhrKTqEc5EwZ2rpshZCPrIsfYiw7sKNEb302SVYlIaLPAMrN1&#10;It7lgIguqxIpTd1KzJj5MBsdTl+4lNftRjGzZYQTM9e+uvNne505AeDZuzHsMp5oDJ4NmR01xu7o&#10;1gB1EKNIyi7XkUVYYSi0VZE12cd2PoL90pHIVHfIKuN+1DjRPTJj/FP2u0M2mSNqRMJe19s5FG77&#10;N30mahl1mTU+m8Izg9kdC0act1CKzH5ZIyPT9p3y8PUeIaP/Y5Ems8QpK9vJhDub+fZo9uYO6GCb&#10;ZF10qohz317n9I7aA4fMnZN1TbUkdKblaIiEWsjEMurKs3ZZK7Yugx+Ro6wQxfPGRM4ypioJ1yNU&#10;Qag6qgaq7LB9z/AqiF14vaOgTJfZBgM650JQMrf/9pzMJtrvGVKH6jmczJzJFY+McshYxIhJeguy&#10;gKGkHYBV5/NM4PFnkIH8yvoOdfCKq5y1CXvdtzMX7KvLwNTmop24K8DNEMRy9ZB/XEfwXzInAmpF&#10;rI7Almb2kNa7IllGOe5LVAOj6ggFKG6GVPSDpk0k07tTpjYZCgGhDbeH2OWsymyoQoJsqZzH1ATn&#10;oW5jhmzwqcKn862omsfJRLWO3qPaW3IN0st1ZOVNuSzb1pQh8yPHc4wMXpXhhOIZl01lqMNcoroi&#10;tUdxp6WaJh1JB6vVUYtDWdNmtCez2qzDTG5zdBRG0a24to3ZlkHf4dPpPc55qoBS2xmti7bK9AjX&#10;g/hvz1F8Ten9aqr8UL+9QefteDYUNdfGE9u8Wx1NboZQLZeTScyRKhPlJk6buRnSoDzB6z3jv2Be&#10;uD0kq/c2RKnrKpOU01b+3MzuIVR15tqJqjK176PMXPJODLzXRWYdgaX1J0KP5AFt5Fvcf2HbmY28&#10;RLI2e3ZQfZyVSfVv+reXwWbIWYBxPMtcgBZ35PhAZs76bYdgVYJKUdvZ0RFsbbBcTIUq+TwyJ7Pz&#10;fkeZa2eH8LiTmYtj98avuCyP1ZOpYHuUywGiSkKHzGlzRKKmUB3PiMyyo+BGvR2So4dBdTu9V7mY&#10;LKxOZwlkbZsRmcuWo+pIO0rWYNZWXB/CJdmAcILMRN3GUepj+Uo4h8KnO4+izOwe0hO/aU/Y3A5G&#10;dZwemUlk6Qaq4bVRqkzcvIvxrFwOBV1E4mR2uRUXIo5w+TPrHZudldkUmaxeqjh1SFSUqnM+tpMq&#10;lzNIn5PRIEdyIjJ3FnchMpo9tTtycklHTZXxTLsQSqTaV72dQ7BDKANYXR2FD/Bnrd/ImdLFTLrM&#10;MJObXI52XB2wBHVtxt2GqnT1bw++dpNL86LLS9zIDxk/DsSy8yKbXJYZ7KmAzNgMA2S5b8+lp1O9&#10;sUdmrMoh+HFZHSGzxjty+dRsWL3ersymDhZVMFazCYlF44mgJjdHbXW0GwDKmtCmsyl6vzdSoXQG&#10;GlzErAlujPHRjvxgwaj0yuozEwAV2nH+ZfZxW8xtRyCfZYg7cv1emlsp6JY3HJvcAgCU6qtpl8qt&#10;ACB9lmHTw+LStTV4P2TCfEXpuWtAblmPc6A1SDfUG9Ah+k/dotLyDBTSHDSbklnU/thFlELfrFDf&#10;jlkysQGok58KDYsbrkFOBSEzOp9pSoX6rgFEuOrjGrYM1DTohy82Ip9vDR8/p62QG041+2oDhkCb&#10;ZAMG4GzcvELmpN7SmNxB1f36tweqLI+M356VGbLtszIxot4nmgANYYgJUEottTM119RkAeahIb4w&#10;oQERmp0oH6o+C3b501zli5IOqupwi4Bdeztf5Yt7bOerfOerfBHPxzaNzfWbu8oXJsHRRf32EH3q&#10;q3zBoPhAE4gkG7hz11Lbu3xr4ivt2wVNzGP7rJt85Yt7kht+BrA26R0z6d2uGJV4Z5AoDCZSBMEI&#10;KcX7j2BNRqAoDQdOBJkaNbJS2+BJRaAoDYZWBOFq71KUhmhVBCo3hSFMF2GIMeCOX/FuohQJylK8&#10;8Ae+4ygSWYliEyn2FpFlb8SLD8lojUDEXeX7zKhKMiKRWiWOI1mBEWiGTr6Gk26/icjelPJNR0w3&#10;iF6Is5BycaNIODCt3HOmH00mbVKjzBoLTlIQlVqNSFVmqiAU8hnxWjPywxOZynDShTwjEgFDuZ1c&#10;RYV8xRW/vxeTWLyHjNzK8du1+U7h3hEJf028f5X2vxGJ0Li4X1AIYkQOcPMlHVEwb0RWphXv0aTa&#10;xRGpykx1hDQFcV1SpnYiUuk6u8S3aZWbhtNFZPpG3j7IlYxfDsdSXET8El+MuriIKC8gikTupjiW&#10;5EWNQBQYiSIplBaRiOdKuyblx0ccIhXyhsRu8S1xX72wD1NoaJSIhEtxP6KUgIgU93WUrowopBzi&#10;7lLhJjeiryfIS9dNjzQTUVyqFbF5FNyJX9oiW1YSR4nWESiLS/WBw1hsHeUER3GKOtjlvbhVXtzN&#10;KDUmCkTGhKRfSjCLuLKQt3F2d6+p5NvNiS6NEqFhcdMhzi4CS2TiSW0kwjACQQpKOqEq+IircQ+p&#10;KDBVi6hidm8vgjLiBkZJUPF7ZXGpRo6Nxvliwg8/7OQrjuaLCd978mq+mFB638tXfl3GDHn97ksf&#10;Tr+M1EMGju0Nwe/LmPSnw32kdL6Y8L0J7FmESxx9LiSoD6SvE7iMwfkMHOcaqen3czHhV7mEDCct&#10;Ro1OJ68U6QIyB7ThCjWu73EUiJiCoxCDigu5SzZ4oCLJ9LC9QcJ7JmeOggEOSs6+KpVsag+F16lC&#10;yXn3UDjnKtQ65VOx5GxPxZITPbG5uEHLM7aoR8lwRYacXieXnFq9b+TMOiw5qxls4KINOaETseRc&#10;ZqChCeQ06lByFm1ryRnUoeQEuo7BydOh5NxZKJw3HRknGLwAHUnOmJWZGX9ysibgyHmaACOnaAKM&#10;nB0Ly3WDnBgLhJOi9pecEwsk50NFxpVPToWKDBmG5CyoQNdlcgImwJLt82kZtPkxzA+Qh/NjmPQc&#10;t7+cND5XOT+G+a09honz4YhBs/vhUzNoHepS3TYaCi5GBg3ZR7AWLINGT2a6xfZZDBrKzJXnL5Kw&#10;CbJ+8KSFEIRMwzUoBijEMBp6FgMxxLKIIZs0YoMqN/mdwDRoA7sIL/8IbUzjaMgg6kVOIA1rwuaS&#10;nwDF+Tl2BgXi4hNBaRwNeSza0ySpyL7C0z9C8JU9iInuKI9sMuUg40wMEHNaDWVz8nsfTD0gGcQw&#10;J+fV8OUiGcJ4Ncw2+Q0nFEElA4/ZJs5LTqyp7Ux11BcyScl5NW04Ga+GclUxfEqRonEiaVpntBrc&#10;DHGyc1ZNm5tkosYvR5KzqB9OqmkLiJNqvfyyKufUtFXOOLVefqKWM2rqTpTGolHuIW0bnE/Tdku6&#10;BjKOpKgZRqZhoonvODEuTWtgurGhYE2MvjMmTRvDdF9DIaksMF0zRtEz49FwTZfYZ0ajaZOR82i4&#10;JlDaJxmNpq0YxqOhtkgUmK4XbVVzIk1+SY3RaNrOw57ClDvMlKJtjoxKM3IDGZOG013ewiliGFeA&#10;MoaMTEPGuHzQMDoNGQditxmdpp6HnFBTJiMn1LRjmzFq2ophjJpqWzBKTVvVjFPTDSCmHWXnYbya&#10;aqUxYk01JamAIE6N92zJmV2b2TUXwZmf/XqPhyELxBJaIdyoEyszuybxjnQi00DGmKM+kL6w+3J+&#10;9uvZslj+gAz4x+1+8Q4D6AvEv+qzX1+FXbNHmAu+ULjDB1gkis1GOjw6ezkyeTceiyCFGqS20QmH&#10;pfCDjiXfzmHzd+WTa+mwFDDQ5ZJn67Bkn2Ww9K4GLS1rHWawcOwdlmzTDDbIJbM4Aw3NJZNch8ZR&#10;IHdAh8bBJV9Eh5JD7PoFR0iHxqkAJ0xHkgNrhcL/05HkmFqk/t3kcE4SSCanBebaSOauBZIDqLaR&#10;HD+LzA8mDH2LzGoIToYF5rXuL6DIzqTJk9MLzE/50Ebr6KgjRA6OG8vs+oyDaeOJqtREQ7ndJGrd&#10;OhKq1DiTrIOgQj+8qz4t83Zh//PNmGvX7u/pvJ6Zt5l5w70q2FNe/dNm/+3WroFtOGLe7BE/M294&#10;JTsNq6jR6RSocXmM2tEi6Dyio3B5aYBa5fIYr6NxeWmEWuXyWDBU4/Ioj3mMT2mECWfetLAgq2cD&#10;q6uweSl1oEYvWUGb0egnzrxpQdYj5k1j85iGYE2IbNER86axeUxHWsD6iHpTZDLqDeaHzBBy7k1j&#10;CBn3RmakxBhx7k1TEePeNC6Bc2/aTGLcm8Z3cO5Nm/CMe9NIGU6+aQwhL2dTmCPOvmkMIWPfNHZr&#10;8v72SQScGgRnDJzMELLdTd3T06UjymPsG5ntIrU1kRJl5JvGTTDyTdEJ4940/oSVsKmMY3rmqIxj&#10;uqNpk5uxbxoTRW/FxJNEW4GMf9PYslQt2i7B6DeN0EtPG20nY+zbROpN22wZ9SbLS1Wibt6Md9M6&#10;nKpEZTAZ7abohLNu2uFK78nG6aDNG866aRk9jHXTJjcn3TRThR4Ei63UViDdbxaBOoOZbmPaLkEX&#10;+4wiNbOPoiMRqe1kdF9dBKoMJt3zOiK1zZYeoRqRxxb0zGDODKaL3c0M5sxggmOcRtb6ix0vYdhM&#10;qbGbGUyJ2yVTgLjdWL2jc7v/EQzmSmq7f43zMr6Mnmm772p8Y1WHe0rhMl6zmoE7juYy3lto4b9F&#10;9jVSXjadSGcgIpE2ga2I9FyeBJmZWncjOJ698gwwuRO6KiKxnOfsZqYWW1qO+o2c3czUBkoxfPrJ&#10;OTO1bk+fsPepe+rH3DK62V7c3d/Dplmd3W8WbymDaHG1eny2vLlfHWwyESNp97vXr17c7xa/rO4B&#10;tf99iMt93O0PL1f7W4ezEgj2pZlOdIG+ZH3j6UT7let3oaYPPy3e7O6eLf+CR6rP+/O+PsHDW+cn&#10;dfHy5cmPFy/qk/bCdM3L6uWLFy/NX6n3pj67vbu+Xm9olBbvHu43+zP85bPl7eHweHZ6ur+6XT+s&#10;9t893F3ttvvtzeG7q+3D6fbm5u5qfXq9W72927w+LQtTnD6s7jaZ8ZS48VPejB++xymPvtiuxi79&#10;eIGnglB5fNJ1TXVSV+fFyfP+4sXJjy9w3WB3/vzF8/OjLp3bYUKm2FP0Ko45tWounvxmrx8FWXhE&#10;4dqLqb8chYtHoO03fKh4EmbbkxRPiiHMNPwkxuVZ5Ekuv0jDTnhuUixUSnkNJXKZsrataUUWKw0I&#10;amHLNB444NIPiRVLo4FazJIFA3F9iXjxHWNstZAlJ2zxYqPYZ0bYaiFLXilZd4NcgcjUopAvnK6F&#10;bSzOG07XaiFLXiipaZvTtRrrTwXIYxhUayenazXujtO12nByulajGBldazStc75WZULTxYO3euTJ&#10;+YmErbaAOGGr0sqpijStc8JWI78ZYavtQpyw1ap4GWErTnaqZhinmyovVQ5e8pRFsq1N7XW6uXV4&#10;OE3a3Pjdo5pu+N2jhanEqmBG26rZI6xq0pRULC/UwDPm1mhTnVG3Bo9uyucO05C2JDl722H9iO1k&#10;KtK2DlY9iVc3BllmegLZ1H2RB0/Xj8GbRuI9lYzCVal/XkQ59LhKVtARY3E1kotXUarNTFWknWu8&#10;ilIbTUblaqcvr6LUlM7YXM1EIH9+3BO0ucnoXM2K4XyutoQYn6vYWZzO1RY6o3MVFpuxudpuxMhc&#10;0UZlTK62X9KTx3G4ZXGpUthGOVOjMzU6U6OgUfBoyEyNztTo+5PgD3916pelRr8Keel2uFABJ5aM&#10;ei6CXCiVJoNlYQltct9UIFk1Fkm+o4okk8pVl5HnqkLJoHNQcpxVaKSfDPntKpSMWSeVwgYq1NrS&#10;DpsfgZHczcsdyd1scxNyNzsK1peaOLjWl7PYrMpsgr+F5kchUrDZuWUv17JSM0ogd9viyDzU9RW/&#10;nQzTDDSU6uJRv3ind6Dswqen7iIDbN1aXS65s7a11l3VsWO1LnkkOnacMuQQ6dhxKpI/pmMTrg3u&#10;oIodV05W7Lges60dV3l2EMa9g9wtta1xQ8qrLGxyEyaC3zezs2vifOW7dZh0H0NwyvSlRLcRE0os&#10;VqRGcS5NJhZNWRfPy+Hkou27k/qibk6GruhPCjM8xyLFpdgvLzix+NPdZv35FNxHMrdy1+dS1LkU&#10;9fdQiorA5BGPaXf5mcdcPVv+w+lCDA+lLCaLDqWvMaZhSiUQlgb6NS4iDSIrkbo0yK+xJWkYTIsl&#10;poEwjdBhBKYW7+QEpkY7MQJTi8pyAlNjx1jBqRY75gSmRuIxAlOLcHP+kox7KWjO+UuVE03VYzR9&#10;c/5Sk8n5S1UmI/01npXzl1rfOX+pkSWs3tT6a9J4cv5SI3VYwanOs7IFpJFPrOJU5Vk5g6kVxjIG&#10;U1uWRwwmnBWJJ2IMpqb1IxJTKbDmNadKtgc9ihSD8uptyZ9SdKryrOkC0ngDTmBqIhmBqYpky0ej&#10;bhl/qZElrPZULajn9KXG6PCrX7VZyelLjXfi9afa6mEFqCp1y+lLbZVz+lJl8ZiKtN2I85cq2cgM&#10;A23X5ASmyomyBaTt7pzBVKlbtsOpMtNFhOx5mQ5mFKZ2WHIKU+s6ozC1I51zmJqGGIepGR6MxDTa&#10;RGIspmYeMSJTne+MydRMOF6Sqi1LXpIqXxvNK1K1zYNXpMp5gaweVdvhunT1iAZ6l1rV2h6MR5fG&#10;k0cWl1rVzGyb6eAPM4HkDlAFG6z9KaWAZOpbeIgc6mVdZMZbeAjRZ+BQsoWHuxQzcGx8Fh5Cnjqc&#10;LGuCxzsVM3Df1RiozcB9V2HtThlIMnVtY6Z1ldLwLHxaV8lAJTjMzymN8QTJZeRn9K6SYWmlT+vq&#10;/JKmVII53/UrjYxngL7qXb9flg4WpT9Jpaws3a9VHLRTdgI6Zmlp49bgBP4borI/TKEEKoWX3mUp&#10;ycAEkRft+xskhU8vcaa7R45xpruxQrJza6a7k0yGLNNrL2i0W4/NptYX4zgVs7x0ktFB7q4qd6a7&#10;f3N0dySt53reuZ73M6qU53re5fB74MER3jniwV2G2FMT4X1FQUgc86bpCmsKjwW9VU3bJL2GSul3&#10;/kT5rNdQxXDWRxf0ipI+mggXJaUBu6oTK1CnheuSmF6pCEsD3GLD0th20zUs+pfS/YwAF6Uds9+K&#10;vJR6kOWlGgC5qMiDxxY5trqY+MYpvfou0aqc+ZZfs+PEd62NYaoR03fiY428brdVGsl47wqblcR/&#10;ctq7U0aSle3WNR4SFp615ax3r4lMldOaRm5luk5wZ6y8Uhjp3Rel+J4v57yHphCnOC/aLQpUDEs9&#10;T1cNGCG5mZzz1mQyzluXmS4dQxdfSe1kpDeKI+W+c9a76rpBlDlZRZz2btpGvMyY0d64qFRe5rx4&#10;tx2QZSLoiBfvahOec994tVucnoz7Rj6KvHnw4t0Bt/lI7WTkN/I85L4fsd+dcjk005G2yXH2exjk&#10;Oc/Zb20r5uy3KpOtI00mZ781mYz9bnE7kbS/s9pdxB3krjPyu2xlrbM7mHWRqYY0ialFoEucSbzl&#10;ped7gn2pEzIziSfxCGQCUDx7JvGOX1OcSTxpzvzhr7v9xugeRwnBfVSjuw5FXuYEGPmPE2DWj1Nx&#10;8N9cHIFMFxXZex7QGk4qkvwtJ5TsNhVKfpSDktmoQsk/clCyWlUo+T0eCodBhZI/46Bks6tQhOrJ&#10;yqe4CvkhOpZ8halyyQeY2FxDtr3H5kYBTyCinNS2Nzu4hmxxh83qzJCN7bBkQ+vjMMB2dtjsBLM2&#10;l8OSfZqRCyPSYsnunAgle3IidDqSfzl2psfV4dbeGUk//LTHvZG0Xb3ZH/603j6wQreZM5g5g5kz&#10;WC5+We8OuOJ1u/v35eLtjm7D3f/bm9VuvVzc2/cZPTNwSB9r3KX/8m0/4whP6pgzsFlxT80ZtE3v&#10;tuJhQHQF2TMjZdDZk40og7YpAgn9WZQBzr9aDJaltIHpB9NKgQO0N0aacY8DbvmUQlApEPNFlJiG&#10;R+mm3l6SmEYNzFDJ9+axsAFuUBXbmEYNKEIoXkfHYtc17B6pjSymg8Jn+QZP2AHjQFZVI0aaOa0w&#10;dAjGCxeysaI6U5ZK2J5RCzBK5OcRmXpMacRYHi+rQxWNOJqMXEBJvRwf5PSCKjNV0QArW9IQpxc0&#10;kYxegFUqLh5OL6gi0+WDi3/FYCunFzQFsaK6psMVgMKChKWVzDhtHjF6oW47cbYf0QvKdGf0Ah4K&#10;kEXyFQRzVprtjF0o4aVJHT8iFwzC+8ICYhV1fS/uRJxa0LZLRi2U8ruqrJzONKYWFzkjFmQCIN3a&#10;BrgSYpfZuhEnDyMUwGaLtyczPqGR1wxnEwojC0yXjOkLsYmMS+gxwwQlMyahKuTTgZXRNXLgm9EI&#10;NSa3NBEZi1AO8omY6gSlleLRwAvoKrHLcN3Gpd/iknyphYw/GMRJw9gDzQhg5IE4pRlzgLNIbl66&#10;hcni2PmvHS+sYE6Wl6rDmArGkbDFUpZHPNRFeaxQDtel4KAU5LFKOVkdrEzOwJQQB5DXyckThlXJ&#10;IbwEO0ZqYqoSZU6zIjnT0BurksR066rARwrrmNfIdQWsN0liqpZWrs1nJXJgYkux16xIrgelL7SR&#10;l8gNyt7AiuRgE4n7ISuSQ9irEJWNgNg4G7U9mxXKIeYjT0jk+I8itWMFN7yNQBh4silKgba4ZtST&#10;r093MdWb6VV3BsGf19c2DLQ6W1E8yDpeoMv83+GnD12A6QJ3l9PKo5xbdxkcN52Lc2G+yxAJ08Eu&#10;hnnJii3EUg5ogaismRJcFvbpmcctXnshbs8rc67re4/jCzN32tSdKcGZErykK9Zpm4E5lVSAiZvS&#10;/AKmNGe+gbo+Uat04tMkwHk+ZRLQYU5wHNUJ/KvQyNZ0sN9uI53++8WLcMm/cWiKYnp0qPULn6Hm&#10;D+FLj0V8UsdSYNJjEXnUsRRy9FjY4jqWYokBiwnlRje0M3z69lKM0GPhd+lYiv0FbHwANsgLn14u&#10;OV0TsRSrmwilGNxEKMXWAjTTMYqZeSjMVHUMKBYWoBk1UIzLQxHDUqVS7MpDEZtSoYhJOSTFnFQk&#10;Yk0OSbEkFelwZMyrsMENEvkRKg4xH/fF8GFUIMVyLBKxGhVIMRoLRAxGBVLsxQLhh6pAiqm4Rsbb&#10;DsIEDp9uIlOsxALRe20hxT1CH2qKbVhxOsyGxKfgKBYxBUcxhindsLEDC4RktcM2JmCRubG2vr5F&#10;wpfXZZIPb5Hw0XUk+eYWCd9bR5LPbZHkU2eg8KUtNDvHrY9sodllY31f14DsSvzwwRRm5Hzn7/Fj&#10;ovOdv/PbpdvrX/+8W+y2SFfAQfYHz1vAeXqct2CvQJ/zFi5xCIxRRi0TgjHjGrXHiHGVBGFfrWRC&#10;4Cwf26hlQuCUHIFaJgSsxRGoZUJg5oxALROClUIiVVROhTjOW1ByIZhy1FwIph2Nw2a3Aeu5EGmY&#10;HCe7kgvBFKTmQnANabkQTEUaWfWJiQtaLsQnJi6ouRBcQ0rPWeKCmgsxWUEscUHNheD6UXJqWOKC&#10;mgvBl5CSC8ESF8hPlHiro8QFLRciXUFqLgRXj5YLke5vWi4E0462YbLMBU0iU44qMV08WnYF042W&#10;XcHSF8TsCpa8oNFgrBISBK5AULLUBY2pY7kLWnYFU4rCJrLcBU0g04kmMFWJmq6R6kRJ12C5C1q6&#10;BstdUNI1WPKClq7BkhcUapulL2jpGvzOX5l9Z0+WqukaqVbk/AD2XqlqqaQ6mZa/oKVrsPQFWVy6&#10;d6nZgCx7QZaXblxquga74leWx059NV1jmjp44oKarpHqAyEZMc0Ars9ovmnpGixxQZnTPHFBS9dg&#10;iQtKugbPW9DSNVjegpauwRSjpmukitHSNdjmpaZrMM0o++FR0gKOe+kQ4EkLmki2YLQMkD497bVz&#10;pWdrRssA6dOTRTv6eqYdLQOkT7WjZ4Bw/Sj57BTSH1fEsQ0xZ4B8OMVlLgqXmNm5KFwamTkDRBqZ&#10;P3xRuJgrMGeASHPmD58BIs4ZXyl3CZsmSRiR4bBobH5JoIz1rEqyViw8JGJk4DBELDzQwhb+W8xe&#10;oVC3ox/JCNIJ0Mhio558znSBfh3PqxH/I1Wfx86ZLnOmi55VMWe64J3hyy3VQYdPn1A2Z7rMmS7z&#10;1R3vDos3u7tny78MxXDen/f1SV225yd18fLlyY8X89Ud89Udf/QUGOJWj1NgrMPw5Ckwnc+y7gdc&#10;ywoTcby6o22JNLa3fePib29yf97VHV3di9WNaa1bZeR6eRY1bhtcnyGwkWnQuKx6kXVgMWMUnYqR&#10;7TRkbDr5JhAWMa7bVmwhDxhjaITySxYurjr57oo0WtzJJac8+aXsa7GIlSW/1J1Y6s2v7MCtJrKa&#10;U7XQm+NCn3niSzHIo8gu7BDpr+PLOhq5halaZHmpUoZSvmGb5buI4vglHQq9wnJdZHHpKulqXKAr&#10;LBJ+QYesDp7lUsu3DbDrOZQZw3Nc6l5uYaoOZVLzDBdcNiR2OV0lSOsWl91RgotyTXW6d5X4T5rU&#10;7GKOspbvCGI3c2i7IbuYQxxDfi2HfcZZWHYsucVUuNxBmDhH1303uF1FEpmulLKTFx67nIM2WHF6&#10;s/SWuqjljJRUM6YtsLkLrWQpLk0tHyssyQUPPTXipsiyXNpGvh6I3dBhGhxWYivTs6XrerGyn93R&#10;gSoHXHAldTxVz1DIr6/zWzo0kSzXxaDaST5SmX5UmemOZkzdi+ub5buoXWcZL6bES3fSbOcpL5qG&#10;WNIL3vbCZiCsIHZrhzqRWOKLaQr5hQh2c4c63/ntHW3ZijYAS3/BzWbyhVj8Ag/N2GMpMJReJV6P&#10;xK/w6DHnpfFkaTB4dwJXSAlTnl/igTQBue/p4YNbKpAmLMlMlxE2L9nQZW9dH+/tM6U/U/quknF+&#10;rPn1fKnDJayNKTShv+v6MvrpOu83U/oScf2Hp/S/DvlL56Olc+n88zNcvLmAgjwWTFEcDw68Svj0&#10;/AqFbxxNDPdBh1JgxkHhAupQCrlYKNxPHUmxFIuEKasjKUbivz6Q76Ev4TNcQoDYh0VmiokLvNg3&#10;AUexigmwPhQc699KsYVJ3WgRM7DA3Mg0iAVYYG6wa7pQmNIXyIdXB7uq/XX15JurSPLJrcxkXgZ1&#10;hE+nFt9rMglVieRDu1b28JFVKPnGDkq+rwoln9dByadVoeTLOij5qiqUfFQPxVJToeR7Oig5bSqU&#10;fMqJUOsrTsWSDzgVS76dw5LvpjbX+mwemxsw64s5bFYPhnwsj4UPpbch7o/WN9Kx5BM5ueTz6Fjy&#10;dRw2P3FjGz6wFuYi/rmIf2Xqs9u76+v15vzmZn11mIv45yL+q3/5BdcY3F0/W1LR5zGDaY2nmcFk&#10;kUwtUpRSZceBovRdX8ZgapQo9v5YTULGtBjMSnCITMqUKMyFKFCjRFlwTKNEp3IznMLUOFFGYSr8&#10;EacwVVI01QvMH2kUOYWpkqKpYjRSNA3/G5UUTTUj8ii4SijRHzkQUnD1E1hMjRT9BBaTHBKpdYzF&#10;FHvLOEyVFJ2oDsZhkoMjti/VhjJjGIdJjpAoMF0nyqRmFCY5TJJAXqOvkaLp7kWOlSgxXSUqKZpu&#10;XyopmqpF2w8ZiSk3MFWKGttnDxbL8lKdqPIYfamRrKxA35ADKe01jL7USFZOX6oka6oXlWRN9aKS&#10;ThR3jOeFSrIy3agka7qFqSQrU49K4cFVjK3USFZWqq8zjemq0UjWTyUvVZKV6Yf8dWkWcfJSJVmZ&#10;glSZqYJ0knWyhjh5qZGsnLzUJhInLzWSlZOXWlIBJy9VkpXpSCVZ0zWkE41MRyrJynSkkqxMRxrJ&#10;SgGXuIqoqkQkWVkxv7px8nJ+zXTm5fxH6YQzyTqTrC4cOJOsM8m6nEnW9yYBZUZRYSjynqbQz2Q3&#10;WHgIa+v08x+eZBXLfZ+kbvo3SOFqXALn1czM9rqjSScAUbA7s71h5oRPx8zObK8jxXPk5cz24gml&#10;me31WSbaDv0xbO9me3F3f28Lye43H3mzeWH/8xbHfnt/d02yqCbtcbc/vFztbxe/rO7xiDf9E8FW&#10;Z7vtm821/el2vbo+31wvDr8+rp8tN9vNeklf/7C+xmvf6437ySIPq7v7KUico/cbWxFn+c3wwtr6&#10;3cG/sIaf5kLWmQY+JUpz//jn3Q/f00+vZho4oYER+Dymga1P8dQ0cGdCPl1RuySvsZK1GSjwTJWs&#10;4DJDDtbnVbL2g1x0xGpa+h60lVAzkAaFTae8Z5tSKXhdoxKrJdKQPUo18KKnVHzCgnN4QEpqI4s2&#10;gpISC8JYsHFoUAEq9JrFGutKLotioUbEDytJ4hEZXMlPqDIyGG+a4CVroZVHdDDdMSoMJb2FkwQ6&#10;oXBRJlOPKQtZJgsHD5pMpiB4BbJMrqGhFckkRgsPRi4JY6wwxXhFkby+tZAnJmOGEQyWR5PuMozj&#10;3irxZcYO6yJTBYEEFUPWrMpVnUeMI8aVtmL50tEj9I1SAZ+uoKopZNqZryDwJNLMZDwxHkgTCyo5&#10;TzzgmlNRZKoerDRp+bBSV5Rtydslq3UtK1kiWzwNHiMQ25guHpnYTRcO7qkVdzbGExu5TJ8VutYt&#10;eiJsQowobuQyfc4TIx9aFJgqBU9Di3pmNHGPs05qYbpiKlxTLamZ1biC+hUFpirRTgdW4Vorz9qn&#10;qwU+sXgksvpWPCgotZBVt7adnBzF6WH5dW12kzte8ROVwslhvN8uKIXVtQ5FKWb1sLJWucOpSijw&#10;JB4xrKRVlpdqBM8myvOal7PKHeZ8MN4hFJV8xAeLRzVngyuasMLxz9hgZdpwLlg7CVghqzKzeRkr&#10;Dgxx4tCzefGoVBYfv9K9HUpR06yItTficuYscG+QwSKMI2OB6TQXJjfngFFFI85uxgEbZVfkd7oP&#10;nfJwfHq0aDv3e2/Ry/1OdaOdLpTlH5VohhY2uzSU7NzXDkB+rbvm1PBr3Y+P6ZlRnxn1mVEH67lY&#10;bd4jU31J4iUsXcQfHTtHYUUJDpOKyFRc2jIJjtPZwqdxr2SjWnioFNKpWrJACR6r3DJw2JcWPq2r&#10;c9myNAlmRl0aGbJRaIrBApmyPJ6EURfXqn+d+zIWMevLg6wCans3ba36ur5v4S16Mh1s36wH7zUj&#10;VnRTrNOhKZjp0YHFDZ+emKIopsciTKljKT7psQhA6ljyLT0WoUUdWyGk6LEIGerYkl6SJi3bSJOO&#10;pRDgVCz5XR6LOJsql0J2E6E9QnETW0AhtolQCp15aG68yBHyUHgwarco1OWhCGWpUApheShCVCoU&#10;oSmHJJtWRSLk5JBkUatId2iSMa/CECKyAsmRUIEI/bhvhhOjAimkY5EI2ahACtVYILxBFRiXCRxR&#10;FUihFSsRPrAKpJCJ6w2mntvCw5IPn27pUyjEATM3/lOIwwL1L7ahiyk4CklM+mJDoQaHzPQFT9JT&#10;kA7bQm54UEfgV0RuxJEBRAESyMwp0ZArb5Fw1dUxN+SiWyStdk07VM/mN8XsrCSX2grNznRLIrjv&#10;z64ecoEtFGX4mQWJk+MD51OYbh+T38DSEva7169e3O9cVoKcveCyCGJmxMfkFWAqFs/L4eSi7buT&#10;+qJuTgZMjxP09zmuBamH+uXFX5dwJmIt9k93m/Xi3cP9Zn+Gv3z2iVdJf2TixoX9z08XNkJfNj+D&#10;9dq6VkjJsBkbMTPjx4umgLXRn3RdU53U1Xlx8ry/eHHy4wvwo9358xfPzw0fwbmafU5jcJkcSRoD&#10;DsvjNAZ7l8pTpzHAHnPbL2wDRNOxAY9pDFVLDgGlMbQ4Idze/HlZDIN2UTOPNsoUEKOUNIkYwxi/&#10;FMkBHKcJSAhw4nROQEKgGAdeAhIk4ViKIMRU5V5i5BOgMm44khLgkcQ/eJzUxb589twOd4YskM0H&#10;Y/lg/3f3bLlbLl49W75y8/5xdXBvZSD/Dz/SmVTSIbtc3IafaHmMXqb3GGkOOruAFOoXyogKp/4x&#10;WjcenUk/BWOnkf/W8F3h8/g7P4R9GmtksP/5ZrAjebZGMGm+RLbobI30BQgldzBt3xzWu59vr986&#10;syxk0NKf4jh5S2s03LA/hOzaOalyf7d5/fPt6nEN+96bGeFuHRySx9aItRW+nDVSNu9ZIwXlAtmk&#10;yuGprJFS5O3xVexUFVNmjqwRWeK3YI2IvTyyRuReHlsjTOJsjSBc/+WtEbp3xsaDW0S93e6oWCMe&#10;HfbRYDmET2dBfJw1Er41yAifThZCLh9oYcDM1sh80997J/bnB5isXzsaBauzaC8sru/28AeqBvdH&#10;LfEHeAUImTq7f3X/GoU8Vwe4Cbvt4V/vDrf2gAz3hLNwHNkiszWyP3u7f/TqgnUwLR74dru7Pi0L&#10;U5zST4+77dV6r1gj8MaPrRFrEHw5a6SqHA8yxkbKgvJBn9Qa6eUnHD7RGlEk/o6sEaWXszWCS1LB&#10;/zvG8zLEJmzSwFeKjUA7H2GNBPTXtEbCd1Js5Nhyma2R2RqZrZE5NqJYIwj7H1sjdp/9ctZIjUva&#10;ya8brRFDf/PE1kjx1LGRXpb4e7JG5F7O1sh/vDVSfExsBDPW2i5f1Rr5QAvn2MjNzd3V+vR6N1sj&#10;szXyjVojaPbrs7evHy379Hq3ery9u3q5OqzSP+Pnt49n63J7u72/Xu9++P8CAAAA//8DAFBLAwQU&#10;AAYACAAAACEASQeEa+AAAAAJAQAADwAAAGRycy9kb3ducmV2LnhtbEyPTWvCQBCG74X+h2UKvenm&#10;w5SaZiMibU9SqBbE25iMSTC7G7JrEv99x1N7m+F5eeeZbDXpVgzUu8YaBeE8AEGmsGVjKgU/+4/Z&#10;Kwjn0ZTYWkMKbuRglT8+ZJiWdjTfNOx8JbjEuBQV1N53qZSuqEmjm9uODLOz7TV6XvtKlj2OXK5b&#10;GQXBi9TYGL5QY0ebmorL7qoVfI44ruPwfdhezpvbcZ98HbYhKfX8NK3fQHia/F8Y7vqsDjk7nezV&#10;lE60CmZRvOAogwjEnS+WCYgTD8s4AZln8v8H+S8AAAD//wMAUEsBAi0AFAAGAAgAAAAhALaDOJL+&#10;AAAA4QEAABMAAAAAAAAAAAAAAAAAAAAAAFtDb250ZW50X1R5cGVzXS54bWxQSwECLQAUAAYACAAA&#10;ACEAOP0h/9YAAACUAQAACwAAAAAAAAAAAAAAAAAvAQAAX3JlbHMvLnJlbHNQSwECLQAUAAYACAAA&#10;ACEA7L0fHKI4AACGzAEADgAAAAAAAAAAAAAAAAAuAgAAZHJzL2Uyb0RvYy54bWxQSwECLQAUAAYA&#10;CAAAACEASQeEa+AAAAAJAQAADwAAAAAAAAAAAAAAAAD8OgAAZHJzL2Rvd25yZXYueG1sUEsFBgAA&#10;AAAEAAQA8wAAAAk8AAAAAA=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GqvgAAANsAAAAPAAAAZHJzL2Rvd25yZXYueG1sRE/LqsIw&#10;EN1f8B/CCO6uqQoq1SgiCLpw4QPdDs3YFptJadKHfr1ZCC4P571cd6YQDVUut6xgNIxAECdW55wq&#10;uF52/3MQziNrLCyTghc5WK96f0uMtW35RM3ZpyKEsItRQeZ9GUvpkowMuqEtiQP3sJVBH2CVSl1h&#10;G8JNIcdRNJUGcw4NGZa0zSh5nmujYDd/JlNd18Wtm02O9/ogXftulBr0u80ChKfO/8Rf914rGIf1&#10;4Uv4AXL1AQAA//8DAFBLAQItABQABgAIAAAAIQDb4fbL7gAAAIUBAAATAAAAAAAAAAAAAAAAAAAA&#10;AABbQ29udGVudF9UeXBlc10ueG1sUEsBAi0AFAAGAAgAAAAhAFr0LFu/AAAAFQEAAAsAAAAAAAAA&#10;AAAAAAAAHwEAAF9yZWxzLy5yZWxzUEsBAi0AFAAGAAgAAAAhAIMhMaq+AAAA2wAAAA8AAAAAAAAA&#10;AAAAAAAABwIAAGRycy9kb3ducmV2LnhtbFBLBQYAAAAAAwADALcAAADyAgAAAAA=&#10;" path="m19988,l,,10029,19989,19988,xe" fillcolor="#ccc" stroked="f" strokecolor="white" strokeweight="0">
                  <v:path arrowok="t" o:connecttype="custom" o:connectlocs="19988,0;0,0;10029,19989;19988,0" o:connectangles="0,0,0,0"/>
                </v:shape>
                <v:shape id="Freeform 4" o:spid="_x0000_s1028" style="position:absolute;left:2499;top:1068;width:15083;height:19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eoxAAAANsAAAAPAAAAZHJzL2Rvd25yZXYueG1sRI/BasMw&#10;EETvhfyD2EButWynDcGJEkJoTQ+loW4+YLE2tom1EpYSu39fFQo9DjPzhtnuJ9OLOw2+s6wgS1IQ&#10;xLXVHTcKzl+vj2sQPiBr7C2Tgm/ysN/NHrZYaDvyJ92r0IgIYV+ggjYEV0jp65YM+sQ64uhd7GAw&#10;RDk0Ug84RrjpZZ6mK2mw47jQoqNjS/W1uhkFp/eTezp/LNNsVebhxbj8GW+lUov5dNiACDSF//Bf&#10;+00ryDP4/RJ/gNz9AAAA//8DAFBLAQItABQABgAIAAAAIQDb4fbL7gAAAIUBAAATAAAAAAAAAAAA&#10;AAAAAAAAAABbQ29udGVudF9UeXBlc10ueG1sUEsBAi0AFAAGAAgAAAAhAFr0LFu/AAAAFQEAAAsA&#10;AAAAAAAAAAAAAAAAHwEAAF9yZWxzLy5yZWxzUEsBAi0AFAAGAAgAAAAhANL696jEAAAA2wAAAA8A&#10;AAAAAAAAAAAAAAAABwIAAGRycy9kb3ducmV2LnhtbFBLBQYAAAAAAwADALcAAAD4AgAAAAA=&#10;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406l15169,4432r-77,735l15061,5573r-122,55l14770,5628r-138,l14540,5628r,143l14571,5869r,99l14571,5979r199,44l14770,6221r322,l15521,6923r553,-209l16472,6407r292,-472l16933,5464r122,-483l17178,4542r107,-362l17439,3971r30,-120l17331,3730r-153,-44l17055,3675r614,-340l17577,3193r-138,-22l17285,3171r-184,l16979,3171r-139,-33l16810,3050r,-165l16825,2710r-46,-22l16702,2655r-46,-219l16610,2392r-92,l16472,2381r,-99l16518,2205r31,-99l16610,1942r-76,-198l16442,1569r-77,-187l16380,1152r230,-143l16779,954r230,-98l17301,746r291,-55l17914,691r292,55l18466,911r215,285l18850,1536r168,208l19187,1909r107,143l19402,2172r77,88l19509,2337r-30,99l19417,2490r-107,66l19218,2655r-154,33l18942,2710r-108,33l18773,2776r-15,l18896,2896r153,154l19218,3236r122,187l19509,3631r138,242l19801,4147r184,318l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    <v:path arrowok="t" o:connecttype="custom" o:connectlocs="9693,5553;9103,5574;8710,4026;9184,2584;10098,2488;11208,2872;11451,3192;11139,5478;10989,5819;12422,6236;13152,3865;13256,3108;12677,2969;12526,2328;12526,1890;12654,929;13926,887;14632,2114;14493,2584;14250,2819;14933,4036;451,3299;1446,2264;1943,1676;1955,502;2995,11;3898,1121;3690,1655;3574,2039;3389,2477;3077,2659;2707,2776;3123,3054;3574,3641;4511,4634;3435,4805;3574,6343;4268,5040;4870,4111;4638,2754;5633,2135;6304,2915;6397,3523;6142,4154;5726,4976;5957,5265;6419,5819;7379,5617;8097,5297;8582,5862;8235,5809;7704,6012;7588,6397;7437,6727;8224,6300" o:connectangles="0,0,0,0,0,0,0,0,0,0,0,0,0,0,0,0,0,0,0,0,0,0,0,0,0,0,0,0,0,0,0,0,0,0,0,0,0,0,0,0,0,0,0,0,0,0,0,0,0,0,0,0,0,0,0"/>
                </v:shape>
                <v:shape id="Freeform 5" o:spid="_x0000_s1029" style="position:absolute;left:11429;top:3310;width:1480;height:253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pGxAAAANsAAAAPAAAAZHJzL2Rvd25yZXYueG1sRI/NasMw&#10;EITvgbyD2EJviVwX3OBEMSVgSA49xC3NdbG2tom1Mpb80z59FQjkOMzMN8wum00rRupdY1nByzoC&#10;QVxa3XCl4OszX21AOI+ssbVMCn7JQbZfLnaYajvxmcbCVyJA2KWooPa+S6V0ZU0G3dp2xMH7sb1B&#10;H2RfSd3jFOCmlXEUJdJgw2Ghxo4ONZXXYjAK8s21TPQwtN/z2+vHZThJN/2NSj0/ze9bEJ5m/wjf&#10;20etII7h9iX8ALn/BwAA//8DAFBLAQItABQABgAIAAAAIQDb4fbL7gAAAIUBAAATAAAAAAAAAAAA&#10;AAAAAAAAAABbQ29udGVudF9UeXBlc10ueG1sUEsBAi0AFAAGAAgAAAAhAFr0LFu/AAAAFQEAAAsA&#10;AAAAAAAAAAAAAAAAHwEAAF9yZWxzLy5yZWxzUEsBAi0AFAAGAAgAAAAhABy/CkbEAAAA2wAAAA8A&#10;AAAAAAAAAAAAAAAABwIAAGRycy9kb3ducmV2LnhtbFBLBQYAAAAAAwADALcAAAD4AgAAAAA=&#10;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    <v:path arrowok="t" o:connecttype="custom" o:connectlocs="0,1207;0,1559;0,1858;0,2104;35,2264;81,2371;208,2467;370,2499;601,2520;856,2520;1075,2520;1237,2499;1353,2414;1399,2264;1457,1997;1468,1666;1468,1153;1457,716;1376,427;1318,182;1226,96;1110,32;971,0;809,0;624,0;463,0;347,32;243,64;150,171;81,310;23,534;0,812;0,1207" o:connectangles="0,0,0,0,0,0,0,0,0,0,0,0,0,0,0,0,0,0,0,0,0,0,0,0,0,0,0,0,0,0,0,0,0"/>
                </v:shape>
                <v:shape id="Freeform 6" o:spid="_x0000_s1030" style="position:absolute;left:7183;top:15771;width:5819;height:24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95wwAAANsAAAAPAAAAZHJzL2Rvd25yZXYueG1sRI9Bi8Iw&#10;FITvgv8hPMGbpiqs0jWKVMSCB1l1D3t72zzbavNSmqjdf28WBI/DzHzDzJetqcSdGldaVjAaRiCI&#10;M6tLzhWcjpvBDITzyBory6TgjxwsF93OHGNtH/xF94PPRYCwi1FB4X0dS+myggy6oa2Jg3e2jUEf&#10;ZJNL3eAjwE0lx1H0IQ2WHBYKrCkpKLsebkZBtJ4mfEn313aXpPhD5fp7+3tUqt9rV58gPLX+HX61&#10;U61gPIH/L+EHyMUTAAD//wMAUEsBAi0AFAAGAAgAAAAhANvh9svuAAAAhQEAABMAAAAAAAAAAAAA&#10;AAAAAAAAAFtDb250ZW50X1R5cGVzXS54bWxQSwECLQAUAAYACAAAACEAWvQsW78AAAAVAQAACwAA&#10;AAAAAAAAAAAAAAAfAQAAX3JlbHMvLnJlbHNQSwECLQAUAAYACAAAACEASIJ/ecMAAADbAAAADwAA&#10;AAAAAAAAAAAAAAAHAgAAZHJzL2Rvd25yZXYueG1sUEsFBgAAAAADAAMAtwAAAPcCAAAAAA==&#10;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    <v:path arrowok="t" o:connecttype="custom" o:connectlocs="2915,2488;3494,2467;4038,2382;4535,2275;4974,2115;5333,1944;5588,1741;5773,1506;5807,1260;5773,1004;5588,737;5333,566;4974,352;4535,235;4038,107;3494,43;2915,0;2337,43;1770,107;1296,235;856,352;486,566;243,737;46,1004;0,1260;46,1506;243,1741;486,1944;856,2115;1296,2275;1770,2382;2337,2467;2915,2488" o:connectangles="0,0,0,0,0,0,0,0,0,0,0,0,0,0,0,0,0,0,0,0,0,0,0,0,0,0,0,0,0,0,0,0,0"/>
                </v:shape>
                <v:shape id="Freeform 7" o:spid="_x0000_s1031" style="position:absolute;left:7183;top:15771;width:5819;height:24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sFwgAAANsAAAAPAAAAZHJzL2Rvd25yZXYueG1sRI/disIw&#10;FITvF3yHcIS9W1OrSFuNIrsIglf+PMChOTbV5qQ00XbffrMgeDnMzDfMajPYRjyp87VjBdNJAoK4&#10;dLrmSsHlvPvKQPiArLFxTAp+ycNmPfpYYaFdz0d6nkIlIoR9gQpMCG0hpS8NWfQT1xJH7+o6iyHK&#10;rpK6wz7CbSPTJFlIizXHBYMtfRsq76eHVZAZ6afykR/yLE3Kn3w329/6mVKf42G7BBFoCO/wq73X&#10;CtI5/H+JP0Cu/wAAAP//AwBQSwECLQAUAAYACAAAACEA2+H2y+4AAACFAQAAEwAAAAAAAAAAAAAA&#10;AAAAAAAAW0NvbnRlbnRfVHlwZXNdLnhtbFBLAQItABQABgAIAAAAIQBa9CxbvwAAABUBAAALAAAA&#10;AAAAAAAAAAAAAB8BAABfcmVscy8ucmVsc1BLAQItABQABgAIAAAAIQAbBvsFwgAAANsAAAAPAAAA&#10;AAAAAAAAAAAAAAcCAABkcnMvZG93bnJldi54bWxQSwUGAAAAAAMAAwC3AAAA9gIAAAAA&#10;" path="m10020,19915r,l12008,19744r1869,-684l15586,18205r1511,-1282l18330,15556r875,-1624l19841,12051r119,-1966l19841,8034,19205,5897,18330,4530,17097,2821,15586,1880,13877,855,12008,342,10020,,8032,342,6083,855,4453,1880,2942,2821,1670,4530,835,5897,159,8034,,10085r159,1966l835,13932r835,1624l2942,16923r1511,1282l6083,19060r1949,684l10020,19915xe" filled="f" strokeweight="0">
                  <v:path arrowok="t" o:connecttype="custom" o:connectlocs="2915,2488;2915,2488;3494,2467;4038,2382;4535,2275;4974,2115;5333,1944;5588,1741;5773,1506;5807,1260;5807,1260;5773,1004;5588,737;5333,566;4974,352;4535,235;4038,107;3494,43;2915,0;2915,0;2337,43;1770,107;1296,235;856,352;486,566;243,737;46,1004;0,1260;0,1260;46,1506;243,1741;486,1944;856,2115;1296,2275;1770,2382;2337,2467;2915,2488" o:connectangles="0,0,0,0,0,0,0,0,0,0,0,0,0,0,0,0,0,0,0,0,0,0,0,0,0,0,0,0,0,0,0,0,0,0,0,0,0"/>
                </v:shape>
                <v:shape id="Freeform 8" o:spid="_x0000_s1032" style="position:absolute;left:7183;top:16978;width:5819;height:15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KWwwAAANsAAAAPAAAAZHJzL2Rvd25yZXYueG1sRI9Bi8Iw&#10;FITvgv8hPMGbpgqu0jWKVMSCB1l1D3t72zzbavNSmqjdf28WBI/DzHzDzJetqcSdGldaVjAaRiCI&#10;M6tLzhWcjpvBDITzyBory6TgjxwsF93OHGNtH/xF94PPRYCwi1FB4X0dS+myggy6oa2Jg3e2jUEf&#10;ZJNL3eAjwE0lx1H0IQ2WHBYKrCkpKLsebkZBtJ4mfEn313aXpPhD5fp7+3tUqt9rV58gPLX+HX61&#10;U61gPIH/L+EHyMUTAAD//wMAUEsBAi0AFAAGAAgAAAAhANvh9svuAAAAhQEAABMAAAAAAAAAAAAA&#10;AAAAAAAAAFtDb250ZW50X1R5cGVzXS54bWxQSwECLQAUAAYACAAAACEAWvQsW78AAAAVAQAACwAA&#10;AAAAAAAAAAAAAAAfAQAAX3JlbHMvLnJlbHNQSwECLQAUAAYACAAAACEAqCdClsMAAADbAAAADwAA&#10;AAAAAAAAAAAAAAAHAgAAZHJzL2Rvd25yZXYueG1sUEsFBgAAAAADAAMAtwAAAPcCAAAAAA==&#10;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    <v:path arrowok="t" o:connecttype="custom" o:connectlocs="0,0;46,278;243,480;486,715;856,876;1296,1014;1770,1153;2337,1239;2915,1260;3494,1239;4038,1153;4535,1014;4974,876;5333,715;5588,480;5773,278;5807,0;5807,320;5773,566;5588,790;5333,1004;4974,1164;4535,1335;4038,1442;3494,1527;2915,1548;2337,1527;1770,1442;1296,1335;856,1164;486,1004;243,790;46,566;0,320;0,0" o:connectangles="0,0,0,0,0,0,0,0,0,0,0,0,0,0,0,0,0,0,0,0,0,0,0,0,0,0,0,0,0,0,0,0,0,0,0"/>
                </v:shape>
                <v:shape id="Freeform 9" o:spid="_x0000_s1033" style="position:absolute;left:7183;top:16978;width:5819;height:15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DpwQAAANsAAAAPAAAAZHJzL2Rvd25yZXYueG1sRI/disIw&#10;FITvBd8hHGHvNLWCtNUo4iIIe+XPAxyaY1NtTkoTbfftNwuCl8PMfMOst4NtxIs6XztWMJ8lIIhL&#10;p2uuFFwvh2kGwgdkjY1jUvBLHrab8WiNhXY9n+h1DpWIEPYFKjAhtIWUvjRk0c9cSxy9m+sshii7&#10;SuoO+wi3jUyTZCkt1hwXDLa0N1Q+zk+rIDPSz+Uz/8mzNCm/88PieO8XSn1Nht0KRKAhfMLv9lEr&#10;SJfw/yX+ALn5AwAA//8DAFBLAQItABQABgAIAAAAIQDb4fbL7gAAAIUBAAATAAAAAAAAAAAAAAAA&#10;AAAAAABbQ29udGVudF9UeXBlc10ueG1sUEsBAi0AFAAGAAgAAAAhAFr0LFu/AAAAFQEAAAsAAAAA&#10;AAAAAAAAAAAAHwEAAF9yZWxzLy5yZWxzUEsBAi0AFAAGAAgAAAAhAISYwOnBAAAA2wAAAA8AAAAA&#10;AAAAAAAAAAAABwIAAGRycy9kb3ducmV2LnhtbFBLBQYAAAAAAwADALcAAAD1AgAAAAA=&#10;" path="m,l,,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filled="f" strokeweight="0">
                  <v:path arrowok="t" o:connecttype="custom" o:connectlocs="0,0;0,0;46,278;243,480;486,715;856,876;1296,1014;1770,1153;2337,1239;2915,1260;2915,1260;3494,1239;4038,1153;4535,1014;4974,876;5333,715;5588,480;5773,278;5807,0;5807,320;5807,320;5773,566;5588,790;5333,1004;4974,1164;4535,1335;4038,1442;3494,1527;2915,1548;2915,1548;2337,1527;1770,1442;1296,1335;856,1164;486,1004;243,790;46,566;0,320;0,0" o:connectangles="0,0,0,0,0,0,0,0,0,0,0,0,0,0,0,0,0,0,0,0,0,0,0,0,0,0,0,0,0,0,0,0,0,0,0,0,0,0,0"/>
                </v:shape>
                <v:shape id="Freeform 10" o:spid="_x0000_s1034" style="position:absolute;left:8363;top:15707;width:3459;height:170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0eYwQAAANsAAAAPAAAAZHJzL2Rvd25yZXYueG1sRI9LawIx&#10;FIX3Bf9DuIK7mtGFLaNRfFBwZVsf+8vkOhmc3AxJ6sR/bwqFLg/n8XEWq2RbcScfGscKJuMCBHHl&#10;dMO1gvPp4/UdRIjIGlvHpOBBAVbLwcsCS+16/qb7MdYij3AoUYGJsSulDJUhi2HsOuLsXZ23GLP0&#10;tdQe+zxuWzktipm02HAmGOxoa6i6HX9shrgUNp+HC8ab2XaHXfOV/KxXajRM6zmISCn+h//ae61g&#10;+ga/X/IPkMsnAAAA//8DAFBLAQItABQABgAIAAAAIQDb4fbL7gAAAIUBAAATAAAAAAAAAAAAAAAA&#10;AAAAAABbQ29udGVudF9UeXBlc10ueG1sUEsBAi0AFAAGAAgAAAAhAFr0LFu/AAAAFQEAAAsAAAAA&#10;AAAAAAAAAAAAHwEAAF9yZWxzLy5yZWxzUEsBAi0AFAAGAAgAAAAhAPWHR5jBAAAA2wAAAA8AAAAA&#10;AAAAAAAAAAAABwIAAGRycy9kb3ducmV2LnhtbFBLBQYAAAAAAwADALcAAAD1AgAAAAA=&#10;" path="m,l,,,375,,2375,,5750r,5500l401,13125r469,1625l1873,16125r1271,1125l4415,18250r1739,625l8027,19500r2006,375l11906,19500r1873,-625l15652,18250r1338,-1000l18194,16125r1003,-1375l19732,13125r201,-1875l19933,6000r,-3375l19933,625r,-625e" filled="f" strokeweight="0">
                  <v:path arrowok="t" o:connecttype="custom" o:connectlocs="0,0;0,0;0,32;0,203;0,491;0,961;0,961;69,1122;150,1260;324,1378;544,1474;764,1559;1064,1613;1388,1666;1735,1698;1735,1698;2059,1666;2383,1613;2707,1559;2938,1474;3147,1378;3320,1260;3413,1122;3447,961;3447,961;3447,513;3447,224;3447,53;3447,0" o:connectangles="0,0,0,0,0,0,0,0,0,0,0,0,0,0,0,0,0,0,0,0,0,0,0,0,0,0,0,0,0"/>
                </v:shape>
                <v:shape id="Freeform 11" o:spid="_x0000_s1035" style="position:absolute;left:6582;top:9941;width:7033;height:65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0IwQAAANsAAAAPAAAAZHJzL2Rvd25yZXYueG1sRE/LisIw&#10;FN0L/kO4wuw01YUj1VikIhZmMYyPhbtrc21rm5vSRO38/WQx4PJw3qukN414UucqywqmkwgEcW51&#10;xYWC03E3XoBwHlljY5kU/JKDZD0crDDW9sU/9Dz4QoQQdjEqKL1vYyldXpJBN7EtceButjPoA+wK&#10;qTt8hXDTyFkUzaXBikNDiS2lJeX14WEURNvPlO/Zd91/pRleqNqe99ejUh+jfrME4an3b/G/O9MK&#10;ZmFs+BJ+gFz/AQAA//8DAFBLAQItABQABgAIAAAAIQDb4fbL7gAAAIUBAAATAAAAAAAAAAAAAAAA&#10;AAAAAABbQ29udGVudF9UeXBlc10ueG1sUEsBAi0AFAAGAAgAAAAhAFr0LFu/AAAAFQEAAAsAAAAA&#10;AAAAAAAAAAAAHwEAAF9yZWxzLy5yZWxzUEsBAi0AFAAGAAgAAAAhAEYm7QjBAAAA2wAAAA8AAAAA&#10;AAAAAAAAAAAABwIAAGRycy9kb3ducmV2LnhtbFBLBQYAAAAAAwADALcAAAD1AgAAAAA=&#10;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    <v:path arrowok="t" o:connecttype="custom" o:connectlocs="6698,6151;6281,6225;5865,6279;5483,6343;5078,6407;4696,6428;4315,6471;3944,6492;3586,6492;3204,6492;2822,6492;2452,6471;2036,6428;1643,6407;1203,6332;787,6236;312,6151;81,4923;0,3193;35,1495;185,331;636,267;1087,171;1527,96;1978,43;2371,32;2765,0;3169,0;3586,0;3979,0;4384,32;4766,43;5171,96;5575,128;5981,224;6408,278;6802,331;6964,1495;7021,3193;6952,4923;6698,6151" o:connectangles="0,0,0,0,0,0,0,0,0,0,0,0,0,0,0,0,0,0,0,0,0,0,0,0,0,0,0,0,0,0,0,0,0,0,0,0,0,0,0,0,0"/>
                </v:shape>
                <v:shape id="Freeform 12" o:spid="_x0000_s1036" style="position:absolute;left:6582;top:9941;width:7033;height:65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1SbwgAAANsAAAAPAAAAZHJzL2Rvd25yZXYueG1sRI/disIw&#10;FITvF/YdwlnwbptaQdpqFNlFEPbKnwc4NMem2pyUJtr69htB8HKYmW+Y5Xq0rbhT7xvHCqZJCoK4&#10;crrhWsHpuP3OQfiArLF1TAoe5GG9+vxYYqndwHu6H0ItIoR9iQpMCF0ppa8MWfSJ64ijd3a9xRBl&#10;X0vd4xDhtpVZms6lxYbjgsGOfgxV18PNKsiN9FN5K/6KPEur32I7212GmVKTr3GzABFoDO/wq73T&#10;CrICnl/iD5CrfwAAAP//AwBQSwECLQAUAAYACAAAACEA2+H2y+4AAACFAQAAEwAAAAAAAAAAAAAA&#10;AAAAAAAAW0NvbnRlbnRfVHlwZXNdLnhtbFBLAQItABQABgAIAAAAIQBa9CxbvwAAABUBAAALAAAA&#10;AAAAAAAAAAAAAB8BAABfcmVscy8ucmVsc1BLAQItABQABgAIAAAAIQD1B1SbwgAAANsAAAAPAAAA&#10;AAAAAAAAAAAAAAcCAABkcnMvZG93bnJldi54bWxQSwUGAAAAAAMAAwC3AAAA9gIAAAAA&#10;" path="m19046,18916r,l17862,19146r-1184,164l15592,19507r-1151,197l13355,19770r-1085,131l11217,19967r-1020,l9112,19967r-1086,l6974,19901,5789,19770r-1118,-66l3421,19475,2237,19179,888,18916,230,15140,,9819,99,4598,526,1018,1809,821,3092,525,4342,296,5625,131,6743,99,7862,,9013,r1184,l11316,r1151,99l13553,131r1151,165l15855,394r1152,296l18224,854r1118,164l19803,4598r164,5221l19770,15140r-724,3776xe" filled="f" strokeweight="0">
                  <v:path arrowok="t" o:connecttype="custom" o:connectlocs="6698,6151;6698,6151;6281,6225;5865,6279;5483,6343;5078,6407;4696,6428;4315,6471;3944,6492;3586,6492;3204,6492;2822,6492;2452,6471;2036,6428;1643,6407;1203,6332;787,6236;312,6151;312,6151;81,4923;0,3193;35,1495;185,331;185,331;636,267;1087,171;1527,96;1978,43;2371,32;2765,0;3169,0;3586,0;3979,0;4384,32;4766,43;5171,96;5575,128;5981,224;6408,278;6802,331;6802,331;6964,1495;7021,3193;6952,4923;6698,6151" o:connectangles="0,0,0,0,0,0,0,0,0,0,0,0,0,0,0,0,0,0,0,0,0,0,0,0,0,0,0,0,0,0,0,0,0,0,0,0,0,0,0,0,0,0,0,0,0"/>
                </v:shape>
                <v:shape id="Freeform 13" o:spid="_x0000_s1037" style="position:absolute;left:6755;top:8938;width:6628;height:13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fTwQAAANsAAAAPAAAAZHJzL2Rvd25yZXYueG1sRE9Ni8Iw&#10;EL0v+B/CCN7WVBdUqlGkIlvwsGj14G1sxrbaTEoTtfvvN4cFj4/3vVh1phZPal1lWcFoGIEgzq2u&#10;uFBwzLafMxDOI2usLZOCX3KwWvY+Fhhr++I9PQ++ECGEXYwKSu+bWEqXl2TQDW1DHLirbQ36ANtC&#10;6hZfIdzUchxFE2mw4tBQYkNJSfn98DAKos004Vv6c+92SYpnqjan70um1KDfrecgPHX+Lf53p1rB&#10;V1gfvoQfIJd/AAAA//8DAFBLAQItABQABgAIAAAAIQDb4fbL7gAAAIUBAAATAAAAAAAAAAAAAAAA&#10;AAAAAABbQ29udGVudF9UeXBlc10ueG1sUEsBAi0AFAAGAAgAAAAhAFr0LFu/AAAAFQEAAAsAAAAA&#10;AAAAAAAAAAAAHwEAAF9yZWxzLy5yZWxzUEsBAi0AFAAGAAgAAAAhAD2Jd9PBAAAA2wAAAA8AAAAA&#10;AAAAAAAAAAAABwIAAGRycy9kb3ducmV2LnhtbFBLBQYAAAAAAwADALcAAAD1AgAAAAA=&#10;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    <v:path arrowok="t" o:connecttype="custom" o:connectlocs="5795,214;5471,160;5147,117;4858,107;4546,53;4257,32;3956,11;3632,0;3366,0;3054,0;2765,0;2452,11;2151,32;1816,53;1492,107;1157,149;821,214;0,1334;463,1249;914,1174;1342,1078;1793,1046;2186,1025;2580,993;2984,993;3401,993;3805,993;4199,1025;4581,1046;4986,1078;5390,1121;5795,1217;6223,1270;6616,1334;5795,214" o:connectangles="0,0,0,0,0,0,0,0,0,0,0,0,0,0,0,0,0,0,0,0,0,0,0,0,0,0,0,0,0,0,0,0,0,0,0"/>
                </v:shape>
                <v:shape id="Freeform 14" o:spid="_x0000_s1038" style="position:absolute;left:6755;top:8938;width:6628;height:13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5AwQAAANsAAAAPAAAAZHJzL2Rvd25yZXYueG1sRI/RisIw&#10;FETfBf8hXGHfNK0FaatRZBdB8EnXD7g016ba3JQm2u7fm4WFfRxm5gyz2Y22FS/qfeNYQbpIQBBX&#10;TjdcK7h+H+Y5CB+QNbaOScEPedhtp5MNltoNfKbXJdQiQtiXqMCE0JVS+sqQRb9wHXH0bq63GKLs&#10;a6l7HCLctnKZJCtpseG4YLCjT0PV4/K0CnIjfSqfxanIl0n1VRyy433IlPqYjfs1iEBj+A//tY9a&#10;QZbC75f4A+T2DQAA//8DAFBLAQItABQABgAIAAAAIQDb4fbL7gAAAIUBAAATAAAAAAAAAAAAAAAA&#10;AAAAAABbQ29udGVudF9UeXBlc10ueG1sUEsBAi0AFAAGAAgAAAAhAFr0LFu/AAAAFQEAAAsAAAAA&#10;AAAAAAAAAAAAHwEAAF9yZWxzLy5yZWxzUEsBAi0AFAAGAAgAAAAhAI6ozkDBAAAA2wAAAA8AAAAA&#10;AAAAAAAAAAAABwIAAGRycy9kb3ducmV2LnhtbFBLBQYAAAAAAwADALcAAAD1AgAAAAA=&#10;" path="m17487,3175r,l16510,2381r-978,-635l14660,1587,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filled="f" strokeweight="0">
                  <v:path arrowok="t" o:connecttype="custom" o:connectlocs="5795,214;5795,214;5471,160;5147,117;4858,107;4546,53;4257,32;3956,11;3632,0;3366,0;3054,0;2765,0;2452,11;2151,32;1816,53;1492,107;1157,149;821,214;0,1334;0,1334;463,1249;914,1174;1342,1078;1793,1046;2186,1025;2580,993;2984,993;3401,993;3805,993;4199,1025;4581,1046;4986,1078;5390,1121;5795,1217;6223,1270;6616,1334;5795,214" o:connectangles="0,0,0,0,0,0,0,0,0,0,0,0,0,0,0,0,0,0,0,0,0,0,0,0,0,0,0,0,0,0,0,0,0,0,0,0,0"/>
                </v:shape>
                <v:shape id="Freeform 15" o:spid="_x0000_s1039" style="position:absolute;left:7137;top:10422;width:5946;height:553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VWwQAAANsAAAAPAAAAZHJzL2Rvd25yZXYueG1sRI9Bi8Iw&#10;FITvC/6H8ARva6oFWatRiiCIN9s9eHw2z6bYvJQmav33ZmHB4zAz3zDr7WBb8aDeN44VzKYJCOLK&#10;6YZrBb/l/vsHhA/IGlvHpOBFHrab0dcaM+2efKJHEWoRIewzVGBC6DIpfWXIop+6jjh6V9dbDFH2&#10;tdQ9PiPctnKeJAtpseG4YLCjnaHqVtytgnK5W5YhvebmVczSo/H5+VLlSk3GQ74CEWgIn/B/+6AV&#10;pHP4+xJ/gNy8AQAA//8DAFBLAQItABQABgAIAAAAIQDb4fbL7gAAAIUBAAATAAAAAAAAAAAAAAAA&#10;AAAAAABbQ29udGVudF9UeXBlc10ueG1sUEsBAi0AFAAGAAgAAAAhAFr0LFu/AAAAFQEAAAsAAAAA&#10;AAAAAAAAAAAAHwEAAF9yZWxzLy5yZWxzUEsBAi0AFAAGAAgAAAAhAOR4hVbBAAAA2wAAAA8AAAAA&#10;AAAAAAAAAAAABwIAAGRycy9kb3ducmV2LnhtbFBLBQYAAAAAAwADALcAAAD1AgAAAAA=&#10;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    <v:path arrowok="t" o:connecttype="custom" o:connectlocs="5634,5211;5275,5264;4951,5307;4604,5403;4280,5435;3956,5456;3656,5499;3332,5499;3019,5520;2707,5520;2394,5499;2071,5499;1747,5456;1400,5413;1041,5360;648,5296;289,5211;69,4154;0,2712;35,1281;162,320;544,235;925,150;1307,118;1654,75;2001,43;2348,32;2684,0;3019,0;3343,32;3679,43;4026,75;4373,118;4685,150;5032,224;5402,267;5761,320;5877,1281;5934,2712;5854,4154;5634,5211" o:connectangles="0,0,0,0,0,0,0,0,0,0,0,0,0,0,0,0,0,0,0,0,0,0,0,0,0,0,0,0,0,0,0,0,0,0,0,0,0,0,0,0,0"/>
                </v:shape>
                <v:shape id="Freeform 16" o:spid="_x0000_s1040" style="position:absolute;left:8051;top:11757;width:3678;height:6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JxrxgAAANsAAAAPAAAAZHJzL2Rvd25yZXYueG1sRI9Ba8JA&#10;FITvBf/D8gQvRTfVVmx0lVJoqV5Ko4LH1+wzCcm+TXe3Mf77bqHQ4zAz3zCrTW8a0ZHzlWUFd5ME&#10;BHFudcWFgsP+ZbwA4QOyxsYyKbiSh816cLPCVNsLf1CXhUJECPsUFZQhtKmUPi/JoJ/Yljh6Z+sM&#10;hihdIbXDS4SbRk6TZC4NVhwXSmzpuaS8zr6NguyxqD9dvdse/b77uj+93z687kip0bB/WoII1If/&#10;8F/7TSuYzeD3S/wBcv0DAAD//wMAUEsBAi0AFAAGAAgAAAAhANvh9svuAAAAhQEAABMAAAAAAAAA&#10;AAAAAAAAAAAAAFtDb250ZW50X1R5cGVzXS54bWxQSwECLQAUAAYACAAAACEAWvQsW78AAAAVAQAA&#10;CwAAAAAAAAAAAAAAAAAfAQAAX3JlbHMvLnJlbHNQSwECLQAUAAYACAAAACEAbfyca8YAAADbAAAA&#10;DwAAAAAAAAAAAAAAAAAHAgAAZHJzL2Rvd25yZXYueG1sUEsFBgAAAAADAAMAtwAAAPoCAAAAAA==&#10;" path="m19937,19649l19937,,,,,19649r19937,xe" fillcolor="#999" stroked="f" strokecolor="white" strokeweight="0">
                  <v:path arrowok="t" o:connecttype="custom" o:connectlocs="3666,597;3666,0;0,0;0,597;3666,597" o:connectangles="0,0,0,0,0"/>
                </v:shape>
                <v:shape id="Freeform 17" o:spid="_x0000_s1041" style="position:absolute;left:8051;top:12557;width:3031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QfxgAAANsAAAAPAAAAZHJzL2Rvd25yZXYueG1sRI9Ba8JA&#10;FITvBf/D8gQvRTe1Vmx0lVJosV5Ko4LH1+wzCcm+TXe3Mf77bqHQ4zAz3zCrTW8a0ZHzlWUFd5ME&#10;BHFudcWFgsP+ZbwA4QOyxsYyKbiSh816cLPCVNsLf1CXhUJECPsUFZQhtKmUPi/JoJ/Yljh6Z+sM&#10;hihdIbXDS4SbRk6TZC4NVhwXSmzpuaS8zr6NguyxqD9dvXs7+n33NTu93z687kip0bB/WoII1If/&#10;8F97qxXcz+D3S/wBcv0DAAD//wMAUEsBAi0AFAAGAAgAAAAhANvh9svuAAAAhQEAABMAAAAAAAAA&#10;AAAAAAAAAAAAAFtDb250ZW50X1R5cGVzXS54bWxQSwECLQAUAAYACAAAACEAWvQsW78AAAAVAQAA&#10;CwAAAAAAAAAAAAAAAAAfAQAAX3JlbHMvLnJlbHNQSwECLQAUAAYACAAAACEA4hUEH8YAAADbAAAA&#10;DwAAAAAAAAAAAAAAAAAHAgAAZHJzL2Rvd25yZXYueG1sUEsFBgAAAAADAAMAtwAAAPoCAAAAAA==&#10;" path="m19924,19643l19924,,,,,19643r19924,xe" fillcolor="#999" stroked="f" strokecolor="white" strokeweight="0">
                  <v:path arrowok="t" o:connecttype="custom" o:connectlocs="3019,587;3019,0;0,0;0,587;3019,587" o:connectangles="0,0,0,0,0"/>
                </v:shape>
                <v:shape id="Freeform 18" o:spid="_x0000_s1042" style="position:absolute;left:8051;top:13358;width:2047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GExgAAANsAAAAPAAAAZHJzL2Rvd25yZXYueG1sRI9Ba8JA&#10;FITvBf/D8gQvRTe1VWx0lVJosV5Ko4LH1+wzCcm+TXe3Mf77bqHQ4zAz3zCrTW8a0ZHzlWUFd5ME&#10;BHFudcWFgsP+ZbwA4QOyxsYyKbiSh816cLPCVNsLf1CXhUJECPsUFZQhtKmUPi/JoJ/Yljh6Z+sM&#10;hihdIbXDS4SbRk6TZC4NVhwXSmzpuaS8zr6NguyxqD9dvXs7+n339XB6v5297kip0bB/WoII1If/&#10;8F97qxXcz+D3S/wBcv0DAAD//wMAUEsBAi0AFAAGAAgAAAAhANvh9svuAAAAhQEAABMAAAAAAAAA&#10;AAAAAAAAAAAAAFtDb250ZW50X1R5cGVzXS54bWxQSwECLQAUAAYACAAAACEAWvQsW78AAAAVAQAA&#10;CwAAAAAAAAAAAAAAAAAfAQAAX3JlbHMvLnJlbHNQSwECLQAUAAYACAAAACEAjVmhhMYAAADbAAAA&#10;DwAAAAAAAAAAAAAAAAAHAgAAZHJzL2Rvd25yZXYueG1sUEsFBgAAAAADAAMAtwAAAPoCAAAAAA==&#10;" path="m19887,19643l19887,,,,,19643r19887,xe" fillcolor="#999" stroked="f" strokecolor="white" strokeweight="0">
                  <v:path arrowok="t" o:connecttype="custom" o:connectlocs="2035,587;2035,0;0,0;0,587;2035,587" o:connectangles="0,0,0,0,0"/>
                </v:shape>
                <v:shape id="Freeform 19" o:spid="_x0000_s1043" style="position:absolute;left:8051;top:14180;width:1180;height: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z/zxgAAANsAAAAPAAAAZHJzL2Rvd25yZXYueG1sRI9Ba8JA&#10;FITvBf/D8gQvRTe1rdjoKqXQYr0Uo4LH1+wzCcm+TXe3Mf77bqHQ4zAz3zDLdW8a0ZHzlWUFd5ME&#10;BHFudcWFgsP+dTwH4QOyxsYyKbiSh/VqcLPEVNsL76jLQiEihH2KCsoQ2lRKn5dk0E9sSxy9s3UG&#10;Q5SukNrhJcJNI6dJMpMGK44LJbb0UlJeZ99GQfZU1J+u3r4f/b77ejh93D6+bUmp0bB/XoAI1If/&#10;8F97oxXcz+D3S/wBcvUDAAD//wMAUEsBAi0AFAAGAAgAAAAhANvh9svuAAAAhQEAABMAAAAAAAAA&#10;AAAAAAAAAAAAAFtDb250ZW50X1R5cGVzXS54bWxQSwECLQAUAAYACAAAACEAWvQsW78AAAAVAQAA&#10;CwAAAAAAAAAAAAAAAAAfAQAAX3JlbHMvLnJlbHNQSwECLQAUAAYACAAAACEAfYs/88YAAADbAAAA&#10;DwAAAAAAAAAAAAAAAAAHAgAAZHJzL2Rvd25yZXYueG1sUEsFBgAAAAADAAMAtwAAAPoCAAAAAA==&#10;" path="m19804,19643l19804,,,,,19643r19804,xe" fillcolor="#999" stroked="f" strokecolor="white" strokeweight="0">
                  <v:path arrowok="t" o:connecttype="custom" o:connectlocs="1168,587;1168,0;0,0;0,587;1168,587" o:connectangles="0,0,0,0,0"/>
                </v:shape>
              </v:group>
            </w:pict>
          </mc:Fallback>
        </mc:AlternateContent>
      </w:r>
    </w:p>
    <w:p w:rsidR="00380BDC" w:rsidRPr="00BC4346" w:rsidRDefault="00380BDC" w:rsidP="001608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іпропетровська обласна універсальна наукова бібліотека</w:t>
      </w:r>
    </w:p>
    <w:p w:rsidR="00380BDC" w:rsidRPr="00BC4346" w:rsidRDefault="00380BDC" w:rsidP="001608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мені Первоучителів слов’янських Кирила і Мефодія</w:t>
      </w:r>
    </w:p>
    <w:p w:rsidR="00380BDC" w:rsidRPr="00BC4346" w:rsidRDefault="00380BDC" w:rsidP="001608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BDC" w:rsidRPr="00BC4346" w:rsidRDefault="00380BDC" w:rsidP="001608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роніка культурного життя області за </w:t>
      </w:r>
      <w:r w:rsidR="00370C24" w:rsidRPr="00BC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</w:t>
      </w:r>
      <w:r w:rsidR="00370C24" w:rsidRPr="00BC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proofErr w:type="spellStart"/>
      <w:r w:rsidR="00370C24" w:rsidRPr="00BC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ень</w:t>
      </w:r>
      <w:proofErr w:type="spellEnd"/>
      <w:r w:rsidRPr="00BC4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370C24" w:rsidRPr="00BC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Pr="00BC4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ку</w:t>
      </w:r>
    </w:p>
    <w:p w:rsidR="00380BDC" w:rsidRPr="00BC4346" w:rsidRDefault="00380BDC" w:rsidP="001608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43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за повідомленнями преси та неопублікованими матеріалами)</w:t>
      </w:r>
    </w:p>
    <w:p w:rsidR="00380BDC" w:rsidRPr="00BC4346" w:rsidRDefault="00380BDC" w:rsidP="001608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BDC" w:rsidRPr="00BC4346" w:rsidRDefault="00380BDC" w:rsidP="001608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. Загальні питання</w:t>
      </w:r>
    </w:p>
    <w:p w:rsidR="00380BDC" w:rsidRPr="00BC4346" w:rsidRDefault="00380BDC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2D4" w:rsidRPr="00BC4346" w:rsidRDefault="00F072D4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.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Кривому Розі на проспекті Центральному встановили пам’ятний знак до 250-річчя міста. Це символ міста – герб у вигляді золотого дубового трилисника з двома жолудями, що символізує силу, багатство та українське коріння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FB1EAE" w:rsidRPr="00BC4346" w:rsidRDefault="00FB1EAE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07FA" w:rsidRPr="00BC4346" w:rsidRDefault="006613E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льний роман відомого дніпровського поета, п</w:t>
      </w:r>
      <w:r w:rsidR="00FB38D0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розаї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 та перекладача Олександра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Ратнера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ій Дмитро Павличко» увійшов до 20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найконкурентніших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ицій у тематичній номінації «Життєписи» Всеукраїнського рейтингу «Книжка року 2025».</w:t>
      </w:r>
    </w:p>
    <w:p w:rsidR="009536F2" w:rsidRPr="00BC4346" w:rsidRDefault="009536F2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6F2" w:rsidRPr="00BC4346" w:rsidRDefault="009536F2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. Кривому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зі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відеогалереї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вітковий годинник» працю</w:t>
      </w:r>
      <w:r w:rsidR="009E2AE6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вала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ставка «Там, де горн дарує тепло: Ковальське Різдво». Експонати виставки 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 вироби ливарників від доби бронзи </w:t>
      </w:r>
      <w:r w:rsidR="00FB38D0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брої скіфів до козацьких інструментів </w:t>
      </w:r>
      <w:r w:rsidR="00FB38D0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біт майстрів ХІХ–ХХ століть.</w:t>
      </w:r>
    </w:p>
    <w:p w:rsidR="004014B1" w:rsidRPr="00BC4346" w:rsidRDefault="004014B1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3598" w:rsidRPr="00BC4346" w:rsidRDefault="00483598" w:rsidP="001608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м. Кам’янському Департамент освіти КМР підбив підсумки міського конкурсу малюнків «Різдвяні свята». Церемонія нагородження переможців </w:t>
      </w:r>
      <w:r w:rsidR="00FB38D0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булась</w:t>
      </w:r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Центрі позашкільної роботи та дитячої творчості. Цього року творчий конкурс об’єднав 22 заклади загальної середньої та позашкільної освіти, а свої роботи представили 132 юні художники. За рішенням журі визначено 20 переможців.</w:t>
      </w:r>
    </w:p>
    <w:p w:rsidR="004014B1" w:rsidRPr="00BC4346" w:rsidRDefault="004014B1" w:rsidP="001608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2890" w:rsidRPr="00BC4346" w:rsidRDefault="00423544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sz w:val="24"/>
          <w:szCs w:val="24"/>
        </w:rPr>
        <w:t xml:space="preserve">Учениця фортепіанного відділу Нікопольської міської школи мистецтв Дарина Рязанова отримала Гран-прі на Міжнародному двотуровому конкурсі «Філософія мистецтва», що відбувся у м. Києві. </w:t>
      </w:r>
    </w:p>
    <w:p w:rsidR="00FB1EAE" w:rsidRPr="00BC4346" w:rsidRDefault="00FB1EAE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2F5" w:rsidRPr="00BC4346" w:rsidRDefault="00312890" w:rsidP="0016083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C4346">
        <w:t>Про скарби Дніпропетровського національного історичного музею ім.</w:t>
      </w:r>
      <w:r w:rsidR="0016083A" w:rsidRPr="00BC4346">
        <w:t> </w:t>
      </w:r>
      <w:r w:rsidRPr="00BC4346">
        <w:t>Д.І.</w:t>
      </w:r>
      <w:r w:rsidR="0016083A" w:rsidRPr="00BC4346">
        <w:t> </w:t>
      </w:r>
      <w:r w:rsidRPr="00BC4346">
        <w:t xml:space="preserve">Яворницького видали нову книгу-каталог </w:t>
      </w:r>
      <w:r w:rsidR="00CA62F5" w:rsidRPr="00BC4346">
        <w:t>«</w:t>
      </w:r>
      <w:r w:rsidRPr="00BC4346">
        <w:t>Археологічна колекція ДНІМ</w:t>
      </w:r>
      <w:r w:rsidR="00CA62F5" w:rsidRPr="00BC4346">
        <w:t>.</w:t>
      </w:r>
      <w:r w:rsidRPr="00BC4346">
        <w:t xml:space="preserve"> Сарматські старожитності</w:t>
      </w:r>
      <w:r w:rsidR="00CA62F5" w:rsidRPr="00BC4346">
        <w:t>»</w:t>
      </w:r>
      <w:r w:rsidRPr="00BC4346">
        <w:t>. Нове яскраве видання присвячене унікальним експонатам сарматського періоду.</w:t>
      </w:r>
      <w:r w:rsidR="00CA62F5" w:rsidRPr="00BC4346">
        <w:t xml:space="preserve"> 27 січня відбулася презентація цього нового музейного видання, яка зібрала науковців, музейників, студентів </w:t>
      </w:r>
      <w:r w:rsidR="00FB38D0" w:rsidRPr="00BC4346">
        <w:t>і</w:t>
      </w:r>
      <w:r w:rsidR="00CA62F5" w:rsidRPr="00BC4346">
        <w:t xml:space="preserve"> поціновувачів історії. Під час заходу гості дізналися про унікальні сарматські артефакти з колекції музею, почули історії археологічних знахідок </w:t>
      </w:r>
      <w:r w:rsidR="00FB38D0" w:rsidRPr="00BC4346">
        <w:t>і</w:t>
      </w:r>
      <w:r w:rsidR="00CA62F5" w:rsidRPr="00BC4346">
        <w:t xml:space="preserve"> мали </w:t>
      </w:r>
      <w:r w:rsidR="00FB38D0" w:rsidRPr="00BC4346">
        <w:t>можливість</w:t>
      </w:r>
      <w:r w:rsidR="00CA62F5" w:rsidRPr="00BC4346">
        <w:t xml:space="preserve"> поспілкуватися з авторами </w:t>
      </w:r>
      <w:r w:rsidR="00FB38D0" w:rsidRPr="00BC4346">
        <w:t>та</w:t>
      </w:r>
      <w:r w:rsidR="00CA62F5" w:rsidRPr="00BC4346">
        <w:t xml:space="preserve"> дослідниками.</w:t>
      </w:r>
    </w:p>
    <w:p w:rsidR="009E2AE6" w:rsidRPr="00BC4346" w:rsidRDefault="009E2AE6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5DE1" w:rsidRPr="00BC4346" w:rsidRDefault="00AC5DE1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100-річчя Дніпропетровського художнього училища (нині 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нє відділення Дніпропетровського фахового мистецько-художнього закладу культури) підготовлено унікальне ювілейне видання 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ня фахова освіта Придніпров’я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вторка-упорядниця книги 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ерина Мазур, дизайнер 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ван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Форостецький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. У виданні зібрано рідкісні фотографії та документальні матеріали, що відтворюють історію становлення, педагогічні традиції та творчий шлях одного з найстаріших мистецьких освітніх закладів України від 1925 року й до сьогодні.</w:t>
      </w:r>
    </w:p>
    <w:p w:rsidR="004014B1" w:rsidRPr="00BC4346" w:rsidRDefault="004014B1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1351" w:rsidRPr="00BC4346" w:rsidRDefault="00E91351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Юні художниці з м. Кам’янського</w:t>
      </w:r>
      <w:r w:rsidR="00FB38D0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иці класу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икладача Галини Василевської</w:t>
      </w:r>
      <w:r w:rsidR="00A82AE7" w:rsidRPr="00BC434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лата </w:t>
      </w:r>
      <w:proofErr w:type="spellStart"/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анкіна</w:t>
      </w:r>
      <w:proofErr w:type="spellEnd"/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Поліна </w:t>
      </w:r>
      <w:proofErr w:type="spellStart"/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Жадан</w:t>
      </w:r>
      <w:proofErr w:type="spellEnd"/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B38D0" w:rsidRPr="00BC434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і</w:t>
      </w:r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лата Гайдар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бороли найвищі нагороди – Гран-прі на ІІ Всеукраїнському конкурсі мистецтв «Тепло Різдва». Організатором виступив Центр культурних </w:t>
      </w:r>
      <w:r w:rsidR="00FB38D0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вітніх програм. </w:t>
      </w:r>
    </w:p>
    <w:p w:rsidR="00E91351" w:rsidRPr="00BC4346" w:rsidRDefault="0092171D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Юна танцівниця з м. Дніпра </w:t>
      </w:r>
      <w:proofErr w:type="spellStart"/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амєлія</w:t>
      </w:r>
      <w:proofErr w:type="spellEnd"/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адаєва</w:t>
      </w:r>
      <w:proofErr w:type="spellEnd"/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иборола срібну медаль на міжнародних змаганнях із бальних танців у Великій Британії.</w:t>
      </w:r>
    </w:p>
    <w:p w:rsidR="00FB38D0" w:rsidRPr="00BC4346" w:rsidRDefault="00FB38D0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07FA" w:rsidRPr="00BC4346" w:rsidRDefault="001207F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 січня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7D48B6" w:rsidRPr="00BC43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.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ікополі відбулося свято коляди і щедрувань. Його провели у Центрі освіти дорослих.</w:t>
      </w:r>
    </w:p>
    <w:p w:rsidR="006613EA" w:rsidRPr="00BC4346" w:rsidRDefault="006613E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45AB" w:rsidRPr="00BC4346" w:rsidRDefault="008345AB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 січня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2777" w:rsidRPr="00BC4346">
        <w:rPr>
          <w:rFonts w:ascii="Times New Roman" w:hAnsi="Times New Roman" w:cs="Times New Roman"/>
          <w:sz w:val="24"/>
          <w:szCs w:val="24"/>
        </w:rPr>
        <w:t xml:space="preserve">у </w:t>
      </w:r>
      <w:r w:rsidR="00932777" w:rsidRPr="00BC4346">
        <w:rPr>
          <w:rFonts w:ascii="Times New Roman" w:hAnsi="Times New Roman" w:cs="Times New Roman"/>
          <w:spacing w:val="-6"/>
          <w:sz w:val="24"/>
          <w:szCs w:val="24"/>
        </w:rPr>
        <w:t xml:space="preserve">Дніпровському Будинку мистецтв </w:t>
      </w:r>
      <w:r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відбулося відкриття різдвяної виставки</w:t>
      </w:r>
      <w:r w:rsidR="000D5CCD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дитячих творчих робіт </w:t>
      </w:r>
      <w:r w:rsidR="00FB38D0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і</w:t>
      </w:r>
      <w:r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з різних регіонів України: Володимира-Волинського, Києва, Білої Церкви, Дніпра, </w:t>
      </w:r>
      <w:proofErr w:type="spellStart"/>
      <w:r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Бахмута</w:t>
      </w:r>
      <w:proofErr w:type="spellEnd"/>
      <w:r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, Костянтинівки. </w:t>
      </w:r>
      <w:r w:rsidR="009561CA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В експозиції </w:t>
      </w:r>
      <w:r w:rsidR="0016083A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–</w:t>
      </w:r>
      <w:r w:rsidR="009561CA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близько 80 робіт дітей. </w:t>
      </w:r>
      <w:r w:rsidR="00932777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Живопис,</w:t>
      </w:r>
      <w:r w:rsidR="00932777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2777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витинанка, розпис на склі </w:t>
      </w:r>
      <w:r w:rsidR="00FB38D0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й</w:t>
      </w:r>
      <w:r w:rsidR="00932777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інші техніки створили різдвяну історію про світло, щирість і віру у майбутнє.</w:t>
      </w:r>
    </w:p>
    <w:p w:rsidR="006613EA" w:rsidRPr="00BC4346" w:rsidRDefault="006613E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2D4" w:rsidRPr="00BC4346" w:rsidRDefault="00A0504C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BC43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ічня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  <w:lang w:val="ru-RU"/>
        </w:rPr>
        <w:t xml:space="preserve">у м. </w:t>
      </w:r>
      <w:r w:rsidR="00FB38D0" w:rsidRPr="00BC4346">
        <w:rPr>
          <w:rFonts w:ascii="Times New Roman" w:hAnsi="Times New Roman" w:cs="Times New Roman"/>
          <w:sz w:val="24"/>
          <w:szCs w:val="24"/>
          <w:lang w:val="ru-RU"/>
        </w:rPr>
        <w:t>Кам’янському</w:t>
      </w:r>
      <w:r w:rsidRPr="00BC43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Дніпровський відділ Комунального закладу «Центр надання соціальних послуг» провів захід</w:t>
      </w:r>
      <w:r w:rsidRPr="00BC434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вячений Міжнародному дню слова «Дякую». Участь у зустрічі взяли відвідувачі Центру </w:t>
      </w:r>
      <w:r w:rsidR="00FB38D0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и похилого віку, дорослі та діти з інвалідністю. У програмі заходу 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ступи творчих колективів і волонтерів, українські пісні, які відтворюють національний колорит.</w:t>
      </w:r>
    </w:p>
    <w:p w:rsidR="00CE059D" w:rsidRPr="00BC4346" w:rsidRDefault="00CE059D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059D" w:rsidRPr="00BC4346" w:rsidRDefault="007D2653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9</w:t>
      </w:r>
      <w:r w:rsidR="00CE059D" w:rsidRPr="00BC43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E059D"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ічня</w:t>
      </w:r>
      <w:r w:rsidR="00CE059D"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CE059D" w:rsidRPr="00BC43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</w:t>
      </w:r>
      <w:r w:rsidR="00CE059D" w:rsidRPr="00BC4346">
        <w:rPr>
          <w:rFonts w:ascii="Times New Roman" w:hAnsi="Times New Roman" w:cs="Times New Roman"/>
          <w:sz w:val="24"/>
          <w:szCs w:val="24"/>
        </w:rPr>
        <w:t xml:space="preserve">а 87-му році життя помер Пилип Захарович Переяславець 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E059D" w:rsidRPr="00BC4346">
        <w:rPr>
          <w:rFonts w:ascii="Times New Roman" w:hAnsi="Times New Roman" w:cs="Times New Roman"/>
          <w:sz w:val="24"/>
          <w:szCs w:val="24"/>
        </w:rPr>
        <w:t xml:space="preserve"> актор, поет, педагог</w:t>
      </w:r>
      <w:r w:rsidR="008D2AC0" w:rsidRPr="00BC4346">
        <w:rPr>
          <w:rFonts w:ascii="Times New Roman" w:hAnsi="Times New Roman" w:cs="Times New Roman"/>
          <w:sz w:val="24"/>
          <w:szCs w:val="24"/>
        </w:rPr>
        <w:t>,</w:t>
      </w:r>
      <w:r w:rsidR="00CE059D" w:rsidRPr="00BC4346">
        <w:rPr>
          <w:rFonts w:ascii="Times New Roman" w:hAnsi="Times New Roman" w:cs="Times New Roman"/>
          <w:sz w:val="24"/>
          <w:szCs w:val="24"/>
        </w:rPr>
        <w:t xml:space="preserve"> Заслужений працівник культури України. Про це повідомили у Дніпропетровському фаховому мистецько-художньому коледжі культури</w:t>
      </w:r>
      <w:r w:rsidR="00CE059D" w:rsidRPr="00BC43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059D" w:rsidRPr="00BC4346" w:rsidRDefault="00CE059D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3544" w:rsidRPr="00BC4346" w:rsidRDefault="00423544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16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центрі «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ЯМаріуполь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. Кам’янське» відбувся арт-захід для творчого відновлення та внутрішнього спокою.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Разом із фахівцями БФ «Посмішка ЮА» учасниці натхненно працювали з фарбами, перетворюючи звичайні дерев’яні заготовки на унікальні декоративні вироби</w:t>
      </w:r>
      <w:r w:rsidR="00433947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42F" w:rsidRPr="00BC4346" w:rsidRDefault="0044042F" w:rsidP="0016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434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9 січня </w:t>
      </w:r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у м.</w:t>
      </w:r>
      <w:r w:rsidR="0050327D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Дніпрі у комунальному підприємстві «</w:t>
      </w:r>
      <w:proofErr w:type="spellStart"/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ДніпроАртСтейдж</w:t>
      </w:r>
      <w:proofErr w:type="spellEnd"/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» про</w:t>
      </w:r>
      <w:r w:rsidR="008D2AC0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ведена</w:t>
      </w:r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езентація мистецького мультимедійного проєкту «Імпреза мистецького всесвіту». Захід був присвячений мистецтву. Гості дивилися на картини і слухали музику. Відео та звук допомагали краще зрозуміти, що відбувається на картині: її настрій, історію і дрібні деталі, які інколи важко помітити одразу. Всі присутні поринули у розповідь про художників, різні стилі живопису та про те, як змінюється мистецтво з часом.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F81" w:rsidRPr="00BC4346" w:rsidRDefault="005D5F81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19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м. Кривому Розі в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итті Державного університету економіки і технологій стартувала перша частина масштабного мистецького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у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Post-Industrial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Memory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Lab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: Деколонізація Кривого Рогу».</w:t>
      </w:r>
      <w:r w:rsidRPr="00BC4346">
        <w:rPr>
          <w:rFonts w:ascii="Times New Roman" w:hAnsi="Times New Roman" w:cs="Times New Roman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Виставка</w:t>
      </w:r>
      <w:r w:rsidR="00221E4D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, яка має назву «</w:t>
      </w:r>
      <w:r w:rsidR="00221E4D" w:rsidRPr="00BC4346">
        <w:rPr>
          <w:rFonts w:ascii="Times New Roman" w:hAnsi="Times New Roman" w:cs="Times New Roman"/>
          <w:sz w:val="24"/>
          <w:szCs w:val="24"/>
        </w:rPr>
        <w:t>Кривий ландшафт. Укорінення»,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а результатом тижневої резиденції, яку у грудні 2025 року організував Криворізький центр сучасної культури за підтримки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Goethe-Institut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Ukraine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4491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tgtFrame="_blank" w:history="1">
        <w:r w:rsidR="00FA4491" w:rsidRPr="00BC4346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иставці</w:t>
        </w:r>
      </w:hyperlink>
      <w:r w:rsidR="00FA4491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или скульптуру «Перекотиполе» київського митця Віталія Кравця, присвячену темі вимушеного переселення та втрати дому через війну.</w:t>
      </w:r>
    </w:p>
    <w:p w:rsidR="0016083A" w:rsidRPr="00BC4346" w:rsidRDefault="0016083A" w:rsidP="001608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8BD" w:rsidRPr="00BC4346" w:rsidRDefault="003068BD" w:rsidP="001608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22 с</w:t>
      </w:r>
      <w:r w:rsidRPr="00BC4346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Pr="00BC4346">
        <w:rPr>
          <w:rFonts w:ascii="Times New Roman" w:hAnsi="Times New Roman" w:cs="Times New Roman"/>
          <w:b/>
          <w:sz w:val="24"/>
          <w:szCs w:val="24"/>
        </w:rPr>
        <w:t>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Дніпровському Будинку мистецтв </w:t>
      </w:r>
      <w:r w:rsidRPr="00BC4346">
        <w:rPr>
          <w:rFonts w:ascii="Times New Roman" w:eastAsia="Times New Roman" w:hAnsi="Times New Roman" w:cs="Times New Roman"/>
          <w:sz w:val="24"/>
          <w:szCs w:val="24"/>
        </w:rPr>
        <w:t xml:space="preserve">відбулося відкриття ювілейної виставки Регіонального клубу екслібриса та графіки «Кобзар», присвяченої 50-річчю клубу. Захід об’єднав митців різних поколінь </w:t>
      </w:r>
      <w:r w:rsidR="008D2AC0" w:rsidRPr="00BC4346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BC4346">
        <w:rPr>
          <w:rFonts w:ascii="Times New Roman" w:eastAsia="Times New Roman" w:hAnsi="Times New Roman" w:cs="Times New Roman"/>
          <w:sz w:val="24"/>
          <w:szCs w:val="24"/>
        </w:rPr>
        <w:t xml:space="preserve"> гостей, які мали </w:t>
      </w:r>
      <w:r w:rsidR="008D2AC0" w:rsidRPr="00BC4346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r w:rsidRPr="00BC4346">
        <w:rPr>
          <w:rFonts w:ascii="Times New Roman" w:eastAsia="Times New Roman" w:hAnsi="Times New Roman" w:cs="Times New Roman"/>
          <w:sz w:val="24"/>
          <w:szCs w:val="24"/>
        </w:rPr>
        <w:t xml:space="preserve"> ознайомитися з унікальною експозицією графічних робіт українських і європейських художників, привітати членів клубу з ювілеєм </w:t>
      </w:r>
      <w:r w:rsidR="008D2AC0" w:rsidRPr="00BC4346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BC4346">
        <w:rPr>
          <w:rFonts w:ascii="Times New Roman" w:eastAsia="Times New Roman" w:hAnsi="Times New Roman" w:cs="Times New Roman"/>
          <w:sz w:val="24"/>
          <w:szCs w:val="24"/>
        </w:rPr>
        <w:t xml:space="preserve"> відчути атмосферу глибокої поваги до традицій екслібриса </w:t>
      </w:r>
      <w:r w:rsidR="008D2AC0" w:rsidRPr="00BC434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BC4346">
        <w:rPr>
          <w:rFonts w:ascii="Times New Roman" w:eastAsia="Times New Roman" w:hAnsi="Times New Roman" w:cs="Times New Roman"/>
          <w:sz w:val="24"/>
          <w:szCs w:val="24"/>
        </w:rPr>
        <w:t xml:space="preserve"> графічного мистецтва.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F5E" w:rsidRPr="00BC4346" w:rsidRDefault="00185748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24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в одному з укриттів м. Кривого Рогу про</w:t>
      </w:r>
      <w:r w:rsidR="00C076A5" w:rsidRPr="00BC4346">
        <w:rPr>
          <w:rFonts w:ascii="Times New Roman" w:hAnsi="Times New Roman" w:cs="Times New Roman"/>
          <w:sz w:val="24"/>
          <w:szCs w:val="24"/>
        </w:rPr>
        <w:t>ведена</w:t>
      </w:r>
      <w:r w:rsidRPr="00BC4346">
        <w:rPr>
          <w:rFonts w:ascii="Times New Roman" w:hAnsi="Times New Roman" w:cs="Times New Roman"/>
          <w:sz w:val="24"/>
          <w:szCs w:val="24"/>
        </w:rPr>
        <w:t xml:space="preserve"> друга частина виставки «Кривий ландшафт», під назвою «Кривий ландшафт. Усвідомлення». У цьому епізоді виставки були представлені роботи: Оксани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Жарун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з м. Кривого Рогу, Ренати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Асанової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з м.</w:t>
      </w:r>
      <w:r w:rsidR="00C076A5" w:rsidRPr="00BC4346">
        <w:rPr>
          <w:rFonts w:ascii="Times New Roman" w:hAnsi="Times New Roman" w:cs="Times New Roman"/>
          <w:sz w:val="24"/>
          <w:szCs w:val="24"/>
        </w:rPr>
        <w:t> </w:t>
      </w:r>
      <w:r w:rsidRPr="00BC4346">
        <w:rPr>
          <w:rFonts w:ascii="Times New Roman" w:hAnsi="Times New Roman" w:cs="Times New Roman"/>
          <w:sz w:val="24"/>
          <w:szCs w:val="24"/>
        </w:rPr>
        <w:t>Києва та Іллі Левченка також із м. Києва.</w:t>
      </w:r>
    </w:p>
    <w:p w:rsidR="002D0B67" w:rsidRPr="00BC4346" w:rsidRDefault="002D0B67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410" w:rsidRPr="00BC4346" w:rsidRDefault="00911410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lastRenderedPageBreak/>
        <w:t>26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м. Дніпрі в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артцентрі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Менори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Art-room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>) відкрилася виставка найкращих робіт міського конкурсу соціальної реклами «КРИК»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, експозиції графічних робіт</w:t>
      </w:r>
      <w:r w:rsidRPr="00BC4346">
        <w:rPr>
          <w:rFonts w:ascii="Times New Roman" w:hAnsi="Times New Roman" w:cs="Times New Roman"/>
          <w:sz w:val="24"/>
          <w:szCs w:val="24"/>
        </w:rPr>
        <w:t xml:space="preserve">. В експозиції представлено 15 проєктів, у яких молоді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дніпряни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мовою сучасного дизайну порушують актуальні соціальні теми, передаючи власні переживання, біль і сподівання.</w:t>
      </w:r>
    </w:p>
    <w:p w:rsidR="00362AA7" w:rsidRPr="00BC4346" w:rsidRDefault="00362AA7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AA7" w:rsidRPr="00BC4346" w:rsidRDefault="00362AA7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 xml:space="preserve">27 січня </w:t>
      </w:r>
      <w:r w:rsidR="0016083A" w:rsidRPr="00BC4346">
        <w:rPr>
          <w:rFonts w:ascii="Times New Roman" w:hAnsi="Times New Roman" w:cs="Times New Roman"/>
          <w:b/>
          <w:sz w:val="24"/>
          <w:szCs w:val="24"/>
        </w:rPr>
        <w:t>–</w:t>
      </w:r>
      <w:r w:rsidRPr="00BC4346">
        <w:rPr>
          <w:rFonts w:ascii="Times New Roman" w:hAnsi="Times New Roman" w:cs="Times New Roman"/>
          <w:b/>
          <w:sz w:val="24"/>
          <w:szCs w:val="24"/>
        </w:rPr>
        <w:t xml:space="preserve"> 10 лютого</w:t>
      </w:r>
      <w:r w:rsidRPr="00BC4346">
        <w:rPr>
          <w:rFonts w:ascii="Times New Roman" w:hAnsi="Times New Roman" w:cs="Times New Roman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  <w:lang w:val="ru-RU"/>
        </w:rPr>
        <w:t xml:space="preserve">у м.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lang w:val="ru-RU"/>
        </w:rPr>
        <w:t>Дн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>і</w:t>
      </w:r>
      <w:proofErr w:type="spellStart"/>
      <w:r w:rsidRPr="00BC4346"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>і</w:t>
      </w:r>
      <w:r w:rsidRPr="00BC43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</w:rPr>
        <w:t xml:space="preserve">на 2-му поверсі ТРЦ </w:t>
      </w:r>
      <w:r w:rsidRPr="00BC434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C4346">
        <w:rPr>
          <w:rFonts w:ascii="Times New Roman" w:hAnsi="Times New Roman" w:cs="Times New Roman"/>
          <w:sz w:val="24"/>
          <w:szCs w:val="24"/>
        </w:rPr>
        <w:t>МОСТ-сіті</w:t>
      </w:r>
      <w:r w:rsidRPr="00BC434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C4346">
        <w:rPr>
          <w:rFonts w:ascii="Times New Roman" w:hAnsi="Times New Roman" w:cs="Times New Roman"/>
          <w:sz w:val="24"/>
          <w:szCs w:val="24"/>
        </w:rPr>
        <w:t xml:space="preserve"> трива</w:t>
      </w:r>
      <w:r w:rsidR="009E2AE6" w:rsidRPr="00BC4346">
        <w:rPr>
          <w:rFonts w:ascii="Times New Roman" w:hAnsi="Times New Roman" w:cs="Times New Roman"/>
          <w:sz w:val="24"/>
          <w:szCs w:val="24"/>
        </w:rPr>
        <w:t>ла</w:t>
      </w:r>
      <w:r w:rsidRPr="00BC4346">
        <w:rPr>
          <w:rFonts w:ascii="Times New Roman" w:hAnsi="Times New Roman" w:cs="Times New Roman"/>
          <w:sz w:val="24"/>
          <w:szCs w:val="24"/>
        </w:rPr>
        <w:t xml:space="preserve"> фото</w:t>
      </w:r>
      <w:proofErr w:type="spellStart"/>
      <w:r w:rsidRPr="00BC4346">
        <w:rPr>
          <w:rFonts w:ascii="Times New Roman" w:hAnsi="Times New Roman" w:cs="Times New Roman"/>
          <w:sz w:val="24"/>
          <w:szCs w:val="24"/>
          <w:lang w:val="ru-RU"/>
        </w:rPr>
        <w:t>виставка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C4346">
        <w:rPr>
          <w:rFonts w:ascii="Times New Roman" w:hAnsi="Times New Roman" w:cs="Times New Roman"/>
          <w:sz w:val="24"/>
          <w:szCs w:val="24"/>
        </w:rPr>
        <w:t>Люди для людей</w:t>
      </w:r>
      <w:r w:rsidRPr="00BC434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C4346">
        <w:rPr>
          <w:rFonts w:ascii="Times New Roman" w:hAnsi="Times New Roman" w:cs="Times New Roman"/>
          <w:sz w:val="24"/>
          <w:szCs w:val="24"/>
        </w:rPr>
        <w:t xml:space="preserve"> від мережі супермаркетів VARUS. Експозиція показує щось, на перший погляд, просте, але водночас рідкісне – як змінюється людина, коли чує щирі слова.</w:t>
      </w:r>
    </w:p>
    <w:p w:rsidR="00362AA7" w:rsidRPr="00BC4346" w:rsidRDefault="00362AA7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AA7" w:rsidRPr="00BC4346" w:rsidRDefault="00362AA7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31</w:t>
      </w:r>
      <w:r w:rsidRPr="00BC4346">
        <w:rPr>
          <w:rFonts w:ascii="Times New Roman" w:hAnsi="Times New Roman" w:cs="Times New Roman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b/>
          <w:sz w:val="24"/>
          <w:szCs w:val="24"/>
        </w:rPr>
        <w:t xml:space="preserve">січня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не стало талановитого митця, живописця, заслуженого діяча мистецтв України Леоніда Антонюка. Він регулярно брав участь у виставках нашого міста та всеукраїнського масштабу, його роботи мають колекціонери багатьох країн світу. 2025 року його велика виставка про</w:t>
      </w:r>
      <w:r w:rsidR="00C076A5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одила</w:t>
      </w:r>
      <w:r w:rsidR="00C076A5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сь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ніпровському художньому музеї.</w:t>
      </w:r>
    </w:p>
    <w:p w:rsidR="00362AA7" w:rsidRPr="00BC4346" w:rsidRDefault="00362AA7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AE" w:rsidRPr="00BC4346" w:rsidRDefault="00FB1EAE" w:rsidP="001608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BDC" w:rsidRPr="00BC4346" w:rsidRDefault="00380BDC" w:rsidP="001608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о-концертне життя</w:t>
      </w:r>
    </w:p>
    <w:p w:rsidR="000D0EA0" w:rsidRPr="00BC4346" w:rsidRDefault="000D0EA0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17A" w:rsidRPr="00BC4346" w:rsidRDefault="00C129CB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 січня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у</w:t>
      </w:r>
      <w:r w:rsidR="003F317A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м. Дніпрі в українсько-корейському культурному центрі Університет</w:t>
      </w:r>
      <w:r w:rsidR="00C076A5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у</w:t>
      </w:r>
      <w:r w:rsidR="003F317A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митної справи та фінансів </w:t>
      </w:r>
      <w:r w:rsidR="007C2445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відбувся</w:t>
      </w:r>
      <w:r w:rsidR="003F317A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концерт </w:t>
      </w:r>
      <w:r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флейтової музики </w:t>
      </w:r>
      <w:r w:rsidR="003F317A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віртуоз</w:t>
      </w:r>
      <w:r w:rsidR="007C2445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а</w:t>
      </w:r>
      <w:r w:rsidR="003F317A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із Кореї маестро </w:t>
      </w:r>
      <w:proofErr w:type="spellStart"/>
      <w:r w:rsidR="00640AEB" w:rsidRPr="00BC4346">
        <w:rPr>
          <w:rStyle w:val="a3"/>
          <w:rFonts w:ascii="Times New Roman" w:hAnsi="Times New Roman" w:cs="Times New Roman"/>
          <w:b w:val="0"/>
          <w:spacing w:val="-6"/>
          <w:sz w:val="24"/>
          <w:szCs w:val="24"/>
          <w:bdr w:val="none" w:sz="0" w:space="0" w:color="auto" w:frame="1"/>
          <w:shd w:val="clear" w:color="auto" w:fill="FFFFFF"/>
        </w:rPr>
        <w:t>Солнамуна</w:t>
      </w:r>
      <w:proofErr w:type="spellEnd"/>
      <w:r w:rsidR="00640AEB" w:rsidRPr="00BC4346">
        <w:rPr>
          <w:rStyle w:val="a3"/>
          <w:rFonts w:ascii="Times New Roman" w:hAnsi="Times New Roman" w:cs="Times New Roman"/>
          <w:b w:val="0"/>
          <w:spacing w:val="-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0AEB" w:rsidRPr="00BC4346">
        <w:rPr>
          <w:rStyle w:val="a3"/>
          <w:rFonts w:ascii="Times New Roman" w:hAnsi="Times New Roman" w:cs="Times New Roman"/>
          <w:b w:val="0"/>
          <w:spacing w:val="-6"/>
          <w:sz w:val="24"/>
          <w:szCs w:val="24"/>
          <w:bdr w:val="none" w:sz="0" w:space="0" w:color="auto" w:frame="1"/>
          <w:shd w:val="clear" w:color="auto" w:fill="FFFFFF"/>
        </w:rPr>
        <w:t>Сонга</w:t>
      </w:r>
      <w:proofErr w:type="spellEnd"/>
      <w:r w:rsidR="003F317A" w:rsidRPr="00BC4346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.</w:t>
      </w:r>
    </w:p>
    <w:p w:rsidR="00CE059D" w:rsidRPr="00BC4346" w:rsidRDefault="00CE059D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E059D" w:rsidRPr="00BC4346" w:rsidRDefault="00CE059D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9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ічня</w:t>
      </w: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CC4353" w:rsidRPr="00BC43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м. Кам'янському </w:t>
      </w:r>
      <w:r w:rsidR="00CC4353"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на основній сцені Академічного музично-драматичного театру імені Лесі Українки відбулося шоу «Новорічна магія». </w:t>
      </w:r>
      <w:r w:rsidR="00CC4353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ою сюжету шоу</w:t>
      </w:r>
      <w:r w:rsidR="00C076A5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C4353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вистави стала безсмертна історія Миколи Гоголя «Ніч перед Різдвом</w:t>
      </w:r>
      <w:r w:rsidR="00C076A5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C4353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, але в новій сучасній інтерпретації.</w:t>
      </w:r>
    </w:p>
    <w:p w:rsidR="003F317A" w:rsidRPr="00BC4346" w:rsidRDefault="003F317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488" w:rsidRPr="00BC4346" w:rsidRDefault="00472488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 </w:t>
      </w:r>
      <w:r w:rsidR="00B063C1" w:rsidRPr="00BC4346">
        <w:rPr>
          <w:rFonts w:ascii="Times New Roman" w:hAnsi="Times New Roman" w:cs="Times New Roman"/>
          <w:b/>
          <w:sz w:val="24"/>
          <w:szCs w:val="24"/>
        </w:rPr>
        <w:t>с</w:t>
      </w:r>
      <w:proofErr w:type="spellStart"/>
      <w:r w:rsidRPr="00BC4346">
        <w:rPr>
          <w:rFonts w:ascii="Times New Roman" w:hAnsi="Times New Roman" w:cs="Times New Roman"/>
          <w:b/>
          <w:sz w:val="24"/>
          <w:szCs w:val="24"/>
          <w:lang w:val="ru-RU"/>
        </w:rPr>
        <w:t>ічня</w:t>
      </w:r>
      <w:proofErr w:type="spellEnd"/>
      <w:r w:rsidRPr="00BC4346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іпропетровському будинку органної та камерної музики відбулася прем'єра нової програми «Музика – це моє життя: Антон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Чернета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472488" w:rsidRPr="00BC4346" w:rsidRDefault="00472488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DE9" w:rsidRPr="00BC4346" w:rsidRDefault="00672DE9" w:rsidP="0016083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12 та</w:t>
      </w:r>
      <w:r w:rsidR="005B6805" w:rsidRPr="00BC4346">
        <w:rPr>
          <w:rFonts w:ascii="Times New Roman" w:hAnsi="Times New Roman" w:cs="Times New Roman"/>
          <w:b/>
          <w:sz w:val="24"/>
          <w:szCs w:val="24"/>
        </w:rPr>
        <w:t xml:space="preserve"> 13 </w:t>
      </w:r>
      <w:r w:rsidRPr="00BC4346">
        <w:rPr>
          <w:rFonts w:ascii="Times New Roman" w:hAnsi="Times New Roman" w:cs="Times New Roman"/>
          <w:b/>
          <w:sz w:val="24"/>
          <w:szCs w:val="24"/>
        </w:rPr>
        <w:t>січня</w:t>
      </w:r>
      <w:r w:rsidR="005B6805" w:rsidRPr="00BC4346">
        <w:rPr>
          <w:rFonts w:ascii="Times New Roman" w:hAnsi="Times New Roman" w:cs="Times New Roman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</w:rPr>
        <w:t>у Дніпровській академії музики пров</w:t>
      </w:r>
      <w:r w:rsidR="00FB1EAE" w:rsidRPr="00BC4346">
        <w:rPr>
          <w:rFonts w:ascii="Times New Roman" w:hAnsi="Times New Roman" w:cs="Times New Roman"/>
          <w:sz w:val="24"/>
          <w:szCs w:val="24"/>
        </w:rPr>
        <w:t>ів</w:t>
      </w:r>
      <w:r w:rsidRPr="00BC4346">
        <w:rPr>
          <w:rFonts w:ascii="Times New Roman" w:hAnsi="Times New Roman" w:cs="Times New Roman"/>
          <w:sz w:val="24"/>
          <w:szCs w:val="24"/>
        </w:rPr>
        <w:t xml:space="preserve"> лекцію та концерт найвідоміший оперний співак </w:t>
      </w:r>
      <w:r w:rsidR="00C076A5" w:rsidRPr="00BC4346">
        <w:rPr>
          <w:rFonts w:ascii="Times New Roman" w:hAnsi="Times New Roman" w:cs="Times New Roman"/>
          <w:sz w:val="24"/>
          <w:szCs w:val="24"/>
        </w:rPr>
        <w:t>і</w:t>
      </w:r>
      <w:r w:rsidRPr="00BC4346">
        <w:rPr>
          <w:rFonts w:ascii="Times New Roman" w:hAnsi="Times New Roman" w:cs="Times New Roman"/>
          <w:sz w:val="24"/>
          <w:szCs w:val="24"/>
        </w:rPr>
        <w:t xml:space="preserve"> педагог з Одеси Віталій Білий.</w:t>
      </w:r>
    </w:p>
    <w:p w:rsidR="009D4492" w:rsidRPr="00BC4346" w:rsidRDefault="009D4492" w:rsidP="0016083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7AC" w:rsidRPr="00BC4346" w:rsidRDefault="004177AC" w:rsidP="0016083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 січня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риворізькому академічному міському театрі музично-пластичних мистецтв «Академія руху» відбулось підведення підсумків Міського огляду новорічних, різдвяних культурно-мистецьких заходів. </w:t>
      </w:r>
      <w:r w:rsidR="00C076A5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і присутні переглянули виставу «Світло Різдва» 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жисер-постановник заслужений діяч мистецтв України Сергій Бєльський.</w:t>
      </w:r>
    </w:p>
    <w:p w:rsidR="004177AC" w:rsidRPr="00BC4346" w:rsidRDefault="004177AC" w:rsidP="0016083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492" w:rsidRPr="00BC4346" w:rsidRDefault="009D4492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15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м. Кам’янському відбувся благодійний концерт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 символічною назвою «Незламна мрія» </w:t>
      </w:r>
      <w:r w:rsidRPr="00BC4346">
        <w:rPr>
          <w:rFonts w:ascii="Times New Roman" w:hAnsi="Times New Roman" w:cs="Times New Roman"/>
          <w:sz w:val="24"/>
          <w:szCs w:val="24"/>
        </w:rPr>
        <w:t xml:space="preserve">на підтримку підрозділів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раїнської добровольчої армії. </w:t>
      </w:r>
      <w:r w:rsidR="002B69CE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Зі сцени лунали проникливі пісні про Україну, силу духу та подвиг Героїв.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04E" w:rsidRPr="00BC4346" w:rsidRDefault="00B7204E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21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стартував головний театральний конкурс Дніпропетровщини – «Січеславна-2026».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В останні роки у «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Січеславні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» б</w:t>
      </w:r>
      <w:r w:rsidR="009E2AE6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рали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ь постановки театрів не лише Дніпропетровської області, а й Запорізької.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4C9" w:rsidRPr="00BC4346" w:rsidRDefault="007444C9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28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м. Дніпрі у Будинку архітектора Дніпровський театр «Віримо!» здивував глядачів творчою інтерпретацією оповідання Сергія Жадана «Власник найкращого клубу для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геїв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17A" w:rsidRPr="00BC4346" w:rsidRDefault="00722B64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30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малій залі</w:t>
      </w:r>
      <w:r w:rsidR="0016083A" w:rsidRPr="00BC434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Pr="00BC434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Дніпровської філармонії ім. Л. </w:t>
        </w:r>
        <w:proofErr w:type="spellStart"/>
        <w:r w:rsidRPr="00BC434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Когана</w:t>
        </w:r>
        <w:proofErr w:type="spellEnd"/>
      </w:hyperlink>
      <w:r w:rsidR="0016083A" w:rsidRPr="00BC4346">
        <w:rPr>
          <w:rFonts w:ascii="Times New Roman" w:hAnsi="Times New Roman" w:cs="Times New Roman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</w:rPr>
        <w:t>відбу</w:t>
      </w:r>
      <w:r w:rsidR="009E2AE6" w:rsidRPr="00BC4346">
        <w:rPr>
          <w:rFonts w:ascii="Times New Roman" w:hAnsi="Times New Roman" w:cs="Times New Roman"/>
          <w:sz w:val="24"/>
          <w:szCs w:val="24"/>
        </w:rPr>
        <w:t>в</w:t>
      </w:r>
      <w:r w:rsidRPr="00BC4346">
        <w:rPr>
          <w:rFonts w:ascii="Times New Roman" w:hAnsi="Times New Roman" w:cs="Times New Roman"/>
          <w:sz w:val="24"/>
          <w:szCs w:val="24"/>
        </w:rPr>
        <w:t>ся концерт «Джазова кухня»</w:t>
      </w:r>
      <w:r w:rsidR="00D20B27" w:rsidRPr="00BC4346">
        <w:rPr>
          <w:rFonts w:ascii="Times New Roman" w:hAnsi="Times New Roman" w:cs="Times New Roman"/>
          <w:sz w:val="24"/>
          <w:szCs w:val="24"/>
        </w:rPr>
        <w:t>.</w:t>
      </w:r>
      <w:r w:rsidR="007444C9" w:rsidRPr="00BC4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83A" w:rsidRPr="00BC4346" w:rsidRDefault="0016083A" w:rsidP="001608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62AA7" w:rsidRPr="00BC4346" w:rsidRDefault="00362AA7" w:rsidP="001608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BC434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31</w:t>
      </w:r>
      <w:r w:rsidRPr="00BC43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b/>
          <w:spacing w:val="-4"/>
          <w:sz w:val="24"/>
          <w:szCs w:val="24"/>
        </w:rPr>
        <w:t>січня</w:t>
      </w:r>
      <w:r w:rsidRPr="00BC4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43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 м. Кам’янському в кіноконцертному залі «Мир» відбувся чемпіонат Південно-східної України з сучасної хореографії </w:t>
      </w:r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UKRAINE</w:t>
      </w:r>
      <w:r w:rsidRPr="00BC43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DANCE</w:t>
      </w:r>
      <w:r w:rsidRPr="00BC43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CUP</w:t>
      </w:r>
      <w:r w:rsidRPr="00BC434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–2026, який зібрав чимало колективів. </w:t>
      </w:r>
      <w:proofErr w:type="spellStart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Танцювальні</w:t>
      </w:r>
      <w:proofErr w:type="spellEnd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магання</w:t>
      </w:r>
      <w:proofErr w:type="spellEnd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організувала</w:t>
      </w:r>
      <w:proofErr w:type="spellEnd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ГО «</w:t>
      </w:r>
      <w:proofErr w:type="spellStart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сесвітня</w:t>
      </w:r>
      <w:proofErr w:type="spellEnd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нія</w:t>
      </w:r>
      <w:proofErr w:type="spellEnd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культури</w:t>
      </w:r>
      <w:proofErr w:type="spellEnd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та </w:t>
      </w:r>
      <w:proofErr w:type="spellStart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мистецтв</w:t>
      </w:r>
      <w:proofErr w:type="spellEnd"/>
      <w:r w:rsidRPr="00BC434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».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AA7" w:rsidRPr="00BC4346" w:rsidRDefault="00362AA7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346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BC4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b/>
          <w:sz w:val="24"/>
          <w:szCs w:val="24"/>
        </w:rPr>
        <w:t>січня</w:t>
      </w:r>
      <w:r w:rsidRPr="00BC43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</w:rPr>
        <w:t>у Дніпровському Будинку мистецтв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шим концертом розпочали новий арт-проєкт «Музична панорама-2026».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Теплу мистецьку атмосферу глядачам у залі створювали вокалісти Дніпровської академії музики (викладач Ольга Школа) та хореографічного колективу «Дніпрянка» під керівництвом Лариси Румянцевої.</w:t>
      </w:r>
    </w:p>
    <w:p w:rsidR="0016083A" w:rsidRPr="00BC4346" w:rsidRDefault="0016083A" w:rsidP="001608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380BDC" w:rsidRPr="00BC4346" w:rsidRDefault="00380BDC" w:rsidP="0016083A">
      <w:pPr>
        <w:pStyle w:val="a5"/>
        <w:spacing w:before="0" w:beforeAutospacing="0" w:after="0" w:afterAutospacing="0"/>
        <w:ind w:firstLine="709"/>
        <w:jc w:val="center"/>
        <w:rPr>
          <w:b/>
          <w:lang w:eastAsia="ru-RU"/>
        </w:rPr>
      </w:pPr>
      <w:r w:rsidRPr="00BC4346">
        <w:rPr>
          <w:b/>
          <w:lang w:eastAsia="ru-RU"/>
        </w:rPr>
        <w:t>Образотворче та декоративно-ужиткове мистецтво</w:t>
      </w:r>
    </w:p>
    <w:p w:rsidR="00380BDC" w:rsidRPr="00BC4346" w:rsidRDefault="00380BDC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AA7" w:rsidRPr="00BC4346" w:rsidRDefault="00362AA7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sz w:val="24"/>
          <w:szCs w:val="24"/>
        </w:rPr>
        <w:t xml:space="preserve">Картину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Київ на світанку» </w:t>
      </w:r>
      <w:r w:rsidRPr="00BC4346">
        <w:rPr>
          <w:rFonts w:ascii="Times New Roman" w:hAnsi="Times New Roman" w:cs="Times New Roman"/>
          <w:sz w:val="24"/>
          <w:szCs w:val="24"/>
        </w:rPr>
        <w:t>художниц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Pr="00BC4346">
        <w:rPr>
          <w:rFonts w:ascii="Times New Roman" w:hAnsi="Times New Roman" w:cs="Times New Roman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ени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Фішбейн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з м. Кам’янського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було представлено на віртуальній міжнародній виставці «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One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World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Peace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Room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War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«Світ із миром: немає місця війні»), яку організувала міжнародна асоціація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Artcom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o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2AA7" w:rsidRPr="00BC4346" w:rsidRDefault="00362AA7" w:rsidP="0016083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</w:p>
    <w:p w:rsidR="00801025" w:rsidRPr="00BC4346" w:rsidRDefault="00801025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Style w:val="a3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11 січня</w:t>
      </w:r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в м. Івано-Франківську у мистецькому просторі </w:t>
      </w:r>
      <w:r w:rsidR="00AD0F9A" w:rsidRPr="00BC4346">
        <w:rPr>
          <w:rFonts w:ascii="Times New Roman" w:hAnsi="Times New Roman" w:cs="Times New Roman"/>
          <w:sz w:val="24"/>
          <w:szCs w:val="24"/>
        </w:rPr>
        <w:t>«</w:t>
      </w:r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Підземний перехід </w:t>
      </w:r>
      <w:r w:rsidRPr="00BC43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Ваґабундо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» </w:t>
      </w:r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відкрили виставку графіки </w:t>
      </w:r>
      <w:r w:rsidRPr="00BC4346">
        <w:rPr>
          <w:rFonts w:ascii="Times New Roman" w:hAnsi="Times New Roman" w:cs="Times New Roman"/>
          <w:sz w:val="24"/>
          <w:szCs w:val="24"/>
        </w:rPr>
        <w:t>«</w:t>
      </w:r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Все в твоїх руках</w:t>
      </w:r>
      <w:r w:rsidRPr="00BC4346">
        <w:rPr>
          <w:rFonts w:ascii="Times New Roman" w:hAnsi="Times New Roman" w:cs="Times New Roman"/>
          <w:sz w:val="24"/>
          <w:szCs w:val="24"/>
        </w:rPr>
        <w:t>»</w:t>
      </w:r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. В експозиції представлені роботи двох митців — івано</w:t>
      </w:r>
      <w:r w:rsidR="000E1D35"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-</w:t>
      </w:r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франківця </w:t>
      </w:r>
      <w:proofErr w:type="spellStart"/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Нікіти</w:t>
      </w:r>
      <w:proofErr w:type="spellEnd"/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Тітова</w:t>
      </w:r>
      <w:proofErr w:type="spellEnd"/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й Івана </w:t>
      </w:r>
      <w:proofErr w:type="spellStart"/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Харітонова</w:t>
      </w:r>
      <w:proofErr w:type="spellEnd"/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з </w:t>
      </w:r>
      <w:r w:rsidR="00745C3E"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м. </w:t>
      </w:r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Кам’янського.</w:t>
      </w:r>
      <w:r w:rsidR="008506E6"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</w:t>
      </w:r>
      <w:r w:rsidR="008506E6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експозиції представлені шість робіт </w:t>
      </w:r>
      <w:proofErr w:type="spellStart"/>
      <w:r w:rsidR="008506E6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Нікіти</w:t>
      </w:r>
      <w:proofErr w:type="spellEnd"/>
      <w:r w:rsidR="008506E6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506E6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Тітова</w:t>
      </w:r>
      <w:proofErr w:type="spellEnd"/>
      <w:r w:rsidR="008506E6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12 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8506E6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вана </w:t>
      </w:r>
      <w:proofErr w:type="spellStart"/>
      <w:r w:rsidR="008506E6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Харітонова</w:t>
      </w:r>
      <w:proofErr w:type="spellEnd"/>
      <w:r w:rsidR="008506E6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506E6"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В</w:t>
      </w:r>
      <w:r w:rsidR="008506E6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иставку створили для того, щоб підтримати Карпатський шпиталь, де лікується Іван.</w:t>
      </w:r>
    </w:p>
    <w:p w:rsidR="00A30BB5" w:rsidRPr="00BC4346" w:rsidRDefault="00A30BB5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0BB5" w:rsidRPr="00BC4346" w:rsidRDefault="00A30BB5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13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м. Кам’янському  в Центральній міській бібліотеці ім. Т.Г. Шевченка колишній головний архітектор м.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Кам’янського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Георгій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Самойлов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презентував серію нових картин, у яких знайомі вулиці, будинки </w:t>
      </w:r>
      <w:r w:rsidR="000E1D35" w:rsidRPr="00BC4346">
        <w:rPr>
          <w:rFonts w:ascii="Times New Roman" w:hAnsi="Times New Roman" w:cs="Times New Roman"/>
          <w:sz w:val="24"/>
          <w:szCs w:val="24"/>
        </w:rPr>
        <w:t>та</w:t>
      </w:r>
      <w:r w:rsidRPr="00BC4346">
        <w:rPr>
          <w:rFonts w:ascii="Times New Roman" w:hAnsi="Times New Roman" w:cs="Times New Roman"/>
          <w:sz w:val="24"/>
          <w:szCs w:val="24"/>
        </w:rPr>
        <w:t xml:space="preserve"> куточки міста заграли несподіваними барвами.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01025" w:rsidRPr="00BC4346" w:rsidRDefault="002C344B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 січня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</w:rPr>
        <w:t>у Дніпровському Будинку мистецтв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булося відкриття персональної виставки живопису Олени Литки LIBER-TY «Ілюзії».</w:t>
      </w:r>
      <w:r w:rsidR="001A7959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кспозиція виставки </w:t>
      </w:r>
      <w:r w:rsidR="000E1D35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A7959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стецький простір, де пейзаж перестає бути лише зображенням природи, а стає інструментом для глибокої рефлексії.</w:t>
      </w:r>
    </w:p>
    <w:p w:rsidR="005519C5" w:rsidRPr="00BC4346" w:rsidRDefault="005519C5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19C5" w:rsidRPr="00BC4346" w:rsidRDefault="005519C5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15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м. Дніпрі у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орі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artroom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Мenorah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Сenter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4346">
        <w:rPr>
          <w:rStyle w:val="a3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відкрили виставку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удожниці </w:t>
      </w:r>
      <w:r w:rsidR="000E1D35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архітекторки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гарити Мироненко </w:t>
      </w:r>
      <w:r w:rsidR="000E1D35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З любов’ю до Дніпра». Проєкт об’єднує понад 40 ілюстрацій, присвячених рідному місту.</w:t>
      </w:r>
    </w:p>
    <w:p w:rsidR="00DA39C9" w:rsidRPr="00BC4346" w:rsidRDefault="00DA39C9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BC4346" w:rsidRDefault="00380BDC" w:rsidP="001608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Музейна справа</w:t>
      </w:r>
    </w:p>
    <w:p w:rsidR="00380BDC" w:rsidRPr="00BC4346" w:rsidRDefault="00380BDC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F8A" w:rsidRPr="00BC4346" w:rsidRDefault="00A11F8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ніпропетровський національний історичний музей імені Яворницького отримав у подарунок чотири картини.</w:t>
      </w:r>
      <w:r w:rsidRPr="00BC4346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Твори були частиною виставки «Яворницький: на шляху до історії козацтва», що експонувалася впродовж 2025 р. у музеях Харкова, Дніпра, Києва.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 – 4 картини, де на основі описів і зображень з різних джерел здійснено художню реконструкцію будівель, які були місцем перебування Дмитра Яворницького: батьківська хата в с.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Сонцівка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Харківське духовне училище, будинки Миколи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Сумцова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Олександра Потебні в Харкові.</w:t>
      </w:r>
    </w:p>
    <w:p w:rsidR="00A11F8A" w:rsidRPr="00BC4346" w:rsidRDefault="00A11F8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6EE" w:rsidRPr="00BC4346" w:rsidRDefault="004E06EE" w:rsidP="0016083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BC4346">
        <w:t>Т</w:t>
      </w:r>
      <w:r w:rsidR="00D83CA3" w:rsidRPr="00BC4346">
        <w:t>вори з колекції Дніпровського художнього музею продовжують представляти Україну на міжнародних виставках. І це дуже добре: вони зараз не просто знаходяться у сховищах – люди мають можливість бачити ці прекрасні полотна.</w:t>
      </w:r>
      <w:r w:rsidRPr="00BC4346">
        <w:t xml:space="preserve"> Зокрема, у Варшаві виставлене полотно «В студії» Марії </w:t>
      </w:r>
      <w:proofErr w:type="spellStart"/>
      <w:r w:rsidRPr="00BC4346">
        <w:t>Башкірцевої</w:t>
      </w:r>
      <w:proofErr w:type="spellEnd"/>
      <w:r w:rsidRPr="00BC4346">
        <w:t xml:space="preserve">. Раніше картина побувала у Швейцарії і вже давно вважається одним із топ-експонатів музею. В музеях Австрії та Словаччині виставлені роботи Михайла </w:t>
      </w:r>
      <w:proofErr w:type="spellStart"/>
      <w:r w:rsidRPr="00BC4346">
        <w:t>Сапожникова</w:t>
      </w:r>
      <w:proofErr w:type="spellEnd"/>
      <w:r w:rsidRPr="00BC4346">
        <w:t xml:space="preserve">. У Бельгії на загал була показана картина Давида </w:t>
      </w:r>
      <w:proofErr w:type="spellStart"/>
      <w:r w:rsidRPr="00BC4346">
        <w:t>Бурлюка</w:t>
      </w:r>
      <w:proofErr w:type="spellEnd"/>
      <w:r w:rsidRPr="00BC4346">
        <w:t xml:space="preserve"> – «Час».</w:t>
      </w:r>
    </w:p>
    <w:p w:rsidR="00172535" w:rsidRPr="00BC4346" w:rsidRDefault="00172535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C4346">
        <w:rPr>
          <w:rFonts w:ascii="Times New Roman" w:hAnsi="Times New Roman" w:cs="Times New Roman"/>
          <w:spacing w:val="-4"/>
          <w:sz w:val="24"/>
          <w:szCs w:val="24"/>
        </w:rPr>
        <w:t>На початку 2026 року Історико-краєзнавчий музей ім. П. Калнишевського м.</w:t>
      </w:r>
      <w:r w:rsidR="0016083A" w:rsidRPr="00BC4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spacing w:val="-4"/>
          <w:sz w:val="24"/>
          <w:szCs w:val="24"/>
        </w:rPr>
        <w:t>Самар</w:t>
      </w:r>
      <w:r w:rsidR="0016083A" w:rsidRPr="00BC4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spacing w:val="-4"/>
          <w:sz w:val="24"/>
          <w:szCs w:val="24"/>
        </w:rPr>
        <w:t xml:space="preserve">отримав новорічний подарунок від автора краєзнавчого видання «Життєпис </w:t>
      </w:r>
      <w:proofErr w:type="spellStart"/>
      <w:r w:rsidRPr="00BC4346">
        <w:rPr>
          <w:rFonts w:ascii="Times New Roman" w:hAnsi="Times New Roman" w:cs="Times New Roman"/>
          <w:spacing w:val="-4"/>
          <w:sz w:val="24"/>
          <w:szCs w:val="24"/>
        </w:rPr>
        <w:t>Підгородного</w:t>
      </w:r>
      <w:proofErr w:type="spellEnd"/>
      <w:r w:rsidRPr="00BC4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spacing w:val="-4"/>
          <w:sz w:val="24"/>
          <w:szCs w:val="24"/>
        </w:rPr>
        <w:lastRenderedPageBreak/>
        <w:t>(1918</w:t>
      </w:r>
      <w:r w:rsidR="000E1D35" w:rsidRPr="00BC4346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–</w:t>
      </w:r>
      <w:r w:rsidRPr="00BC4346">
        <w:rPr>
          <w:rFonts w:ascii="Times New Roman" w:hAnsi="Times New Roman" w:cs="Times New Roman"/>
          <w:spacing w:val="-4"/>
          <w:sz w:val="24"/>
          <w:szCs w:val="24"/>
        </w:rPr>
        <w:t>1933 роки)» Лариси Омельченко. Книга є результатом дослідницької роботи директорки історико-краєзнавчого музею ім. О.</w:t>
      </w:r>
      <w:r w:rsidR="0016083A" w:rsidRPr="00BC4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spacing w:val="-4"/>
          <w:sz w:val="24"/>
          <w:szCs w:val="24"/>
        </w:rPr>
        <w:t xml:space="preserve">Коваля і є продовженням попереднього видання авторки – «Нариси з історії </w:t>
      </w:r>
      <w:proofErr w:type="spellStart"/>
      <w:r w:rsidRPr="00BC4346">
        <w:rPr>
          <w:rFonts w:ascii="Times New Roman" w:hAnsi="Times New Roman" w:cs="Times New Roman"/>
          <w:spacing w:val="-4"/>
          <w:sz w:val="24"/>
          <w:szCs w:val="24"/>
        </w:rPr>
        <w:t>Підгородного</w:t>
      </w:r>
      <w:proofErr w:type="spellEnd"/>
      <w:r w:rsidRPr="00BC4346">
        <w:rPr>
          <w:rFonts w:ascii="Times New Roman" w:hAnsi="Times New Roman" w:cs="Times New Roman"/>
          <w:spacing w:val="-4"/>
          <w:sz w:val="24"/>
          <w:szCs w:val="24"/>
        </w:rPr>
        <w:t xml:space="preserve"> (від давнини до початку XX</w:t>
      </w:r>
      <w:r w:rsidR="0016083A" w:rsidRPr="00BC43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spacing w:val="-4"/>
          <w:sz w:val="24"/>
          <w:szCs w:val="24"/>
        </w:rPr>
        <w:t>століття</w:t>
      </w:r>
      <w:r w:rsidR="000E1D35" w:rsidRPr="00BC4346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BC4346">
        <w:rPr>
          <w:rFonts w:ascii="Times New Roman" w:hAnsi="Times New Roman" w:cs="Times New Roman"/>
          <w:spacing w:val="-4"/>
          <w:sz w:val="24"/>
          <w:szCs w:val="24"/>
        </w:rPr>
        <w:t xml:space="preserve"> (2023).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D5CCD" w:rsidRPr="00BC4346" w:rsidRDefault="000D5CCD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 січня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Комунальному закладі «Музей спротиву Голодомору» Дніпровської міської ради відбулася лекція Миколи Чабана «З роду розкуркулених. Наш земляк письменник Юрій Семенко (1920–2003) з Мюнхена – дослідник Голодомору 1932</w:t>
      </w:r>
      <w:r w:rsidR="000E1D35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1933 років».</w:t>
      </w:r>
    </w:p>
    <w:p w:rsidR="000D5CCD" w:rsidRPr="00BC4346" w:rsidRDefault="000D5CCD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D93" w:rsidRPr="00BC4346" w:rsidRDefault="005461CB" w:rsidP="001608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434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 січня</w:t>
      </w:r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</w:t>
      </w:r>
      <w:r w:rsidR="00124D93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ніпропетровському національному історичному музеї ім.</w:t>
      </w:r>
      <w:r w:rsidR="0016083A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124D93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Д.І.</w:t>
      </w:r>
      <w:r w:rsidR="0016083A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124D93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Яворницького успішно відбулася подія «Ігри стародавнього світу».</w:t>
      </w:r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24D93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відувачі змогли пограти в автентичні настільні ігри предків: Царську гру </w:t>
      </w:r>
      <w:proofErr w:type="spellStart"/>
      <w:r w:rsidR="00124D93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Ур</w:t>
      </w:r>
      <w:proofErr w:type="spellEnd"/>
      <w:r w:rsidR="00124D93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Роту, П’ять ліній, </w:t>
      </w:r>
      <w:proofErr w:type="spellStart"/>
      <w:r w:rsidR="00124D93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Дальдозу</w:t>
      </w:r>
      <w:proofErr w:type="spellEnd"/>
      <w:r w:rsidR="00124D93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="00124D93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Хнефатафл</w:t>
      </w:r>
      <w:proofErr w:type="spellEnd"/>
      <w:r w:rsidR="00124D93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525BB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24D93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алоги сучасних шашок, нардів і не тільки.</w:t>
      </w:r>
    </w:p>
    <w:p w:rsidR="00F833BE" w:rsidRPr="00BC4346" w:rsidRDefault="00F833BE" w:rsidP="001608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83598" w:rsidRPr="00BC4346" w:rsidRDefault="00483598" w:rsidP="0016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434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5 січня</w:t>
      </w:r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Музеї історії міста Кам’янського відбулася урочиста презентація виставки робіт учасників ювілейного ХХ конкурсу дитячої творчості </w:t>
      </w:r>
      <w:r w:rsidR="0016083A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Зима-чарівниця</w:t>
      </w:r>
      <w:r w:rsidR="0016083A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. Загалом у ювілейному конкурсі взяли участь 428 учасників віком від 5 до 17 років, які представили на розгляд журі 474 роботи у найрізноманітніших жанрах і техніках.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44283" w:rsidRPr="00BC4346" w:rsidRDefault="00644283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 та 16 січня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Дніпрі у музеї </w:t>
      </w:r>
      <w:r w:rsidR="00FD6999"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Літературне Придніпров’я</w:t>
      </w:r>
      <w:r w:rsidR="00FD6999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булися перші виставки після перерви на ремонт. У квітні 2025 </w:t>
      </w:r>
      <w:r w:rsidR="002525BB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ку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будівля музею потрапила під російський обстріл.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До роботи заклад повертатиметься поетапно.</w:t>
      </w:r>
      <w:r w:rsidR="00C87091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узеї працює нова </w:t>
      </w:r>
      <w:proofErr w:type="spellStart"/>
      <w:r w:rsidR="00C87091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мінівиставка</w:t>
      </w:r>
      <w:proofErr w:type="spellEnd"/>
      <w:r w:rsidR="00C87091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Українська казка з-за океану», де представлен</w:t>
      </w:r>
      <w:r w:rsidR="002525BB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r w:rsidR="00C87091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аїномовні діаспорні дитячі книги 60–80-х років ХХ ст.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C252F" w:rsidRPr="00BC4346" w:rsidRDefault="000C252F" w:rsidP="0016083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AFAFA"/>
        </w:rPr>
      </w:pPr>
      <w:r w:rsidRPr="00BC434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4 січня</w:t>
      </w:r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м. Дніпрі у музеї «Літературне Придніпров’я» представили в</w:t>
      </w:r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иставку </w:t>
      </w:r>
      <w:r w:rsidR="0016083A"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«</w:t>
      </w:r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Мовою серця</w:t>
      </w:r>
      <w:r w:rsidR="0016083A"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»</w:t>
      </w:r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, присвячену майстрині й дослідниці, переселенці з Донецька Людмилі </w:t>
      </w:r>
      <w:proofErr w:type="spellStart"/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>Огнєвій</w:t>
      </w:r>
      <w:proofErr w:type="spellEnd"/>
      <w:r w:rsidRPr="00BC434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AFAFA"/>
        </w:rPr>
        <w:t xml:space="preserve"> (1936–2022).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На виставці можна побачити репліки таборових вишивок українських дисиденток-політкаторжанок Ольги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AFAFA"/>
        </w:rPr>
        <w:t>Басараб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Ірини Калинець, Ірини Сеник, Надії Світличної й Стефанії Шабатури. Візерунки відтворила на полотні Людмила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AFAFA"/>
        </w:rPr>
        <w:t>Огнєва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0C252F" w:rsidRPr="00BC4346" w:rsidRDefault="000C252F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F8A" w:rsidRPr="00BC4346" w:rsidRDefault="00DE1B39" w:rsidP="001608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17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Дніпровському художньому музеї відкри</w:t>
      </w:r>
      <w:r w:rsidR="00021899" w:rsidRPr="00BC4346">
        <w:rPr>
          <w:rFonts w:ascii="Times New Roman" w:hAnsi="Times New Roman" w:cs="Times New Roman"/>
          <w:sz w:val="24"/>
          <w:szCs w:val="24"/>
        </w:rPr>
        <w:t>ла</w:t>
      </w:r>
      <w:r w:rsidRPr="00BC4346">
        <w:rPr>
          <w:rFonts w:ascii="Times New Roman" w:hAnsi="Times New Roman" w:cs="Times New Roman"/>
          <w:sz w:val="24"/>
          <w:szCs w:val="24"/>
        </w:rPr>
        <w:t xml:space="preserve">ся виставка творів живопису на склі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Мамуки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Мамулашвілі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«Простір між берегами». В експозиції представлено понад 100 робіт, створених упродовж 2014–2025 років.</w:t>
      </w:r>
      <w:r w:rsidR="00AC7DF9" w:rsidRPr="00BC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DF9" w:rsidRPr="00BC4346">
        <w:rPr>
          <w:rFonts w:ascii="Times New Roman" w:hAnsi="Times New Roman" w:cs="Times New Roman"/>
          <w:sz w:val="24"/>
          <w:szCs w:val="24"/>
        </w:rPr>
        <w:t>Мамука</w:t>
      </w:r>
      <w:proofErr w:type="spellEnd"/>
      <w:r w:rsidR="00AC7DF9" w:rsidRPr="00BC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DF9" w:rsidRPr="00BC4346">
        <w:rPr>
          <w:rFonts w:ascii="Times New Roman" w:hAnsi="Times New Roman" w:cs="Times New Roman"/>
          <w:sz w:val="24"/>
          <w:szCs w:val="24"/>
        </w:rPr>
        <w:t>Мамулашвілі</w:t>
      </w:r>
      <w:proofErr w:type="spellEnd"/>
      <w:r w:rsidR="00AC7DF9" w:rsidRPr="00BC4346">
        <w:rPr>
          <w:rFonts w:ascii="Times New Roman" w:hAnsi="Times New Roman" w:cs="Times New Roman"/>
          <w:sz w:val="24"/>
          <w:szCs w:val="24"/>
        </w:rPr>
        <w:t xml:space="preserve"> – грузинський військовий та громадський діяч, командир Грузинського національного легіону. Значна частина робіт була створена безпосередньо в зоні бойових дій, у складних умовах.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D6999" w:rsidRPr="00BC4346" w:rsidRDefault="00FD6999" w:rsidP="0016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434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</w:t>
      </w:r>
      <w:r w:rsidR="000B4221" w:rsidRPr="00BC434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8</w:t>
      </w:r>
      <w:r w:rsidRPr="00BC434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ічня</w:t>
      </w:r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м. Дніпрі у музеї «Літературне Придніпров’я» відкрилася виставка «Мамаї Григорія Іващенка» із зібрань Григорія Іващенка та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його онука</w:t>
      </w:r>
      <w:r w:rsidRPr="00BC43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лада Мельника.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зак Мамай 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ерехідна пристрасть Григорія Іващенка 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сторика, культуролога, графіка. Митець має цікаве зібрання «мамаїв», виконаних у різних матеріалах і техніках. Яскраві зразки цієї колекції представлені на виставці.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800" w:rsidRPr="00BC4346" w:rsidRDefault="0001274D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21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Дніпровський національний історичний музей ім. Д.І. Яворницького приєднався до міжнародного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флешмобу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MuseumSelfieDay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>.</w:t>
      </w:r>
      <w:r w:rsidR="0016083A" w:rsidRPr="00BC4346">
        <w:rPr>
          <w:rFonts w:ascii="Times New Roman" w:hAnsi="Times New Roman" w:cs="Times New Roman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</w:rPr>
        <w:t xml:space="preserve">У цей день містян і гостей міста запросили відвідати музей, обрати улюблений експонат або зал і зробити креативне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селфі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на його </w:t>
      </w:r>
      <w:r w:rsidR="002525BB" w:rsidRPr="00BC4346">
        <w:rPr>
          <w:rFonts w:ascii="Times New Roman" w:hAnsi="Times New Roman" w:cs="Times New Roman"/>
          <w:sz w:val="24"/>
          <w:szCs w:val="24"/>
        </w:rPr>
        <w:t>тл</w:t>
      </w:r>
      <w:r w:rsidRPr="00BC4346">
        <w:rPr>
          <w:rFonts w:ascii="Times New Roman" w:hAnsi="Times New Roman" w:cs="Times New Roman"/>
          <w:sz w:val="24"/>
          <w:szCs w:val="24"/>
        </w:rPr>
        <w:t xml:space="preserve">і. Акцію провели, аби популяризувати культурний простір </w:t>
      </w:r>
      <w:r w:rsidR="002525BB" w:rsidRPr="00BC4346">
        <w:rPr>
          <w:rFonts w:ascii="Times New Roman" w:hAnsi="Times New Roman" w:cs="Times New Roman"/>
          <w:sz w:val="24"/>
          <w:szCs w:val="24"/>
        </w:rPr>
        <w:t>і</w:t>
      </w:r>
      <w:r w:rsidRPr="00BC4346">
        <w:rPr>
          <w:rFonts w:ascii="Times New Roman" w:hAnsi="Times New Roman" w:cs="Times New Roman"/>
          <w:sz w:val="24"/>
          <w:szCs w:val="24"/>
        </w:rPr>
        <w:t xml:space="preserve"> показати, що історія може бути цікавою, сучасною </w:t>
      </w:r>
      <w:r w:rsidR="002525BB" w:rsidRPr="00BC4346">
        <w:rPr>
          <w:rFonts w:ascii="Times New Roman" w:hAnsi="Times New Roman" w:cs="Times New Roman"/>
          <w:sz w:val="24"/>
          <w:szCs w:val="24"/>
        </w:rPr>
        <w:t>та</w:t>
      </w:r>
      <w:r w:rsidRPr="00BC4346">
        <w:rPr>
          <w:rFonts w:ascii="Times New Roman" w:hAnsi="Times New Roman" w:cs="Times New Roman"/>
          <w:sz w:val="24"/>
          <w:szCs w:val="24"/>
        </w:rPr>
        <w:t xml:space="preserve"> доступною.</w:t>
      </w:r>
    </w:p>
    <w:p w:rsidR="009E2AE6" w:rsidRPr="00BC4346" w:rsidRDefault="009E2AE6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0F2F5"/>
        </w:rPr>
      </w:pPr>
    </w:p>
    <w:p w:rsidR="0001274D" w:rsidRPr="00BC4346" w:rsidRDefault="00A10800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24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Жовтоводському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історичному музеї відбу</w:t>
      </w:r>
      <w:r w:rsidR="009E2AE6" w:rsidRPr="00BC4346">
        <w:rPr>
          <w:rFonts w:ascii="Times New Roman" w:hAnsi="Times New Roman" w:cs="Times New Roman"/>
          <w:sz w:val="24"/>
          <w:szCs w:val="24"/>
        </w:rPr>
        <w:t>ла</w:t>
      </w:r>
      <w:r w:rsidRPr="00BC4346">
        <w:rPr>
          <w:rFonts w:ascii="Times New Roman" w:hAnsi="Times New Roman" w:cs="Times New Roman"/>
          <w:sz w:val="24"/>
          <w:szCs w:val="24"/>
        </w:rPr>
        <w:t xml:space="preserve">ся зустріч </w:t>
      </w:r>
      <w:r w:rsidR="002525BB" w:rsidRPr="00BC4346">
        <w:rPr>
          <w:rFonts w:ascii="Times New Roman" w:hAnsi="Times New Roman" w:cs="Times New Roman"/>
          <w:sz w:val="24"/>
          <w:szCs w:val="24"/>
        </w:rPr>
        <w:t>і</w:t>
      </w:r>
      <w:r w:rsidRPr="00BC4346">
        <w:rPr>
          <w:rFonts w:ascii="Times New Roman" w:hAnsi="Times New Roman" w:cs="Times New Roman"/>
          <w:sz w:val="24"/>
          <w:szCs w:val="24"/>
        </w:rPr>
        <w:t xml:space="preserve">з художником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lang w:val="ru-RU"/>
        </w:rPr>
        <w:t>Ол</w:t>
      </w:r>
      <w:r w:rsidR="0016083A" w:rsidRPr="00BC434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C4346">
        <w:rPr>
          <w:rFonts w:ascii="Times New Roman" w:hAnsi="Times New Roman" w:cs="Times New Roman"/>
          <w:sz w:val="24"/>
          <w:szCs w:val="24"/>
          <w:lang w:val="ru-RU"/>
        </w:rPr>
        <w:t>ксандром</w:t>
      </w:r>
      <w:proofErr w:type="spellEnd"/>
      <w:r w:rsidRPr="00BC43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</w:rPr>
        <w:t>Пономаренко</w:t>
      </w:r>
      <w:r w:rsidR="002525BB" w:rsidRPr="00BC4346">
        <w:rPr>
          <w:rFonts w:ascii="Times New Roman" w:hAnsi="Times New Roman" w:cs="Times New Roman"/>
          <w:sz w:val="24"/>
          <w:szCs w:val="24"/>
        </w:rPr>
        <w:t>м</w:t>
      </w:r>
      <w:r w:rsidRPr="00BC4346">
        <w:rPr>
          <w:rFonts w:ascii="Times New Roman" w:hAnsi="Times New Roman" w:cs="Times New Roman"/>
          <w:sz w:val="24"/>
          <w:szCs w:val="24"/>
        </w:rPr>
        <w:t xml:space="preserve"> на виставці авторських карикатур.</w:t>
      </w:r>
    </w:p>
    <w:p w:rsidR="002D0B67" w:rsidRPr="00BC4346" w:rsidRDefault="002D0B67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D2C" w:rsidRPr="00BC4346" w:rsidRDefault="00330D2C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 xml:space="preserve">26 січня </w:t>
      </w:r>
      <w:r w:rsidRPr="00BC4346">
        <w:rPr>
          <w:rFonts w:ascii="Times New Roman" w:hAnsi="Times New Roman" w:cs="Times New Roman"/>
          <w:sz w:val="24"/>
          <w:szCs w:val="24"/>
        </w:rPr>
        <w:t xml:space="preserve">у м. Самар в Історико-краєзнавчому музей ім. П. Калнишевського  відбулася перша цього року зустріч краєзнавчого осередку. Учасники присвятили її вивченню історії Самарських плавнів 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C4346">
        <w:rPr>
          <w:rFonts w:ascii="Times New Roman" w:hAnsi="Times New Roman" w:cs="Times New Roman"/>
          <w:sz w:val="24"/>
          <w:szCs w:val="24"/>
        </w:rPr>
        <w:t xml:space="preserve"> території нижньої долини річки Самари.</w:t>
      </w:r>
    </w:p>
    <w:p w:rsidR="00330D2C" w:rsidRPr="00BC4346" w:rsidRDefault="00330D2C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27 січня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Покрова в </w:t>
      </w:r>
      <w:r w:rsidRPr="00BC4346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ародному історико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C4346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краєзнавчому музеї ім</w:t>
      </w:r>
      <w:r w:rsidR="0016083A" w:rsidRPr="00BC4346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  <w:r w:rsidR="001608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А. </w:t>
      </w:r>
      <w:proofErr w:type="spellStart"/>
      <w:r w:rsidRPr="00BC4346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Занудька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крилася виставка «Бісерна симфонія». На ній представлені близько 60 робіт </w:t>
      </w:r>
      <w:r w:rsidRPr="00BC4346">
        <w:rPr>
          <w:rFonts w:ascii="Times New Roman" w:hAnsi="Times New Roman" w:cs="Times New Roman"/>
          <w:sz w:val="24"/>
          <w:szCs w:val="24"/>
        </w:rPr>
        <w:t xml:space="preserve">у техніці «вишивка бісером»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лановитої майстрині Наталії </w:t>
      </w:r>
      <w:proofErr w:type="spellStart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Горбенко</w:t>
      </w:r>
      <w:proofErr w:type="spellEnd"/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083A" w:rsidRPr="00BC4346" w:rsidRDefault="0016083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4B4" w:rsidRPr="00BC4346" w:rsidRDefault="003434B4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27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м. Кам’янському у Міжнародний день пам’яті жертв Голокосту в музеї «А</w:t>
      </w:r>
      <w:r w:rsidR="0016083A" w:rsidRPr="00BC43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Ідише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Нешуме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>» («Єврейська душа»), який створено у благодійному центрі «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Бейт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Барух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>» і синагозі «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Бейт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Реувен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>», відкрили розширену експозицію «Голокост у Кам’янському-Дніпродзержинську». До уваги відвідувачів були представлені історичні друковані документи та відео, тематична література, альбоми з малюнками та фотографіями. Також відбулася зустріч з людиною, яка ще дитиною стала свідком трагічних подій фашистського загарбництва у місті.</w:t>
      </w:r>
    </w:p>
    <w:p w:rsidR="003434B4" w:rsidRPr="00BC4346" w:rsidRDefault="003434B4" w:rsidP="001608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3E03" w:rsidRPr="00BC4346" w:rsidRDefault="00DE3E03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9 січня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Петриківському музеї етнографії, побуту та народно-прикладного мистецтва з нагоди дня народження майстрині петриківського розпису, члена Національної спілки майстрів народного мистецтва України Вікторії Тимошенко організовано виставку робіт мисткині «Динаміка орнаменту».</w:t>
      </w:r>
    </w:p>
    <w:p w:rsidR="00DE3E03" w:rsidRPr="00BC4346" w:rsidRDefault="00DE3E03" w:rsidP="001608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3E03" w:rsidRPr="00BC4346" w:rsidRDefault="008036FE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9 січня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450CB0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еї історії Дніпра до дня пам’яті Героїв Крут провели тематичну лекцію для учнів </w:t>
      </w:r>
      <w:r w:rsidR="00F872D9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450CB0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іцею з посиленою військовою і фізичною підготовкою. Захід був присвячений не лише подіям січня 1918 року, а й їхньому значенню для сучасної України.</w:t>
      </w:r>
    </w:p>
    <w:p w:rsidR="003434B4" w:rsidRPr="00BC4346" w:rsidRDefault="003434B4" w:rsidP="001608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0EA0" w:rsidRPr="00BC4346" w:rsidRDefault="000D0EA0" w:rsidP="001608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Кіномистецтво і телебачення</w:t>
      </w:r>
    </w:p>
    <w:p w:rsidR="0059678D" w:rsidRPr="00BC4346" w:rsidRDefault="0059678D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E4D" w:rsidRPr="00BC4346" w:rsidRDefault="00221E4D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23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м. Дніпрі в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Menorah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у співпраці з бізнес-клубом INSPIRA в межах проєкту </w:t>
      </w:r>
      <w:r w:rsidR="008036FE" w:rsidRPr="00BC4346">
        <w:rPr>
          <w:rFonts w:ascii="Times New Roman" w:hAnsi="Times New Roman" w:cs="Times New Roman"/>
          <w:sz w:val="24"/>
          <w:szCs w:val="24"/>
        </w:rPr>
        <w:t>«</w:t>
      </w:r>
      <w:r w:rsidRPr="00BC4346">
        <w:rPr>
          <w:rFonts w:ascii="Times New Roman" w:hAnsi="Times New Roman" w:cs="Times New Roman"/>
          <w:sz w:val="24"/>
          <w:szCs w:val="24"/>
        </w:rPr>
        <w:t>Мобіліза</w:t>
      </w:r>
      <w:r w:rsidR="008036FE" w:rsidRPr="00BC4346">
        <w:rPr>
          <w:rFonts w:ascii="Times New Roman" w:hAnsi="Times New Roman" w:cs="Times New Roman"/>
          <w:sz w:val="24"/>
          <w:szCs w:val="24"/>
        </w:rPr>
        <w:t>ція інтелектуального потенціалу»</w:t>
      </w:r>
      <w:r w:rsidRPr="00BC4346">
        <w:rPr>
          <w:rFonts w:ascii="Times New Roman" w:hAnsi="Times New Roman" w:cs="Times New Roman"/>
          <w:sz w:val="24"/>
          <w:szCs w:val="24"/>
        </w:rPr>
        <w:t xml:space="preserve"> від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відбувся показ робочих матеріалів повнометражного художнього фільму </w:t>
      </w:r>
      <w:r w:rsidR="0016083A" w:rsidRPr="00BC4346">
        <w:rPr>
          <w:rFonts w:ascii="Times New Roman" w:hAnsi="Times New Roman" w:cs="Times New Roman"/>
          <w:sz w:val="24"/>
          <w:szCs w:val="24"/>
        </w:rPr>
        <w:t>«</w:t>
      </w:r>
      <w:r w:rsidRPr="00BC4346">
        <w:rPr>
          <w:rFonts w:ascii="Times New Roman" w:hAnsi="Times New Roman" w:cs="Times New Roman"/>
          <w:sz w:val="24"/>
          <w:szCs w:val="24"/>
        </w:rPr>
        <w:t>Гірник</w:t>
      </w:r>
      <w:r w:rsidR="0016083A" w:rsidRPr="00BC4346">
        <w:rPr>
          <w:rFonts w:ascii="Times New Roman" w:hAnsi="Times New Roman" w:cs="Times New Roman"/>
          <w:sz w:val="24"/>
          <w:szCs w:val="24"/>
        </w:rPr>
        <w:t>»</w:t>
      </w:r>
      <w:r w:rsidRPr="00BC4346">
        <w:rPr>
          <w:rFonts w:ascii="Times New Roman" w:hAnsi="Times New Roman" w:cs="Times New Roman"/>
          <w:sz w:val="24"/>
          <w:szCs w:val="24"/>
        </w:rPr>
        <w:t xml:space="preserve">. Стрічку створює волонтер і режисер Денис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Христов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>, режисер фільму – Микола Бут.</w:t>
      </w:r>
    </w:p>
    <w:p w:rsidR="000D0EA0" w:rsidRPr="00BC4346" w:rsidRDefault="000D0EA0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EA0" w:rsidRPr="00BC4346" w:rsidRDefault="00381993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 січня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м. Кривий Ріг у кінотеатрі «Олімп» відбулася презентація короткометражного документального фільму «Те саме небо». Стрічка говорить не про минуле як історію, а про війну як повторювану трагедію, найболючішою жертвою якої знову і знову стає дитинство.</w:t>
      </w:r>
    </w:p>
    <w:p w:rsidR="005E6E3A" w:rsidRPr="00BC4346" w:rsidRDefault="005E6E3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BC4346" w:rsidRDefault="00380BDC" w:rsidP="001608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бліотечна справа</w:t>
      </w:r>
    </w:p>
    <w:p w:rsidR="00380BDC" w:rsidRPr="00BC4346" w:rsidRDefault="00380BDC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DEA" w:rsidRPr="00BC4346" w:rsidRDefault="00B3664F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ібліотеки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.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ікополя отримали </w:t>
      </w:r>
      <w:r w:rsidRPr="00BC4346">
        <w:rPr>
          <w:rFonts w:ascii="Times New Roman" w:hAnsi="Times New Roman" w:cs="Times New Roman"/>
          <w:sz w:val="24"/>
          <w:szCs w:val="24"/>
        </w:rPr>
        <w:t xml:space="preserve">150 нових </w:t>
      </w:r>
      <w:r w:rsidR="005D5688" w:rsidRPr="00BC4346">
        <w:rPr>
          <w:rFonts w:ascii="Times New Roman" w:hAnsi="Times New Roman" w:cs="Times New Roman"/>
          <w:sz w:val="24"/>
          <w:szCs w:val="24"/>
        </w:rPr>
        <w:t xml:space="preserve">видань </w:t>
      </w:r>
      <w:r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від Українського інституту книги.</w:t>
      </w:r>
      <w:r w:rsidR="005E6E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5DEA" w:rsidRPr="00BC4346">
        <w:rPr>
          <w:rFonts w:ascii="Times New Roman" w:hAnsi="Times New Roman" w:cs="Times New Roman"/>
          <w:sz w:val="24"/>
          <w:szCs w:val="24"/>
        </w:rPr>
        <w:t>У м.</w:t>
      </w:r>
      <w:r w:rsidR="005E6E3A" w:rsidRPr="00BC4346">
        <w:rPr>
          <w:rFonts w:ascii="Times New Roman" w:hAnsi="Times New Roman" w:cs="Times New Roman"/>
          <w:sz w:val="24"/>
          <w:szCs w:val="24"/>
        </w:rPr>
        <w:t> </w:t>
      </w:r>
      <w:r w:rsidR="00C65DEA" w:rsidRPr="00BC4346">
        <w:rPr>
          <w:rFonts w:ascii="Times New Roman" w:hAnsi="Times New Roman" w:cs="Times New Roman"/>
          <w:sz w:val="24"/>
          <w:szCs w:val="24"/>
        </w:rPr>
        <w:t xml:space="preserve">Кам’янському у музейній кімнаті Центральної міської бібліотеки ім. Т.Г. Шевченка з’явився новий </w:t>
      </w:r>
      <w:r w:rsidR="00747A79" w:rsidRPr="00BC4346">
        <w:rPr>
          <w:rFonts w:ascii="Times New Roman" w:hAnsi="Times New Roman" w:cs="Times New Roman"/>
          <w:sz w:val="24"/>
          <w:szCs w:val="24"/>
        </w:rPr>
        <w:t xml:space="preserve">раритетний </w:t>
      </w:r>
      <w:r w:rsidR="00C65DEA" w:rsidRPr="00BC4346">
        <w:rPr>
          <w:rFonts w:ascii="Times New Roman" w:hAnsi="Times New Roman" w:cs="Times New Roman"/>
          <w:sz w:val="24"/>
          <w:szCs w:val="24"/>
        </w:rPr>
        <w:t xml:space="preserve">експонат </w:t>
      </w:r>
      <w:r w:rsidR="005E6E3A" w:rsidRPr="00BC43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65DEA" w:rsidRPr="00BC4346">
        <w:rPr>
          <w:rFonts w:ascii="Times New Roman" w:hAnsi="Times New Roman" w:cs="Times New Roman"/>
          <w:sz w:val="24"/>
          <w:szCs w:val="24"/>
        </w:rPr>
        <w:t xml:space="preserve"> арифмометр, механічний попередник сучасного калькулятора.</w:t>
      </w:r>
    </w:p>
    <w:p w:rsidR="00C65DEA" w:rsidRPr="00BC4346" w:rsidRDefault="00C65DE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413" w:rsidRPr="00BC4346" w:rsidRDefault="00396413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18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м. Дніпрі в Центральній міській бібліотеці відбулась презентація українського 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фентезі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Катерини Юнакової «Відьомський спадок». Відвідувачі бібліотеки дізналися, як народжувалися персонажі та їхні імена, якими куточками Києва надихалася авторка, і разом відкрили для себе містичний </w:t>
      </w:r>
      <w:r w:rsidR="005D5688" w:rsidRPr="00BC4346">
        <w:rPr>
          <w:rFonts w:ascii="Times New Roman" w:hAnsi="Times New Roman" w:cs="Times New Roman"/>
          <w:sz w:val="24"/>
          <w:szCs w:val="24"/>
        </w:rPr>
        <w:t>і</w:t>
      </w:r>
      <w:r w:rsidRPr="00BC4346">
        <w:rPr>
          <w:rFonts w:ascii="Times New Roman" w:hAnsi="Times New Roman" w:cs="Times New Roman"/>
          <w:sz w:val="24"/>
          <w:szCs w:val="24"/>
        </w:rPr>
        <w:t xml:space="preserve"> захопливий світ книги.</w:t>
      </w:r>
    </w:p>
    <w:p w:rsidR="005E6E3A" w:rsidRPr="00BC4346" w:rsidRDefault="005E6E3A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413" w:rsidRPr="00BC4346" w:rsidRDefault="00337C6F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hAnsi="Times New Roman" w:cs="Times New Roman"/>
          <w:b/>
          <w:sz w:val="24"/>
          <w:szCs w:val="24"/>
        </w:rPr>
        <w:t>22 січня</w:t>
      </w:r>
      <w:r w:rsidRPr="00BC4346">
        <w:rPr>
          <w:rFonts w:ascii="Times New Roman" w:hAnsi="Times New Roman" w:cs="Times New Roman"/>
          <w:sz w:val="24"/>
          <w:szCs w:val="24"/>
        </w:rPr>
        <w:t xml:space="preserve"> у м. Кам’янському в Центральній міській бібліотеці ім. Т.Г. Шевченка клуб документального кіно «</w:t>
      </w:r>
      <w:proofErr w:type="spellStart"/>
      <w:r w:rsidRPr="00BC4346">
        <w:rPr>
          <w:rFonts w:ascii="Times New Roman" w:hAnsi="Times New Roman" w:cs="Times New Roman"/>
          <w:sz w:val="24"/>
          <w:szCs w:val="24"/>
        </w:rPr>
        <w:t>Docudays</w:t>
      </w:r>
      <w:proofErr w:type="spellEnd"/>
      <w:r w:rsidRPr="00BC4346">
        <w:rPr>
          <w:rFonts w:ascii="Times New Roman" w:hAnsi="Times New Roman" w:cs="Times New Roman"/>
          <w:sz w:val="24"/>
          <w:szCs w:val="24"/>
        </w:rPr>
        <w:t xml:space="preserve"> UA Прометей» розпочав</w:t>
      </w:r>
      <w:r w:rsidR="005E6E3A" w:rsidRPr="00BC4346">
        <w:rPr>
          <w:rFonts w:ascii="Times New Roman" w:hAnsi="Times New Roman" w:cs="Times New Roman"/>
          <w:sz w:val="24"/>
          <w:szCs w:val="24"/>
        </w:rPr>
        <w:t xml:space="preserve"> </w:t>
      </w:r>
      <w:r w:rsidRPr="00BC4346">
        <w:rPr>
          <w:rFonts w:ascii="Times New Roman" w:hAnsi="Times New Roman" w:cs="Times New Roman"/>
          <w:sz w:val="24"/>
          <w:szCs w:val="24"/>
        </w:rPr>
        <w:t>свій новий рік переглядом документального фільму «Південний кордон» разом зі студентами Кам’янського медичного коледжу. Фільм українського режисера Сергія Лисенка, знятий у 2015 році, розповідає про перші роки російської агресії проти України.</w:t>
      </w:r>
    </w:p>
    <w:p w:rsidR="00530DF9" w:rsidRPr="00BC4346" w:rsidRDefault="00530DF9" w:rsidP="0016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DC" w:rsidRPr="00BC4346" w:rsidRDefault="00380BDC" w:rsidP="001608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43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ідготувала Наталія </w:t>
      </w:r>
      <w:proofErr w:type="spellStart"/>
      <w:r w:rsidRPr="00BC43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воздєва</w:t>
      </w:r>
      <w:proofErr w:type="spellEnd"/>
      <w:r w:rsidRPr="00BC43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</w:p>
    <w:p w:rsidR="00B85135" w:rsidRPr="00BC4346" w:rsidRDefault="00380BDC" w:rsidP="001608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43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ідна бібліотекарка відділу документів із питань мистецтва ДОУНБ</w:t>
      </w:r>
    </w:p>
    <w:sectPr w:rsidR="00B85135" w:rsidRPr="00BC4346" w:rsidSect="00530DF9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F0" w:rsidRDefault="00640AF0">
      <w:pPr>
        <w:spacing w:after="0" w:line="240" w:lineRule="auto"/>
      </w:pPr>
      <w:r>
        <w:separator/>
      </w:r>
    </w:p>
  </w:endnote>
  <w:endnote w:type="continuationSeparator" w:id="0">
    <w:p w:rsidR="00640AF0" w:rsidRDefault="0064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F0" w:rsidRDefault="00640AF0">
      <w:pPr>
        <w:spacing w:after="0" w:line="240" w:lineRule="auto"/>
      </w:pPr>
      <w:r>
        <w:separator/>
      </w:r>
    </w:p>
  </w:footnote>
  <w:footnote w:type="continuationSeparator" w:id="0">
    <w:p w:rsidR="00640AF0" w:rsidRDefault="00640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DC"/>
    <w:rsid w:val="0001274D"/>
    <w:rsid w:val="00012E73"/>
    <w:rsid w:val="00017694"/>
    <w:rsid w:val="00021899"/>
    <w:rsid w:val="000221B4"/>
    <w:rsid w:val="00051E4A"/>
    <w:rsid w:val="000729FD"/>
    <w:rsid w:val="00095659"/>
    <w:rsid w:val="000B4221"/>
    <w:rsid w:val="000C252F"/>
    <w:rsid w:val="000C4704"/>
    <w:rsid w:val="000D0EA0"/>
    <w:rsid w:val="000D5CCD"/>
    <w:rsid w:val="000E1D35"/>
    <w:rsid w:val="000E226B"/>
    <w:rsid w:val="000E4457"/>
    <w:rsid w:val="000E6C80"/>
    <w:rsid w:val="000F2A7F"/>
    <w:rsid w:val="001207FA"/>
    <w:rsid w:val="00124D93"/>
    <w:rsid w:val="00125B20"/>
    <w:rsid w:val="00125ED2"/>
    <w:rsid w:val="00127ADA"/>
    <w:rsid w:val="00130701"/>
    <w:rsid w:val="0013146F"/>
    <w:rsid w:val="00135AD8"/>
    <w:rsid w:val="00140A38"/>
    <w:rsid w:val="00140F6E"/>
    <w:rsid w:val="00142380"/>
    <w:rsid w:val="001441ED"/>
    <w:rsid w:val="0015066B"/>
    <w:rsid w:val="001562B0"/>
    <w:rsid w:val="0016083A"/>
    <w:rsid w:val="00172535"/>
    <w:rsid w:val="00177C3B"/>
    <w:rsid w:val="00185748"/>
    <w:rsid w:val="001A2231"/>
    <w:rsid w:val="001A7959"/>
    <w:rsid w:val="001B2592"/>
    <w:rsid w:val="001B29E0"/>
    <w:rsid w:val="001B3FC1"/>
    <w:rsid w:val="001B7D48"/>
    <w:rsid w:val="001C4A18"/>
    <w:rsid w:val="001C6C6D"/>
    <w:rsid w:val="001D6521"/>
    <w:rsid w:val="001E02C7"/>
    <w:rsid w:val="001E7C2F"/>
    <w:rsid w:val="001F426E"/>
    <w:rsid w:val="00203DC9"/>
    <w:rsid w:val="00207887"/>
    <w:rsid w:val="00221E4D"/>
    <w:rsid w:val="00242D33"/>
    <w:rsid w:val="002520DB"/>
    <w:rsid w:val="002525BB"/>
    <w:rsid w:val="0026166A"/>
    <w:rsid w:val="00290A0C"/>
    <w:rsid w:val="002B69CE"/>
    <w:rsid w:val="002C344B"/>
    <w:rsid w:val="002C4E51"/>
    <w:rsid w:val="002D07C6"/>
    <w:rsid w:val="002D0B67"/>
    <w:rsid w:val="002D1C5A"/>
    <w:rsid w:val="002F28D5"/>
    <w:rsid w:val="00300B51"/>
    <w:rsid w:val="00301ECC"/>
    <w:rsid w:val="003065F8"/>
    <w:rsid w:val="003068BD"/>
    <w:rsid w:val="00312890"/>
    <w:rsid w:val="00321851"/>
    <w:rsid w:val="00330D2C"/>
    <w:rsid w:val="00337C6F"/>
    <w:rsid w:val="003434B4"/>
    <w:rsid w:val="003450DE"/>
    <w:rsid w:val="00352524"/>
    <w:rsid w:val="00354A5F"/>
    <w:rsid w:val="00362AA7"/>
    <w:rsid w:val="00370C24"/>
    <w:rsid w:val="00380BDC"/>
    <w:rsid w:val="00381993"/>
    <w:rsid w:val="00396413"/>
    <w:rsid w:val="003A2722"/>
    <w:rsid w:val="003B302C"/>
    <w:rsid w:val="003B443C"/>
    <w:rsid w:val="003B58D1"/>
    <w:rsid w:val="003D420A"/>
    <w:rsid w:val="003E01DD"/>
    <w:rsid w:val="003E6C47"/>
    <w:rsid w:val="003F317A"/>
    <w:rsid w:val="004014B1"/>
    <w:rsid w:val="004174D6"/>
    <w:rsid w:val="004177AC"/>
    <w:rsid w:val="00421626"/>
    <w:rsid w:val="00423544"/>
    <w:rsid w:val="00433947"/>
    <w:rsid w:val="0044042F"/>
    <w:rsid w:val="00443FBC"/>
    <w:rsid w:val="00450CB0"/>
    <w:rsid w:val="00456075"/>
    <w:rsid w:val="00463AF8"/>
    <w:rsid w:val="00466A96"/>
    <w:rsid w:val="00472488"/>
    <w:rsid w:val="00472ED0"/>
    <w:rsid w:val="004824BB"/>
    <w:rsid w:val="00483598"/>
    <w:rsid w:val="00490D49"/>
    <w:rsid w:val="004B6AEF"/>
    <w:rsid w:val="004C44BE"/>
    <w:rsid w:val="004E06EE"/>
    <w:rsid w:val="004F75F7"/>
    <w:rsid w:val="004F7AB8"/>
    <w:rsid w:val="0050327D"/>
    <w:rsid w:val="005057D6"/>
    <w:rsid w:val="00513843"/>
    <w:rsid w:val="00521E5D"/>
    <w:rsid w:val="005265F7"/>
    <w:rsid w:val="00530DF9"/>
    <w:rsid w:val="005345CC"/>
    <w:rsid w:val="00544BF5"/>
    <w:rsid w:val="005461CB"/>
    <w:rsid w:val="00550655"/>
    <w:rsid w:val="005519C5"/>
    <w:rsid w:val="005625F5"/>
    <w:rsid w:val="00586F7F"/>
    <w:rsid w:val="0059678D"/>
    <w:rsid w:val="005971F4"/>
    <w:rsid w:val="005B15A1"/>
    <w:rsid w:val="005B198A"/>
    <w:rsid w:val="005B333D"/>
    <w:rsid w:val="005B49C1"/>
    <w:rsid w:val="005B6805"/>
    <w:rsid w:val="005C5548"/>
    <w:rsid w:val="005C62E1"/>
    <w:rsid w:val="005D5688"/>
    <w:rsid w:val="005D5F81"/>
    <w:rsid w:val="005D78FA"/>
    <w:rsid w:val="005D7BCC"/>
    <w:rsid w:val="005E0D56"/>
    <w:rsid w:val="005E6D65"/>
    <w:rsid w:val="005E6E3A"/>
    <w:rsid w:val="005F4755"/>
    <w:rsid w:val="005F7C7D"/>
    <w:rsid w:val="00600097"/>
    <w:rsid w:val="00602DBB"/>
    <w:rsid w:val="006265FC"/>
    <w:rsid w:val="0063387C"/>
    <w:rsid w:val="00637382"/>
    <w:rsid w:val="00640AEB"/>
    <w:rsid w:val="00640AF0"/>
    <w:rsid w:val="00644283"/>
    <w:rsid w:val="00651C37"/>
    <w:rsid w:val="006613EA"/>
    <w:rsid w:val="00672DE9"/>
    <w:rsid w:val="00681694"/>
    <w:rsid w:val="00684726"/>
    <w:rsid w:val="00693BF1"/>
    <w:rsid w:val="006A57D6"/>
    <w:rsid w:val="006B4122"/>
    <w:rsid w:val="006C19B1"/>
    <w:rsid w:val="006F05A5"/>
    <w:rsid w:val="006F308C"/>
    <w:rsid w:val="00714559"/>
    <w:rsid w:val="00722B64"/>
    <w:rsid w:val="0072717B"/>
    <w:rsid w:val="00733091"/>
    <w:rsid w:val="00733DDE"/>
    <w:rsid w:val="00734EB5"/>
    <w:rsid w:val="007444C9"/>
    <w:rsid w:val="00745C3E"/>
    <w:rsid w:val="00747A79"/>
    <w:rsid w:val="00765B8D"/>
    <w:rsid w:val="00767A11"/>
    <w:rsid w:val="00770EFF"/>
    <w:rsid w:val="007A66D6"/>
    <w:rsid w:val="007B651E"/>
    <w:rsid w:val="007C2445"/>
    <w:rsid w:val="007D2653"/>
    <w:rsid w:val="007D2B00"/>
    <w:rsid w:val="007D48B6"/>
    <w:rsid w:val="007D4DF6"/>
    <w:rsid w:val="007E5AF1"/>
    <w:rsid w:val="007F6F8B"/>
    <w:rsid w:val="00801025"/>
    <w:rsid w:val="008036FE"/>
    <w:rsid w:val="0083013E"/>
    <w:rsid w:val="00831813"/>
    <w:rsid w:val="008345AB"/>
    <w:rsid w:val="0084268B"/>
    <w:rsid w:val="00845BA8"/>
    <w:rsid w:val="008506E6"/>
    <w:rsid w:val="00850B2A"/>
    <w:rsid w:val="00861BA6"/>
    <w:rsid w:val="00861D71"/>
    <w:rsid w:val="00864536"/>
    <w:rsid w:val="00890581"/>
    <w:rsid w:val="00891AFB"/>
    <w:rsid w:val="008A108D"/>
    <w:rsid w:val="008A4B33"/>
    <w:rsid w:val="008A4F16"/>
    <w:rsid w:val="008A68BA"/>
    <w:rsid w:val="008C1275"/>
    <w:rsid w:val="008C7A5B"/>
    <w:rsid w:val="008D161E"/>
    <w:rsid w:val="008D2AC0"/>
    <w:rsid w:val="008D68B5"/>
    <w:rsid w:val="008F545D"/>
    <w:rsid w:val="0090579D"/>
    <w:rsid w:val="00911410"/>
    <w:rsid w:val="0092171D"/>
    <w:rsid w:val="00932777"/>
    <w:rsid w:val="00945379"/>
    <w:rsid w:val="009460AF"/>
    <w:rsid w:val="00953600"/>
    <w:rsid w:val="00953661"/>
    <w:rsid w:val="009536F2"/>
    <w:rsid w:val="009550AC"/>
    <w:rsid w:val="009561CA"/>
    <w:rsid w:val="009645AB"/>
    <w:rsid w:val="009909B1"/>
    <w:rsid w:val="00997F43"/>
    <w:rsid w:val="009B72CD"/>
    <w:rsid w:val="009B7DB5"/>
    <w:rsid w:val="009C6278"/>
    <w:rsid w:val="009D1C79"/>
    <w:rsid w:val="009D315A"/>
    <w:rsid w:val="009D4492"/>
    <w:rsid w:val="009E2AE6"/>
    <w:rsid w:val="009F7841"/>
    <w:rsid w:val="00A0504C"/>
    <w:rsid w:val="00A054B6"/>
    <w:rsid w:val="00A10800"/>
    <w:rsid w:val="00A11BAB"/>
    <w:rsid w:val="00A11F8A"/>
    <w:rsid w:val="00A2021B"/>
    <w:rsid w:val="00A273E6"/>
    <w:rsid w:val="00A30BB5"/>
    <w:rsid w:val="00A3259F"/>
    <w:rsid w:val="00A73C3B"/>
    <w:rsid w:val="00A82AE7"/>
    <w:rsid w:val="00A95875"/>
    <w:rsid w:val="00AA0D26"/>
    <w:rsid w:val="00AA43C1"/>
    <w:rsid w:val="00AB7099"/>
    <w:rsid w:val="00AC5DE1"/>
    <w:rsid w:val="00AC7DF9"/>
    <w:rsid w:val="00AC7E45"/>
    <w:rsid w:val="00AD0F9A"/>
    <w:rsid w:val="00AD114F"/>
    <w:rsid w:val="00AD7F7E"/>
    <w:rsid w:val="00AE3547"/>
    <w:rsid w:val="00AE713D"/>
    <w:rsid w:val="00AF03B3"/>
    <w:rsid w:val="00B00DFC"/>
    <w:rsid w:val="00B04F2D"/>
    <w:rsid w:val="00B063C1"/>
    <w:rsid w:val="00B131BC"/>
    <w:rsid w:val="00B150C4"/>
    <w:rsid w:val="00B152F5"/>
    <w:rsid w:val="00B205ED"/>
    <w:rsid w:val="00B32B20"/>
    <w:rsid w:val="00B35E1E"/>
    <w:rsid w:val="00B3664F"/>
    <w:rsid w:val="00B45FB1"/>
    <w:rsid w:val="00B63EDC"/>
    <w:rsid w:val="00B664AE"/>
    <w:rsid w:val="00B66659"/>
    <w:rsid w:val="00B7204E"/>
    <w:rsid w:val="00B754DE"/>
    <w:rsid w:val="00B8145A"/>
    <w:rsid w:val="00B85135"/>
    <w:rsid w:val="00B91377"/>
    <w:rsid w:val="00BA6BAE"/>
    <w:rsid w:val="00BB117E"/>
    <w:rsid w:val="00BC4346"/>
    <w:rsid w:val="00BD03E9"/>
    <w:rsid w:val="00BD7EF0"/>
    <w:rsid w:val="00BE41CB"/>
    <w:rsid w:val="00C00DA5"/>
    <w:rsid w:val="00C076A5"/>
    <w:rsid w:val="00C129CB"/>
    <w:rsid w:val="00C26B51"/>
    <w:rsid w:val="00C65DEA"/>
    <w:rsid w:val="00C77B6A"/>
    <w:rsid w:val="00C87091"/>
    <w:rsid w:val="00C87BF9"/>
    <w:rsid w:val="00C95AE0"/>
    <w:rsid w:val="00CA0B4C"/>
    <w:rsid w:val="00CA62F5"/>
    <w:rsid w:val="00CC19BC"/>
    <w:rsid w:val="00CC38F2"/>
    <w:rsid w:val="00CC3B88"/>
    <w:rsid w:val="00CC4160"/>
    <w:rsid w:val="00CC4353"/>
    <w:rsid w:val="00CE059D"/>
    <w:rsid w:val="00CF243B"/>
    <w:rsid w:val="00D14177"/>
    <w:rsid w:val="00D20B27"/>
    <w:rsid w:val="00D40472"/>
    <w:rsid w:val="00D5156A"/>
    <w:rsid w:val="00D5463A"/>
    <w:rsid w:val="00D5584E"/>
    <w:rsid w:val="00D72174"/>
    <w:rsid w:val="00D83CA3"/>
    <w:rsid w:val="00DA39C9"/>
    <w:rsid w:val="00DB0698"/>
    <w:rsid w:val="00DB0A3A"/>
    <w:rsid w:val="00DC2A1A"/>
    <w:rsid w:val="00DC6327"/>
    <w:rsid w:val="00DE1B39"/>
    <w:rsid w:val="00DE2950"/>
    <w:rsid w:val="00DE3E03"/>
    <w:rsid w:val="00DE77DA"/>
    <w:rsid w:val="00E10524"/>
    <w:rsid w:val="00E20482"/>
    <w:rsid w:val="00E21DFA"/>
    <w:rsid w:val="00E339EC"/>
    <w:rsid w:val="00E54254"/>
    <w:rsid w:val="00E5681F"/>
    <w:rsid w:val="00E630D1"/>
    <w:rsid w:val="00E6579C"/>
    <w:rsid w:val="00E751C4"/>
    <w:rsid w:val="00E81433"/>
    <w:rsid w:val="00E823E1"/>
    <w:rsid w:val="00E91351"/>
    <w:rsid w:val="00E92552"/>
    <w:rsid w:val="00EA46EE"/>
    <w:rsid w:val="00EB2F5E"/>
    <w:rsid w:val="00EB3C50"/>
    <w:rsid w:val="00ED044D"/>
    <w:rsid w:val="00F00674"/>
    <w:rsid w:val="00F072D4"/>
    <w:rsid w:val="00F5328B"/>
    <w:rsid w:val="00F56425"/>
    <w:rsid w:val="00F63866"/>
    <w:rsid w:val="00F76FB4"/>
    <w:rsid w:val="00F833BE"/>
    <w:rsid w:val="00F872D9"/>
    <w:rsid w:val="00F9003A"/>
    <w:rsid w:val="00F92122"/>
    <w:rsid w:val="00FA1DCB"/>
    <w:rsid w:val="00FA27D6"/>
    <w:rsid w:val="00FA2A93"/>
    <w:rsid w:val="00FA4491"/>
    <w:rsid w:val="00FB1002"/>
    <w:rsid w:val="00FB1EAE"/>
    <w:rsid w:val="00FB38D0"/>
    <w:rsid w:val="00FC0F7D"/>
    <w:rsid w:val="00FD6999"/>
    <w:rsid w:val="00FF3816"/>
    <w:rsid w:val="00FF4429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2AE4"/>
  <w15:docId w15:val="{8567841D-2528-4E7A-B752-C76E749A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BDC"/>
    <w:rPr>
      <w:lang w:val="uk-UA"/>
    </w:rPr>
  </w:style>
  <w:style w:type="paragraph" w:styleId="1">
    <w:name w:val="heading 1"/>
    <w:basedOn w:val="a"/>
    <w:link w:val="10"/>
    <w:uiPriority w:val="9"/>
    <w:qFormat/>
    <w:rsid w:val="00380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0BDC"/>
    <w:rPr>
      <w:b/>
      <w:bCs/>
    </w:rPr>
  </w:style>
  <w:style w:type="character" w:styleId="a4">
    <w:name w:val="Emphasis"/>
    <w:basedOn w:val="a0"/>
    <w:uiPriority w:val="20"/>
    <w:qFormat/>
    <w:rsid w:val="00380BDC"/>
    <w:rPr>
      <w:i/>
      <w:iCs/>
    </w:rPr>
  </w:style>
  <w:style w:type="paragraph" w:styleId="a5">
    <w:name w:val="Normal (Web)"/>
    <w:basedOn w:val="a"/>
    <w:uiPriority w:val="99"/>
    <w:unhideWhenUsed/>
    <w:rsid w:val="003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80B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80BDC"/>
    <w:rPr>
      <w:lang w:val="uk-UA"/>
    </w:rPr>
  </w:style>
  <w:style w:type="character" w:styleId="a8">
    <w:name w:val="Hyperlink"/>
    <w:basedOn w:val="a0"/>
    <w:uiPriority w:val="99"/>
    <w:unhideWhenUsed/>
    <w:rsid w:val="00380BDC"/>
    <w:rPr>
      <w:color w:val="0000FF"/>
      <w:u w:val="single"/>
    </w:rPr>
  </w:style>
  <w:style w:type="character" w:customStyle="1" w:styleId="translatable-message">
    <w:name w:val="translatable-message"/>
    <w:basedOn w:val="a0"/>
    <w:rsid w:val="00380BDC"/>
  </w:style>
  <w:style w:type="paragraph" w:styleId="HTML">
    <w:name w:val="HTML Preformatted"/>
    <w:basedOn w:val="a"/>
    <w:link w:val="HTML0"/>
    <w:uiPriority w:val="99"/>
    <w:unhideWhenUsed/>
    <w:rsid w:val="0038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80BD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mw-page-title-main">
    <w:name w:val="mw-page-title-main"/>
    <w:basedOn w:val="a0"/>
    <w:rsid w:val="00380BDC"/>
  </w:style>
  <w:style w:type="character" w:customStyle="1" w:styleId="10">
    <w:name w:val="Заголовок 1 Знак"/>
    <w:basedOn w:val="a0"/>
    <w:link w:val="1"/>
    <w:uiPriority w:val="9"/>
    <w:rsid w:val="00380BD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y2iqfc">
    <w:name w:val="y2iqfc"/>
    <w:basedOn w:val="a0"/>
    <w:rsid w:val="00A273E6"/>
  </w:style>
  <w:style w:type="table" w:styleId="a9">
    <w:name w:val="Table Grid"/>
    <w:basedOn w:val="a1"/>
    <w:uiPriority w:val="39"/>
    <w:rsid w:val="00E1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61BA6"/>
    <w:rPr>
      <w:color w:val="954F72" w:themeColor="followedHyperlink"/>
      <w:u w:val="single"/>
    </w:rPr>
  </w:style>
  <w:style w:type="paragraph" w:customStyle="1" w:styleId="lead">
    <w:name w:val="lead"/>
    <w:basedOn w:val="a"/>
    <w:rsid w:val="005B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A30B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D44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html-span">
    <w:name w:val="html-span"/>
    <w:basedOn w:val="a0"/>
    <w:rsid w:val="00A10800"/>
  </w:style>
  <w:style w:type="character" w:customStyle="1" w:styleId="xjp7ctv">
    <w:name w:val="xjp7ctv"/>
    <w:basedOn w:val="a0"/>
    <w:rsid w:val="00A10800"/>
  </w:style>
  <w:style w:type="paragraph" w:styleId="ab">
    <w:name w:val="footer"/>
    <w:basedOn w:val="a"/>
    <w:link w:val="ac"/>
    <w:uiPriority w:val="99"/>
    <w:unhideWhenUsed/>
    <w:rsid w:val="002520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520DB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7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440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lharmonic.com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1kr.ua/ua/news-1089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BD20-F1A5-4688-9DAC-506BE270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6</Pages>
  <Words>11841</Words>
  <Characters>6750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 класса</dc:creator>
  <cp:keywords/>
  <dc:description/>
  <cp:lastModifiedBy>Мистецтво</cp:lastModifiedBy>
  <cp:revision>108</cp:revision>
  <dcterms:created xsi:type="dcterms:W3CDTF">2026-01-05T06:22:00Z</dcterms:created>
  <dcterms:modified xsi:type="dcterms:W3CDTF">2026-02-13T06:57:00Z</dcterms:modified>
</cp:coreProperties>
</file>